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D993" w14:textId="77777777" w:rsidR="00EE0FCD" w:rsidRPr="000D750C" w:rsidRDefault="00EE0FCD" w:rsidP="00EE0FCD">
      <w:pPr>
        <w:rPr>
          <w:sz w:val="22"/>
          <w:szCs w:val="22"/>
        </w:rPr>
      </w:pPr>
      <w:commentRangeStart w:id="0"/>
      <w:r w:rsidRPr="000D750C">
        <w:rPr>
          <w:sz w:val="22"/>
          <w:szCs w:val="22"/>
          <w:u w:val="single"/>
        </w:rPr>
        <w:t>Design</w:t>
      </w:r>
      <w:commentRangeEnd w:id="0"/>
      <w:r w:rsidR="00CE08E0">
        <w:rPr>
          <w:rStyle w:val="CommentReference"/>
        </w:rPr>
        <w:commentReference w:id="0"/>
      </w:r>
    </w:p>
    <w:p w14:paraId="73DF9066" w14:textId="77777777" w:rsidR="00EE0FCD" w:rsidRPr="000D750C" w:rsidRDefault="00EE0FCD" w:rsidP="00EE0FCD">
      <w:pPr>
        <w:rPr>
          <w:sz w:val="22"/>
          <w:szCs w:val="22"/>
        </w:rPr>
      </w:pPr>
    </w:p>
    <w:p w14:paraId="62B39B81" w14:textId="76DED137" w:rsidR="00EE0FCD" w:rsidRPr="000D750C" w:rsidRDefault="00EE0FCD" w:rsidP="00EE0FCD">
      <w:pPr>
        <w:rPr>
          <w:sz w:val="22"/>
          <w:szCs w:val="22"/>
        </w:rPr>
      </w:pPr>
      <w:r w:rsidRPr="000D750C">
        <w:rPr>
          <w:sz w:val="22"/>
          <w:szCs w:val="22"/>
        </w:rPr>
        <w:t>The ambition with our CPU design was to have a high CP</w:t>
      </w:r>
      <w:r w:rsidR="001E240E">
        <w:rPr>
          <w:sz w:val="22"/>
          <w:szCs w:val="22"/>
        </w:rPr>
        <w:t>I</w:t>
      </w:r>
      <w:r w:rsidRPr="000D750C">
        <w:rPr>
          <w:sz w:val="22"/>
          <w:szCs w:val="22"/>
        </w:rPr>
        <w:t>. One way to achieve this is to distribute as much workload across each state</w:t>
      </w:r>
      <w:r w:rsidR="00AB0014">
        <w:rPr>
          <w:sz w:val="22"/>
          <w:szCs w:val="22"/>
        </w:rPr>
        <w:t xml:space="preserve">, resulting in each state so that each instruction can </w:t>
      </w:r>
      <w:r w:rsidR="00F53934">
        <w:rPr>
          <w:sz w:val="22"/>
          <w:szCs w:val="22"/>
        </w:rPr>
        <w:t xml:space="preserve">be </w:t>
      </w:r>
      <w:r w:rsidR="00513C95">
        <w:rPr>
          <w:sz w:val="22"/>
          <w:szCs w:val="22"/>
        </w:rPr>
        <w:t>performed simultaneously as well as independently</w:t>
      </w:r>
      <w:r w:rsidR="00E505DE">
        <w:rPr>
          <w:sz w:val="22"/>
          <w:szCs w:val="22"/>
        </w:rPr>
        <w:t xml:space="preserve"> with a one cycle difference. This is </w:t>
      </w:r>
      <w:r w:rsidR="002F4192">
        <w:rPr>
          <w:sz w:val="22"/>
          <w:szCs w:val="22"/>
        </w:rPr>
        <w:t>beneficial</w:t>
      </w:r>
      <w:r w:rsidR="00E505DE">
        <w:rPr>
          <w:sz w:val="22"/>
          <w:szCs w:val="22"/>
        </w:rPr>
        <w:t xml:space="preserve"> since</w:t>
      </w:r>
      <w:r w:rsidR="00734003">
        <w:rPr>
          <w:sz w:val="22"/>
          <w:szCs w:val="22"/>
        </w:rPr>
        <w:t xml:space="preserve"> </w:t>
      </w:r>
      <w:r w:rsidR="00E40A83">
        <w:rPr>
          <w:sz w:val="22"/>
          <w:szCs w:val="22"/>
        </w:rPr>
        <w:t xml:space="preserve">different states within the CPU does </w:t>
      </w:r>
      <w:r w:rsidR="004C2937">
        <w:rPr>
          <w:sz w:val="22"/>
          <w:szCs w:val="22"/>
        </w:rPr>
        <w:t>enough work such that if pipelined</w:t>
      </w:r>
      <w:r w:rsidR="00C46961">
        <w:rPr>
          <w:sz w:val="22"/>
          <w:szCs w:val="22"/>
        </w:rPr>
        <w:t>,</w:t>
      </w:r>
      <w:r w:rsidR="004C2937">
        <w:rPr>
          <w:sz w:val="22"/>
          <w:szCs w:val="22"/>
        </w:rPr>
        <w:t xml:space="preserve"> the overall CPS would be </w:t>
      </w:r>
      <w:r w:rsidR="006B3353">
        <w:rPr>
          <w:sz w:val="22"/>
          <w:szCs w:val="22"/>
        </w:rPr>
        <w:t xml:space="preserve">marginally smaller than </w:t>
      </w:r>
      <w:r w:rsidR="00C46961">
        <w:rPr>
          <w:sz w:val="22"/>
          <w:szCs w:val="22"/>
        </w:rPr>
        <w:t>one with a</w:t>
      </w:r>
      <w:r w:rsidR="007D1D91">
        <w:rPr>
          <w:sz w:val="22"/>
          <w:szCs w:val="22"/>
        </w:rPr>
        <w:t xml:space="preserve"> lower CPI</w:t>
      </w:r>
      <w:r w:rsidRPr="000D750C">
        <w:rPr>
          <w:sz w:val="22"/>
          <w:szCs w:val="22"/>
        </w:rPr>
        <w:t>. This design choice was to make the CPU pipelined as easy as possible.</w:t>
      </w:r>
    </w:p>
    <w:p w14:paraId="1F6186D9" w14:textId="26595E76" w:rsidR="00EE0FCD" w:rsidRDefault="00F83FA1" w:rsidP="00EE0FCD">
      <w:pPr>
        <w:rPr>
          <w:sz w:val="22"/>
          <w:szCs w:val="22"/>
        </w:rPr>
      </w:pPr>
      <w:r w:rsidRPr="00F83FA1">
        <w:rPr>
          <w:noProof/>
          <w:sz w:val="22"/>
          <w:szCs w:val="22"/>
        </w:rPr>
        <w:drawing>
          <wp:inline distT="0" distB="0" distL="0" distR="0" wp14:anchorId="44A93D36" wp14:editId="778517A9">
            <wp:extent cx="5731510" cy="2872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2872740"/>
                    </a:xfrm>
                    <a:prstGeom prst="rect">
                      <a:avLst/>
                    </a:prstGeom>
                  </pic:spPr>
                </pic:pic>
              </a:graphicData>
            </a:graphic>
          </wp:inline>
        </w:drawing>
      </w:r>
    </w:p>
    <w:p w14:paraId="4D89A318" w14:textId="77777777" w:rsidR="003829ED" w:rsidRPr="000D750C" w:rsidRDefault="003829ED" w:rsidP="00EE0FCD">
      <w:pPr>
        <w:rPr>
          <w:sz w:val="22"/>
          <w:szCs w:val="22"/>
        </w:rPr>
      </w:pPr>
    </w:p>
    <w:p w14:paraId="7B7EE448" w14:textId="6067168D" w:rsidR="00EE0FCD" w:rsidRPr="000D750C" w:rsidRDefault="00EE0FCD" w:rsidP="00EE0FCD">
      <w:pPr>
        <w:rPr>
          <w:sz w:val="22"/>
          <w:szCs w:val="22"/>
        </w:rPr>
      </w:pPr>
      <w:commentRangeStart w:id="1"/>
      <w:r w:rsidRPr="000D750C">
        <w:rPr>
          <w:sz w:val="22"/>
          <w:szCs w:val="22"/>
        </w:rPr>
        <w:t>The CPU has 6 states:</w:t>
      </w:r>
      <w:r w:rsidRPr="000D750C">
        <w:rPr>
          <w:sz w:val="22"/>
          <w:szCs w:val="22"/>
        </w:rPr>
        <w:tab/>
        <w:t>Instruction Fetch (IF); Instruction Decode (ID); Execution (EX); Memory (MEM); Write Back (WB) and HALT.</w:t>
      </w:r>
      <w:commentRangeEnd w:id="1"/>
      <w:r w:rsidR="002F6422">
        <w:rPr>
          <w:rStyle w:val="CommentReference"/>
        </w:rPr>
        <w:commentReference w:id="1"/>
      </w:r>
    </w:p>
    <w:p w14:paraId="4E0899DD" w14:textId="3BB09A11" w:rsidR="00EE0FCD" w:rsidRPr="000D750C" w:rsidRDefault="00401AA8" w:rsidP="00EE0FCD">
      <w:pPr>
        <w:rPr>
          <w:sz w:val="22"/>
          <w:szCs w:val="22"/>
        </w:rPr>
      </w:pPr>
      <w:r w:rsidRPr="000D750C">
        <w:rPr>
          <w:noProof/>
          <w:sz w:val="22"/>
          <w:szCs w:val="22"/>
        </w:rPr>
        <mc:AlternateContent>
          <mc:Choice Requires="wps">
            <w:drawing>
              <wp:anchor distT="0" distB="0" distL="114300" distR="114300" simplePos="0" relativeHeight="251663360" behindDoc="0" locked="0" layoutInCell="1" allowOverlap="1" wp14:anchorId="3D0B865F" wp14:editId="6B2BBC56">
                <wp:simplePos x="0" y="0"/>
                <wp:positionH relativeFrom="column">
                  <wp:posOffset>2604655</wp:posOffset>
                </wp:positionH>
                <wp:positionV relativeFrom="paragraph">
                  <wp:posOffset>165215</wp:posOffset>
                </wp:positionV>
                <wp:extent cx="3154680" cy="4682837"/>
                <wp:effectExtent l="0" t="0" r="7620" b="16510"/>
                <wp:wrapNone/>
                <wp:docPr id="5" name="Text Box 5"/>
                <wp:cNvGraphicFramePr/>
                <a:graphic xmlns:a="http://schemas.openxmlformats.org/drawingml/2006/main">
                  <a:graphicData uri="http://schemas.microsoft.com/office/word/2010/wordprocessingShape">
                    <wps:wsp>
                      <wps:cNvSpPr txBox="1"/>
                      <wps:spPr>
                        <a:xfrm>
                          <a:off x="0" y="0"/>
                          <a:ext cx="3154680" cy="4682837"/>
                        </a:xfrm>
                        <a:prstGeom prst="rect">
                          <a:avLst/>
                        </a:prstGeom>
                        <a:solidFill>
                          <a:schemeClr val="lt1"/>
                        </a:solidFill>
                        <a:ln w="6350">
                          <a:solidFill>
                            <a:schemeClr val="bg1"/>
                          </a:solidFill>
                        </a:ln>
                      </wps:spPr>
                      <wps:txb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492F735F"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by virtue of opcode</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865F" id="_x0000_t202" coordsize="21600,21600" o:spt="202" path="m,l,21600r21600,l21600,xe">
                <v:stroke joinstyle="miter"/>
                <v:path gradientshapeok="t" o:connecttype="rect"/>
              </v:shapetype>
              <v:shape id="Text Box 5" o:spid="_x0000_s1026" type="#_x0000_t202" style="position:absolute;margin-left:205.1pt;margin-top:13pt;width:248.4pt;height:3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" fillcolor="white [3201]" strokecolor="white [3212]" strokeweight=".5pt">
                <v:textbo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492F735F"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by virtue of opcode</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v:textbox>
              </v:shape>
            </w:pict>
          </mc:Fallback>
        </mc:AlternateContent>
      </w:r>
      <w:r w:rsidR="00117DC7" w:rsidRPr="000D750C">
        <w:rPr>
          <w:noProof/>
          <w:sz w:val="22"/>
          <w:szCs w:val="22"/>
        </w:rPr>
        <mc:AlternateContent>
          <mc:Choice Requires="wps">
            <w:drawing>
              <wp:anchor distT="0" distB="0" distL="114300" distR="114300" simplePos="0" relativeHeight="251666432" behindDoc="0" locked="0" layoutInCell="1" allowOverlap="1" wp14:anchorId="41E89E1B" wp14:editId="20F75CF6">
                <wp:simplePos x="0" y="0"/>
                <wp:positionH relativeFrom="column">
                  <wp:posOffset>-277091</wp:posOffset>
                </wp:positionH>
                <wp:positionV relativeFrom="paragraph">
                  <wp:posOffset>165215</wp:posOffset>
                </wp:positionV>
                <wp:extent cx="3154680" cy="4756728"/>
                <wp:effectExtent l="0" t="0" r="7620" b="19050"/>
                <wp:wrapNone/>
                <wp:docPr id="7" name="Text Box 7"/>
                <wp:cNvGraphicFramePr/>
                <a:graphic xmlns:a="http://schemas.openxmlformats.org/drawingml/2006/main">
                  <a:graphicData uri="http://schemas.microsoft.com/office/word/2010/wordprocessingShape">
                    <wps:wsp>
                      <wps:cNvSpPr txBox="1"/>
                      <wps:spPr>
                        <a:xfrm>
                          <a:off x="0" y="0"/>
                          <a:ext cx="3154680" cy="4756728"/>
                        </a:xfrm>
                        <a:prstGeom prst="rect">
                          <a:avLst/>
                        </a:prstGeom>
                        <a:solidFill>
                          <a:schemeClr val="lt1"/>
                        </a:solidFill>
                        <a:ln w="6350">
                          <a:solidFill>
                            <a:schemeClr val="bg1"/>
                          </a:solidFill>
                        </a:ln>
                      </wps:spPr>
                      <wps:txb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9E1B" id="Text Box 7" o:spid="_x0000_s1027" type="#_x0000_t202" style="position:absolute;margin-left:-21.8pt;margin-top:13pt;width:248.4pt;height:3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" fillcolor="white [3201]" strokecolor="white [3212]" strokeweight=".5pt">
                <v:textbo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v:textbox>
              </v:shape>
            </w:pict>
          </mc:Fallback>
        </mc:AlternateContent>
      </w:r>
    </w:p>
    <w:p w14:paraId="3B0388EE" w14:textId="44242541" w:rsidR="00EE0FCD" w:rsidRPr="000D750C" w:rsidRDefault="00EE0FCD" w:rsidP="00EE0FCD">
      <w:pPr>
        <w:rPr>
          <w:sz w:val="22"/>
          <w:szCs w:val="22"/>
        </w:rPr>
      </w:pPr>
    </w:p>
    <w:p w14:paraId="11A8DD8B" w14:textId="127EBC65" w:rsidR="00EE0FCD" w:rsidRPr="000D750C" w:rsidRDefault="00EE0FCD" w:rsidP="00EE0FCD">
      <w:pPr>
        <w:rPr>
          <w:sz w:val="22"/>
          <w:szCs w:val="22"/>
        </w:rPr>
      </w:pPr>
    </w:p>
    <w:p w14:paraId="1647D120" w14:textId="2466C590" w:rsidR="00EE0FCD" w:rsidRPr="000D750C" w:rsidRDefault="00EE0FCD" w:rsidP="00EE0FCD">
      <w:pPr>
        <w:rPr>
          <w:sz w:val="22"/>
          <w:szCs w:val="22"/>
        </w:rPr>
      </w:pPr>
    </w:p>
    <w:p w14:paraId="5C2E71DE" w14:textId="5662AA6C" w:rsidR="00EE0FCD" w:rsidRPr="000D750C" w:rsidRDefault="00EE0FCD" w:rsidP="00EE0FCD">
      <w:pPr>
        <w:rPr>
          <w:sz w:val="22"/>
          <w:szCs w:val="22"/>
        </w:rPr>
      </w:pPr>
    </w:p>
    <w:p w14:paraId="7CD34928" w14:textId="410E6EDC" w:rsidR="00EE0FCD" w:rsidRPr="000D750C" w:rsidRDefault="00EE0FCD" w:rsidP="00EE0FCD">
      <w:pPr>
        <w:rPr>
          <w:sz w:val="22"/>
          <w:szCs w:val="22"/>
        </w:rPr>
      </w:pPr>
      <w:commentRangeStart w:id="2"/>
      <w:commentRangeEnd w:id="2"/>
      <w:r w:rsidRPr="000D750C">
        <w:rPr>
          <w:rStyle w:val="CommentReference"/>
          <w:sz w:val="22"/>
          <w:szCs w:val="22"/>
        </w:rPr>
        <w:commentReference w:id="2"/>
      </w:r>
    </w:p>
    <w:p w14:paraId="50AA78DE" w14:textId="5C364151" w:rsidR="00EE0FCD" w:rsidRPr="000D750C" w:rsidRDefault="00EE0FCD" w:rsidP="00EE0FCD">
      <w:pPr>
        <w:rPr>
          <w:sz w:val="22"/>
          <w:szCs w:val="22"/>
        </w:rPr>
      </w:pPr>
    </w:p>
    <w:p w14:paraId="36EBC7DF" w14:textId="717E457E" w:rsidR="00EE0FCD" w:rsidRPr="000D750C" w:rsidRDefault="00EE0FCD" w:rsidP="00EE0FCD">
      <w:pPr>
        <w:rPr>
          <w:sz w:val="22"/>
          <w:szCs w:val="22"/>
        </w:rPr>
      </w:pPr>
    </w:p>
    <w:p w14:paraId="0E5F8D15" w14:textId="3C48E5A8" w:rsidR="00EE0FCD" w:rsidRPr="000D750C" w:rsidRDefault="00EE0FCD" w:rsidP="00EE0FCD">
      <w:pPr>
        <w:rPr>
          <w:sz w:val="22"/>
          <w:szCs w:val="22"/>
        </w:rPr>
      </w:pPr>
    </w:p>
    <w:p w14:paraId="02B414A8" w14:textId="03361C40" w:rsidR="00EE0FCD" w:rsidRPr="000D750C" w:rsidRDefault="00EE0FCD" w:rsidP="00EE0FCD">
      <w:pPr>
        <w:rPr>
          <w:sz w:val="22"/>
          <w:szCs w:val="22"/>
        </w:rPr>
      </w:pPr>
    </w:p>
    <w:p w14:paraId="51892315" w14:textId="577CAF5E" w:rsidR="00EE0FCD" w:rsidRPr="000D750C" w:rsidRDefault="00EE0FCD" w:rsidP="00EE0FCD">
      <w:pPr>
        <w:rPr>
          <w:sz w:val="22"/>
          <w:szCs w:val="22"/>
        </w:rPr>
      </w:pPr>
    </w:p>
    <w:p w14:paraId="1513C35C" w14:textId="3009976C" w:rsidR="00EE0FCD" w:rsidRPr="000D750C" w:rsidRDefault="00EE0FCD" w:rsidP="00EE0FCD">
      <w:pPr>
        <w:rPr>
          <w:sz w:val="22"/>
          <w:szCs w:val="22"/>
        </w:rPr>
      </w:pPr>
    </w:p>
    <w:p w14:paraId="323A6C07" w14:textId="77777777" w:rsidR="00EE0FCD" w:rsidRPr="000D750C" w:rsidRDefault="00EE0FCD" w:rsidP="00EE0FCD">
      <w:pPr>
        <w:rPr>
          <w:sz w:val="22"/>
          <w:szCs w:val="22"/>
        </w:rPr>
      </w:pPr>
    </w:p>
    <w:p w14:paraId="064F0696" w14:textId="77777777" w:rsidR="00EE0FCD" w:rsidRPr="000D750C" w:rsidRDefault="00EE0FCD" w:rsidP="00EE0FCD">
      <w:pPr>
        <w:rPr>
          <w:sz w:val="22"/>
          <w:szCs w:val="22"/>
        </w:rPr>
      </w:pPr>
    </w:p>
    <w:p w14:paraId="20BC6B41" w14:textId="420A03AE" w:rsidR="00EE0FCD" w:rsidRPr="000D750C" w:rsidRDefault="00EE0FCD" w:rsidP="00EE0FCD">
      <w:pPr>
        <w:rPr>
          <w:sz w:val="22"/>
          <w:szCs w:val="22"/>
        </w:rPr>
      </w:pPr>
    </w:p>
    <w:p w14:paraId="34EF083F" w14:textId="77777777" w:rsidR="00A3783E" w:rsidRDefault="00A3783E" w:rsidP="00EE0FCD">
      <w:pPr>
        <w:rPr>
          <w:sz w:val="22"/>
          <w:szCs w:val="22"/>
        </w:rPr>
      </w:pPr>
    </w:p>
    <w:p w14:paraId="3F6E96CA" w14:textId="77777777" w:rsidR="00A3783E" w:rsidRDefault="00A3783E" w:rsidP="00EE0FCD">
      <w:pPr>
        <w:rPr>
          <w:sz w:val="22"/>
          <w:szCs w:val="22"/>
        </w:rPr>
      </w:pPr>
    </w:p>
    <w:p w14:paraId="3C2ACE0B" w14:textId="77777777" w:rsidR="00A3783E" w:rsidRDefault="00A3783E" w:rsidP="00EE0FCD">
      <w:pPr>
        <w:rPr>
          <w:sz w:val="22"/>
          <w:szCs w:val="22"/>
        </w:rPr>
      </w:pPr>
    </w:p>
    <w:p w14:paraId="210DD821" w14:textId="77777777" w:rsidR="00A3783E" w:rsidRDefault="00A3783E" w:rsidP="00EE0FCD">
      <w:pPr>
        <w:rPr>
          <w:sz w:val="22"/>
          <w:szCs w:val="22"/>
        </w:rPr>
      </w:pPr>
    </w:p>
    <w:p w14:paraId="67DCDC0A" w14:textId="77777777" w:rsidR="00A3783E" w:rsidRDefault="00A3783E" w:rsidP="00EE0FCD">
      <w:pPr>
        <w:rPr>
          <w:sz w:val="22"/>
          <w:szCs w:val="22"/>
        </w:rPr>
      </w:pPr>
    </w:p>
    <w:p w14:paraId="549E683C" w14:textId="77777777" w:rsidR="00A3783E" w:rsidRDefault="00A3783E" w:rsidP="00EE0FCD">
      <w:pPr>
        <w:rPr>
          <w:sz w:val="22"/>
          <w:szCs w:val="22"/>
        </w:rPr>
      </w:pPr>
    </w:p>
    <w:p w14:paraId="2A206DA8" w14:textId="77777777" w:rsidR="00A3783E" w:rsidRDefault="00A3783E" w:rsidP="00EE0FCD">
      <w:pPr>
        <w:rPr>
          <w:sz w:val="22"/>
          <w:szCs w:val="22"/>
        </w:rPr>
      </w:pPr>
    </w:p>
    <w:p w14:paraId="72752F54" w14:textId="77777777" w:rsidR="00A3783E" w:rsidRDefault="00A3783E" w:rsidP="00EE0FCD">
      <w:pPr>
        <w:rPr>
          <w:sz w:val="22"/>
          <w:szCs w:val="22"/>
        </w:rPr>
      </w:pPr>
    </w:p>
    <w:p w14:paraId="776B7061" w14:textId="391B96CE" w:rsidR="00EE0FCD" w:rsidRPr="000D750C" w:rsidRDefault="00EE0FCD" w:rsidP="00EE0FCD">
      <w:pPr>
        <w:rPr>
          <w:sz w:val="22"/>
          <w:szCs w:val="22"/>
        </w:rPr>
      </w:pPr>
      <w:r w:rsidRPr="000D750C">
        <w:rPr>
          <w:sz w:val="22"/>
          <w:szCs w:val="22"/>
        </w:rPr>
        <w:lastRenderedPageBreak/>
        <w:t>The instruction which will define the critical path are load instructions since they require utilising 5 functional states.</w:t>
      </w:r>
      <w:r w:rsidR="007356CE">
        <w:rPr>
          <w:sz w:val="22"/>
          <w:szCs w:val="22"/>
        </w:rPr>
        <w:t xml:space="preserve"> All R-type</w:t>
      </w:r>
      <w:r w:rsidR="004E2820">
        <w:rPr>
          <w:sz w:val="22"/>
          <w:szCs w:val="22"/>
        </w:rPr>
        <w:t xml:space="preserve"> and I-type</w:t>
      </w:r>
      <w:r w:rsidR="007356CE">
        <w:rPr>
          <w:sz w:val="22"/>
          <w:szCs w:val="22"/>
        </w:rPr>
        <w:t xml:space="preserve"> </w:t>
      </w:r>
      <w:r w:rsidR="000B60E9">
        <w:rPr>
          <w:sz w:val="22"/>
          <w:szCs w:val="22"/>
        </w:rPr>
        <w:t xml:space="preserve">and store </w:t>
      </w:r>
      <w:r w:rsidR="007356CE">
        <w:rPr>
          <w:sz w:val="22"/>
          <w:szCs w:val="22"/>
        </w:rPr>
        <w:t xml:space="preserve">instructions will take </w:t>
      </w:r>
      <w:r w:rsidR="00C575FB">
        <w:rPr>
          <w:sz w:val="22"/>
          <w:szCs w:val="22"/>
        </w:rPr>
        <w:t>4</w:t>
      </w:r>
      <w:r w:rsidR="007356CE">
        <w:rPr>
          <w:sz w:val="22"/>
          <w:szCs w:val="22"/>
        </w:rPr>
        <w:t xml:space="preserve"> cycles</w:t>
      </w:r>
      <w:r w:rsidR="00C575FB">
        <w:rPr>
          <w:sz w:val="22"/>
          <w:szCs w:val="22"/>
        </w:rPr>
        <w:t xml:space="preserve"> besides </w:t>
      </w:r>
      <w:r w:rsidR="008732B5">
        <w:rPr>
          <w:sz w:val="22"/>
          <w:szCs w:val="22"/>
        </w:rPr>
        <w:t>branch and jump</w:t>
      </w:r>
      <w:r w:rsidR="008A0383">
        <w:rPr>
          <w:sz w:val="22"/>
          <w:szCs w:val="22"/>
        </w:rPr>
        <w:t xml:space="preserve"> </w:t>
      </w:r>
      <w:r w:rsidR="00C575FB">
        <w:rPr>
          <w:sz w:val="22"/>
          <w:szCs w:val="22"/>
        </w:rPr>
        <w:t>instructions which take 3</w:t>
      </w:r>
      <w:r w:rsidR="00DF77D4">
        <w:rPr>
          <w:sz w:val="22"/>
          <w:szCs w:val="22"/>
        </w:rPr>
        <w:t>.</w:t>
      </w:r>
    </w:p>
    <w:p w14:paraId="6FC33C49" w14:textId="77777777" w:rsidR="00EE0FCD" w:rsidRPr="000D750C" w:rsidRDefault="00EE0FCD" w:rsidP="00EE0FCD">
      <w:pPr>
        <w:rPr>
          <w:sz w:val="22"/>
          <w:szCs w:val="22"/>
        </w:rPr>
      </w:pPr>
    </w:p>
    <w:p w14:paraId="2FECB0E2" w14:textId="0E44A494" w:rsidR="00EE0FCD" w:rsidRPr="000D750C" w:rsidRDefault="00EE0FCD" w:rsidP="00EE0FCD">
      <w:pPr>
        <w:rPr>
          <w:sz w:val="22"/>
          <w:szCs w:val="22"/>
        </w:rPr>
      </w:pPr>
      <w:r w:rsidRPr="000D750C">
        <w:rPr>
          <w:sz w:val="22"/>
          <w:szCs w:val="22"/>
        </w:rPr>
        <w:t>The maintainability and scalability of the CPU also affected design choices made in the implementation of the CPU. An example of this is to have the control bl</w:t>
      </w:r>
      <w:r w:rsidR="00456084" w:rsidRPr="000D750C">
        <w:rPr>
          <w:sz w:val="22"/>
          <w:szCs w:val="22"/>
        </w:rPr>
        <w:t>o</w:t>
      </w:r>
      <w:r w:rsidRPr="000D750C">
        <w:rPr>
          <w:sz w:val="22"/>
          <w:szCs w:val="22"/>
        </w:rPr>
        <w:t xml:space="preserve">ck manage instruction handling as well as any simple interrupt handling (e.g., misaligned load/stores or instructions intending to write on the $zero register), whereas the ALU only computed the solution of the instruction itself. With such a simple and robust design, introducing new instructions would be quite </w:t>
      </w:r>
      <w:commentRangeStart w:id="3"/>
      <w:r w:rsidRPr="000D750C">
        <w:rPr>
          <w:sz w:val="22"/>
          <w:szCs w:val="22"/>
        </w:rPr>
        <w:t>unchallenging</w:t>
      </w:r>
      <w:commentRangeEnd w:id="3"/>
      <w:r w:rsidR="00A66065">
        <w:rPr>
          <w:rStyle w:val="CommentReference"/>
        </w:rPr>
        <w:commentReference w:id="3"/>
      </w:r>
      <w:commentRangeStart w:id="4"/>
      <w:r w:rsidRPr="000D750C">
        <w:rPr>
          <w:sz w:val="22"/>
          <w:szCs w:val="22"/>
        </w:rPr>
        <w:t>.</w:t>
      </w:r>
      <w:r w:rsidR="004E5E80" w:rsidRPr="000D750C">
        <w:rPr>
          <w:sz w:val="22"/>
          <w:szCs w:val="22"/>
        </w:rPr>
        <w:t xml:space="preserve"> </w:t>
      </w:r>
      <w:r w:rsidR="00A66065">
        <w:rPr>
          <w:sz w:val="22"/>
          <w:szCs w:val="22"/>
        </w:rPr>
        <w:t>In addition to this</w:t>
      </w:r>
      <w:r w:rsidR="004E5E80" w:rsidRPr="000D750C">
        <w:rPr>
          <w:sz w:val="22"/>
          <w:szCs w:val="22"/>
        </w:rPr>
        <w:t xml:space="preserve">, </w:t>
      </w:r>
      <w:r w:rsidR="002C2EBF" w:rsidRPr="000D750C">
        <w:rPr>
          <w:sz w:val="22"/>
          <w:szCs w:val="22"/>
        </w:rPr>
        <w:t xml:space="preserve">preventing </w:t>
      </w:r>
      <w:r w:rsidR="00286727" w:rsidRPr="000D750C">
        <w:rPr>
          <w:sz w:val="22"/>
          <w:szCs w:val="22"/>
        </w:rPr>
        <w:t xml:space="preserve">certain operations </w:t>
      </w:r>
      <w:r w:rsidR="002C3FD2" w:rsidRPr="000D750C">
        <w:rPr>
          <w:sz w:val="22"/>
          <w:szCs w:val="22"/>
        </w:rPr>
        <w:t>adds to the reliability of the CPU.</w:t>
      </w:r>
      <w:commentRangeEnd w:id="4"/>
      <w:r w:rsidR="000D750C" w:rsidRPr="000D750C">
        <w:rPr>
          <w:rStyle w:val="CommentReference"/>
          <w:sz w:val="22"/>
          <w:szCs w:val="22"/>
        </w:rPr>
        <w:commentReference w:id="4"/>
      </w:r>
    </w:p>
    <w:p w14:paraId="264AAB64" w14:textId="77777777" w:rsidR="00EE0FCD" w:rsidRPr="000D750C" w:rsidRDefault="00EE0FCD" w:rsidP="00EE0FCD">
      <w:pPr>
        <w:rPr>
          <w:sz w:val="22"/>
          <w:szCs w:val="22"/>
        </w:rPr>
      </w:pPr>
    </w:p>
    <w:p w14:paraId="199DD447" w14:textId="55C4802A" w:rsidR="00EE0FCD" w:rsidRPr="000D750C" w:rsidRDefault="00EE0FCD" w:rsidP="00EE0FCD">
      <w:pPr>
        <w:rPr>
          <w:sz w:val="22"/>
          <w:szCs w:val="22"/>
        </w:rPr>
      </w:pPr>
      <w:r w:rsidRPr="000D750C">
        <w:rPr>
          <w:sz w:val="22"/>
          <w:szCs w:val="22"/>
        </w:rPr>
        <w:t>All instructions handled within the ALU were done using in-built Verilog operators. This is because the Icarus Verilog Module synthesis would optimise all prewritten instructions</w:t>
      </w:r>
      <w:r w:rsidR="0075513C" w:rsidRPr="000D750C">
        <w:rPr>
          <w:sz w:val="22"/>
          <w:szCs w:val="22"/>
        </w:rPr>
        <w:t>. U</w:t>
      </w:r>
      <w:r w:rsidRPr="000D750C">
        <w:rPr>
          <w:sz w:val="22"/>
          <w:szCs w:val="22"/>
        </w:rPr>
        <w:t xml:space="preserve">sing well written, documented instructions reduces risk of overcomplexity as well as utilises stable modern features which an industry made CPU would </w:t>
      </w:r>
      <w:commentRangeStart w:id="5"/>
      <w:commentRangeStart w:id="6"/>
      <w:r w:rsidRPr="000D750C">
        <w:rPr>
          <w:sz w:val="22"/>
          <w:szCs w:val="22"/>
        </w:rPr>
        <w:t>utilise</w:t>
      </w:r>
      <w:commentRangeEnd w:id="5"/>
      <w:r w:rsidR="009D41FB" w:rsidRPr="000D750C">
        <w:rPr>
          <w:rStyle w:val="CommentReference"/>
          <w:sz w:val="22"/>
          <w:szCs w:val="22"/>
        </w:rPr>
        <w:commentReference w:id="5"/>
      </w:r>
      <w:commentRangeEnd w:id="6"/>
      <w:r w:rsidR="00F845A9">
        <w:rPr>
          <w:rStyle w:val="CommentReference"/>
        </w:rPr>
        <w:commentReference w:id="6"/>
      </w:r>
      <w:r w:rsidRPr="000D750C">
        <w:rPr>
          <w:sz w:val="22"/>
          <w:szCs w:val="22"/>
        </w:rPr>
        <w:t>.</w:t>
      </w:r>
    </w:p>
    <w:p w14:paraId="12C60C4A" w14:textId="77777777" w:rsidR="00700950" w:rsidRPr="000D750C" w:rsidRDefault="00700950" w:rsidP="00EE0FCD">
      <w:pPr>
        <w:rPr>
          <w:sz w:val="22"/>
          <w:szCs w:val="22"/>
        </w:rPr>
      </w:pPr>
    </w:p>
    <w:p w14:paraId="7CFC70D0" w14:textId="77777777" w:rsidR="00EE0FCD" w:rsidRPr="000D750C" w:rsidRDefault="00EE0FCD" w:rsidP="00EE0FCD">
      <w:pPr>
        <w:rPr>
          <w:sz w:val="22"/>
          <w:szCs w:val="22"/>
        </w:rPr>
      </w:pPr>
      <w:r w:rsidRPr="000D750C">
        <w:rPr>
          <w:sz w:val="22"/>
          <w:szCs w:val="22"/>
          <w:u w:val="single"/>
        </w:rPr>
        <w:t>Special Registers</w:t>
      </w:r>
    </w:p>
    <w:p w14:paraId="7B80C5E2" w14:textId="77777777" w:rsidR="00EE0FCD" w:rsidRPr="000D750C" w:rsidRDefault="00EE0FCD" w:rsidP="00EE0FCD">
      <w:pPr>
        <w:pStyle w:val="ListParagraph"/>
        <w:numPr>
          <w:ilvl w:val="0"/>
          <w:numId w:val="2"/>
        </w:numPr>
        <w:rPr>
          <w:sz w:val="22"/>
          <w:szCs w:val="22"/>
        </w:rPr>
      </w:pPr>
      <w:r w:rsidRPr="000D750C">
        <w:rPr>
          <w:sz w:val="22"/>
          <w:szCs w:val="22"/>
        </w:rPr>
        <w:t>HI/LO</w:t>
      </w:r>
    </w:p>
    <w:p w14:paraId="738A38EB" w14:textId="3A541CE2" w:rsidR="009A554E" w:rsidRDefault="009A554E" w:rsidP="00EE0FCD">
      <w:pPr>
        <w:pStyle w:val="ListParagraph"/>
        <w:numPr>
          <w:ilvl w:val="1"/>
          <w:numId w:val="2"/>
        </w:numPr>
        <w:rPr>
          <w:sz w:val="22"/>
          <w:szCs w:val="22"/>
        </w:rPr>
      </w:pPr>
      <w:r>
        <w:rPr>
          <w:sz w:val="22"/>
          <w:szCs w:val="22"/>
        </w:rPr>
        <w:t xml:space="preserve">HI stores the upper </w:t>
      </w:r>
      <w:r w:rsidR="00B35329">
        <w:rPr>
          <w:sz w:val="22"/>
          <w:szCs w:val="22"/>
        </w:rPr>
        <w:t xml:space="preserve">32 bits </w:t>
      </w:r>
      <w:r w:rsidR="00F06871">
        <w:rPr>
          <w:sz w:val="22"/>
          <w:szCs w:val="22"/>
        </w:rPr>
        <w:t xml:space="preserve">of the </w:t>
      </w:r>
      <w:r w:rsidR="00C70127">
        <w:rPr>
          <w:sz w:val="22"/>
          <w:szCs w:val="22"/>
        </w:rPr>
        <w:t xml:space="preserve">multiplication and </w:t>
      </w:r>
      <w:r w:rsidR="005977AA">
        <w:rPr>
          <w:sz w:val="22"/>
          <w:szCs w:val="22"/>
        </w:rPr>
        <w:t>modulo solution</w:t>
      </w:r>
    </w:p>
    <w:p w14:paraId="4F901BFA" w14:textId="1ECC6576" w:rsidR="006E7B58" w:rsidRDefault="00AD72AC" w:rsidP="006E7B58">
      <w:pPr>
        <w:pStyle w:val="ListParagraph"/>
        <w:numPr>
          <w:ilvl w:val="1"/>
          <w:numId w:val="2"/>
        </w:numPr>
        <w:rPr>
          <w:sz w:val="22"/>
          <w:szCs w:val="22"/>
        </w:rPr>
      </w:pPr>
      <w:r>
        <w:rPr>
          <w:sz w:val="22"/>
          <w:szCs w:val="22"/>
        </w:rPr>
        <w:t>LO</w:t>
      </w:r>
      <w:r w:rsidR="006E7B58">
        <w:rPr>
          <w:sz w:val="22"/>
          <w:szCs w:val="22"/>
        </w:rPr>
        <w:t xml:space="preserve"> stores the</w:t>
      </w:r>
      <w:r w:rsidR="00E8152E">
        <w:rPr>
          <w:sz w:val="22"/>
          <w:szCs w:val="22"/>
        </w:rPr>
        <w:t xml:space="preserve"> lower </w:t>
      </w:r>
      <w:r w:rsidR="006E7B58">
        <w:rPr>
          <w:sz w:val="22"/>
          <w:szCs w:val="22"/>
        </w:rPr>
        <w:t xml:space="preserve">32 bits of the multiplication and </w:t>
      </w:r>
      <w:r w:rsidR="006E7B58" w:rsidRPr="000D750C">
        <w:rPr>
          <w:sz w:val="22"/>
          <w:szCs w:val="22"/>
        </w:rPr>
        <w:t xml:space="preserve">division </w:t>
      </w:r>
      <w:r w:rsidR="005977AA">
        <w:rPr>
          <w:sz w:val="22"/>
          <w:szCs w:val="22"/>
        </w:rPr>
        <w:t>result</w:t>
      </w:r>
    </w:p>
    <w:p w14:paraId="732EE5A2" w14:textId="77777777" w:rsidR="00EE0FCD" w:rsidRPr="000D750C" w:rsidRDefault="00EE0FCD" w:rsidP="00EE0FCD">
      <w:pPr>
        <w:pStyle w:val="ListParagraph"/>
        <w:numPr>
          <w:ilvl w:val="0"/>
          <w:numId w:val="2"/>
        </w:numPr>
        <w:rPr>
          <w:sz w:val="22"/>
          <w:szCs w:val="22"/>
        </w:rPr>
      </w:pPr>
      <w:r w:rsidRPr="000D750C">
        <w:rPr>
          <w:sz w:val="22"/>
          <w:szCs w:val="22"/>
        </w:rPr>
        <w:t>PC_jump</w:t>
      </w:r>
    </w:p>
    <w:p w14:paraId="692C74FB" w14:textId="0AC2F5B7" w:rsidR="00EE0FCD" w:rsidRDefault="00EE0FCD" w:rsidP="00EE0FCD">
      <w:pPr>
        <w:pStyle w:val="ListParagraph"/>
        <w:numPr>
          <w:ilvl w:val="1"/>
          <w:numId w:val="2"/>
        </w:numPr>
        <w:rPr>
          <w:sz w:val="22"/>
          <w:szCs w:val="22"/>
        </w:rPr>
      </w:pPr>
      <w:r w:rsidRPr="000D750C">
        <w:rPr>
          <w:sz w:val="22"/>
          <w:szCs w:val="22"/>
        </w:rPr>
        <w:t>PC_jump will store the address to jump to</w:t>
      </w:r>
      <w:r w:rsidR="00296B77">
        <w:rPr>
          <w:sz w:val="22"/>
          <w:szCs w:val="22"/>
        </w:rPr>
        <w:t>,</w:t>
      </w:r>
      <w:r w:rsidRPr="000D750C">
        <w:rPr>
          <w:sz w:val="22"/>
          <w:szCs w:val="22"/>
        </w:rPr>
        <w:t xml:space="preserve"> giv</w:t>
      </w:r>
      <w:r w:rsidR="00AA5EDE">
        <w:rPr>
          <w:sz w:val="22"/>
          <w:szCs w:val="22"/>
        </w:rPr>
        <w:t>e</w:t>
      </w:r>
      <w:r w:rsidR="00296B77">
        <w:rPr>
          <w:sz w:val="22"/>
          <w:szCs w:val="22"/>
        </w:rPr>
        <w:t>n</w:t>
      </w:r>
      <w:r w:rsidRPr="000D750C">
        <w:rPr>
          <w:sz w:val="22"/>
          <w:szCs w:val="22"/>
        </w:rPr>
        <w:t xml:space="preserve"> the branch or jump instruction computed appropriately.</w:t>
      </w:r>
    </w:p>
    <w:p w14:paraId="614286BE" w14:textId="4DB79078" w:rsidR="00296B77" w:rsidRPr="00296B77" w:rsidRDefault="00296B77" w:rsidP="00296B77">
      <w:pPr>
        <w:ind w:left="1080"/>
        <w:rPr>
          <w:sz w:val="22"/>
          <w:szCs w:val="22"/>
        </w:rPr>
      </w:pPr>
    </w:p>
    <w:p w14:paraId="6990A835" w14:textId="77777777" w:rsidR="00EE0FCD" w:rsidRPr="000D750C" w:rsidRDefault="00EE0FCD" w:rsidP="00EE0FCD">
      <w:pPr>
        <w:pStyle w:val="ListParagraph"/>
        <w:numPr>
          <w:ilvl w:val="0"/>
          <w:numId w:val="2"/>
        </w:numPr>
        <w:rPr>
          <w:sz w:val="22"/>
          <w:szCs w:val="22"/>
        </w:rPr>
      </w:pPr>
      <w:r w:rsidRPr="000D750C">
        <w:rPr>
          <w:sz w:val="22"/>
          <w:szCs w:val="22"/>
        </w:rPr>
        <w:t>PC_next</w:t>
      </w:r>
    </w:p>
    <w:p w14:paraId="6D91F016" w14:textId="77777777" w:rsidR="00EE0FCD" w:rsidRPr="000D750C" w:rsidRDefault="00EE0FCD" w:rsidP="00EE0FCD">
      <w:pPr>
        <w:pStyle w:val="ListParagraph"/>
        <w:numPr>
          <w:ilvl w:val="1"/>
          <w:numId w:val="2"/>
        </w:numPr>
        <w:rPr>
          <w:sz w:val="22"/>
          <w:szCs w:val="22"/>
        </w:rPr>
      </w:pPr>
      <w:r w:rsidRPr="000D750C">
        <w:rPr>
          <w:sz w:val="22"/>
          <w:szCs w:val="22"/>
        </w:rPr>
        <w:t>Stores the next address which the PC will use</w:t>
      </w:r>
    </w:p>
    <w:p w14:paraId="12B47F58" w14:textId="77777777" w:rsidR="00EE0FCD" w:rsidRPr="000D750C" w:rsidRDefault="00EE0FCD" w:rsidP="00EE0FCD">
      <w:pPr>
        <w:rPr>
          <w:sz w:val="22"/>
          <w:szCs w:val="22"/>
        </w:rPr>
      </w:pPr>
    </w:p>
    <w:p w14:paraId="3186167B" w14:textId="1BADF454" w:rsidR="00EE0FCD" w:rsidRPr="000D750C" w:rsidRDefault="00EE0FCD" w:rsidP="00EE0FCD">
      <w:pPr>
        <w:ind w:left="360"/>
        <w:rPr>
          <w:sz w:val="22"/>
          <w:szCs w:val="22"/>
        </w:rPr>
      </w:pPr>
      <w:r w:rsidRPr="000D750C">
        <w:rPr>
          <w:sz w:val="22"/>
          <w:szCs w:val="22"/>
        </w:rPr>
        <w:t xml:space="preserve">To always compute the instruction stored adjacent to the branch instruction regardless of the branch case being successful, </w:t>
      </w:r>
      <w:commentRangeStart w:id="7"/>
      <w:r w:rsidRPr="000D750C">
        <w:rPr>
          <w:sz w:val="22"/>
          <w:szCs w:val="22"/>
        </w:rPr>
        <w:t xml:space="preserve">a 2-bit finite-state-machine which determines if the </w:t>
      </w:r>
      <w:r w:rsidR="008115CA">
        <w:rPr>
          <w:sz w:val="22"/>
          <w:szCs w:val="22"/>
        </w:rPr>
        <w:t xml:space="preserve">consecutive </w:t>
      </w:r>
      <w:r w:rsidRPr="000D750C">
        <w:rPr>
          <w:sz w:val="22"/>
          <w:szCs w:val="22"/>
        </w:rPr>
        <w:t xml:space="preserve">instruction </w:t>
      </w:r>
      <w:r w:rsidR="00552A46">
        <w:rPr>
          <w:sz w:val="22"/>
          <w:szCs w:val="22"/>
        </w:rPr>
        <w:t xml:space="preserve">has been </w:t>
      </w:r>
      <w:r w:rsidRPr="000D750C">
        <w:rPr>
          <w:sz w:val="22"/>
          <w:szCs w:val="22"/>
        </w:rPr>
        <w:t>computed, then branc</w:t>
      </w:r>
      <w:r w:rsidR="00EB0DC0">
        <w:rPr>
          <w:sz w:val="22"/>
          <w:szCs w:val="22"/>
        </w:rPr>
        <w:t>hes accordingly</w:t>
      </w:r>
      <w:commentRangeEnd w:id="7"/>
      <w:r w:rsidR="00EF714E">
        <w:rPr>
          <w:rStyle w:val="CommentReference"/>
        </w:rPr>
        <w:commentReference w:id="7"/>
      </w:r>
      <w:r w:rsidRPr="000D750C">
        <w:rPr>
          <w:sz w:val="22"/>
          <w:szCs w:val="22"/>
        </w:rPr>
        <w:t>. The case where two branches are sequential to each over is an exception and is not required to be handled</w:t>
      </w:r>
      <w:r w:rsidR="00742778">
        <w:rPr>
          <w:sz w:val="22"/>
          <w:szCs w:val="22"/>
        </w:rPr>
        <w:t xml:space="preserve"> by specification</w:t>
      </w:r>
      <w:r w:rsidRPr="000D750C">
        <w:rPr>
          <w:sz w:val="22"/>
          <w:szCs w:val="22"/>
        </w:rPr>
        <w:t>, hence any other instruction aside</w:t>
      </w:r>
      <w:r w:rsidR="007C7551">
        <w:rPr>
          <w:sz w:val="22"/>
          <w:szCs w:val="22"/>
        </w:rPr>
        <w:t xml:space="preserve"> from</w:t>
      </w:r>
      <w:r w:rsidRPr="000D750C">
        <w:rPr>
          <w:sz w:val="22"/>
          <w:szCs w:val="22"/>
        </w:rPr>
        <w:t xml:space="preserve"> branch or jump can follow a branch or jump type instruction. This was implemented to ease the process of making this CPU pipelined.</w:t>
      </w:r>
    </w:p>
    <w:p w14:paraId="0019396A" w14:textId="1D91149A" w:rsidR="00EE0FCD" w:rsidRPr="000D750C" w:rsidRDefault="00EE0FCD" w:rsidP="00EE0FCD">
      <w:pPr>
        <w:rPr>
          <w:sz w:val="22"/>
          <w:szCs w:val="22"/>
        </w:rPr>
      </w:pPr>
      <w:r w:rsidRPr="000D750C">
        <w:rPr>
          <w:sz w:val="22"/>
          <w:szCs w:val="22"/>
        </w:rPr>
        <w:t xml:space="preserve"> </w:t>
      </w:r>
    </w:p>
    <w:p w14:paraId="62BC4AFB" w14:textId="7F854FB4" w:rsidR="00EE0FCD" w:rsidRPr="000D750C" w:rsidRDefault="00EE0FCD" w:rsidP="00EE0FCD">
      <w:pPr>
        <w:rPr>
          <w:sz w:val="22"/>
          <w:szCs w:val="22"/>
          <w:u w:val="single"/>
        </w:rPr>
      </w:pPr>
      <w:r w:rsidRPr="000D750C">
        <w:rPr>
          <w:sz w:val="22"/>
          <w:szCs w:val="22"/>
          <w:u w:val="single"/>
        </w:rPr>
        <w:t>Flags</w:t>
      </w:r>
    </w:p>
    <w:p w14:paraId="6C957738" w14:textId="1E77FFAC" w:rsidR="00EE0FCD" w:rsidRDefault="00EE0FCD" w:rsidP="00C21BF7">
      <w:pPr>
        <w:ind w:left="1440" w:hanging="1440"/>
        <w:rPr>
          <w:sz w:val="22"/>
          <w:szCs w:val="22"/>
        </w:rPr>
      </w:pPr>
      <w:r w:rsidRPr="000D750C">
        <w:rPr>
          <w:sz w:val="22"/>
          <w:szCs w:val="22"/>
        </w:rPr>
        <w:t>Stall:</w:t>
      </w:r>
      <w:r w:rsidRPr="000D750C">
        <w:rPr>
          <w:sz w:val="22"/>
          <w:szCs w:val="22"/>
        </w:rPr>
        <w:tab/>
        <w:t xml:space="preserve">Specifies if CPU has is attempted to access memory when </w:t>
      </w:r>
      <w:r w:rsidRPr="000D750C">
        <w:rPr>
          <w:i/>
          <w:iCs/>
          <w:sz w:val="22"/>
          <w:szCs w:val="22"/>
        </w:rPr>
        <w:t>waitrequest</w:t>
      </w:r>
      <w:r w:rsidRPr="000D750C">
        <w:rPr>
          <w:sz w:val="22"/>
          <w:szCs w:val="22"/>
        </w:rPr>
        <w:t xml:space="preserve"> is high. The outcome of this is the state is re-executed</w:t>
      </w:r>
      <w:r w:rsidR="005E1A87">
        <w:rPr>
          <w:sz w:val="22"/>
          <w:szCs w:val="22"/>
        </w:rPr>
        <w:t>.</w:t>
      </w:r>
    </w:p>
    <w:p w14:paraId="025DD115" w14:textId="02936851" w:rsidR="00B56007" w:rsidRDefault="00FC083D" w:rsidP="00933AC0">
      <w:pPr>
        <w:ind w:left="720" w:hanging="720"/>
        <w:rPr>
          <w:sz w:val="22"/>
          <w:szCs w:val="22"/>
        </w:rPr>
      </w:pPr>
      <w:proofErr w:type="spellStart"/>
      <w:r>
        <w:rPr>
          <w:sz w:val="22"/>
          <w:szCs w:val="22"/>
        </w:rPr>
        <w:t>RegWrite</w:t>
      </w:r>
      <w:proofErr w:type="spellEnd"/>
      <w:r>
        <w:rPr>
          <w:sz w:val="22"/>
          <w:szCs w:val="22"/>
        </w:rPr>
        <w:t>:</w:t>
      </w:r>
      <w:r>
        <w:rPr>
          <w:sz w:val="22"/>
          <w:szCs w:val="22"/>
        </w:rPr>
        <w:tab/>
        <w:t xml:space="preserve">Implemented to ensure register only written to if </w:t>
      </w:r>
      <w:r w:rsidR="00C05D7A">
        <w:rPr>
          <w:sz w:val="22"/>
          <w:szCs w:val="22"/>
        </w:rPr>
        <w:t>an R-type or I-type</w:t>
      </w:r>
    </w:p>
    <w:p w14:paraId="123EDCB8" w14:textId="4DE356EC" w:rsidR="00FC083D" w:rsidRDefault="00FC083D" w:rsidP="00B81A8D">
      <w:pPr>
        <w:ind w:left="1440" w:hanging="1440"/>
        <w:rPr>
          <w:sz w:val="22"/>
          <w:szCs w:val="22"/>
        </w:rPr>
      </w:pPr>
      <w:r>
        <w:rPr>
          <w:sz w:val="22"/>
          <w:szCs w:val="22"/>
        </w:rPr>
        <w:t>Write:</w:t>
      </w:r>
      <w:r w:rsidR="003C0D9F">
        <w:rPr>
          <w:sz w:val="22"/>
          <w:szCs w:val="22"/>
        </w:rPr>
        <w:tab/>
      </w:r>
      <w:r w:rsidR="0043459D">
        <w:rPr>
          <w:sz w:val="22"/>
          <w:szCs w:val="22"/>
        </w:rPr>
        <w:t>Ensures that memory is written upon</w:t>
      </w:r>
      <w:r w:rsidR="00396639">
        <w:rPr>
          <w:sz w:val="22"/>
          <w:szCs w:val="22"/>
        </w:rPr>
        <w:t xml:space="preserve"> only when</w:t>
      </w:r>
      <w:r w:rsidR="00EA0903">
        <w:rPr>
          <w:sz w:val="22"/>
          <w:szCs w:val="22"/>
        </w:rPr>
        <w:t xml:space="preserve"> CPU is conducting appropriate instruction</w:t>
      </w:r>
    </w:p>
    <w:p w14:paraId="011463B4" w14:textId="2292EF25" w:rsidR="00EE0FCD" w:rsidRDefault="00EA0903" w:rsidP="004D7191">
      <w:pPr>
        <w:ind w:left="1440" w:hanging="1440"/>
        <w:rPr>
          <w:sz w:val="22"/>
          <w:szCs w:val="22"/>
        </w:rPr>
      </w:pPr>
      <w:r>
        <w:rPr>
          <w:sz w:val="22"/>
          <w:szCs w:val="22"/>
        </w:rPr>
        <w:t>Read:</w:t>
      </w:r>
      <w:r>
        <w:rPr>
          <w:sz w:val="22"/>
          <w:szCs w:val="22"/>
        </w:rPr>
        <w:tab/>
      </w:r>
      <w:r w:rsidR="0045099E">
        <w:rPr>
          <w:sz w:val="22"/>
          <w:szCs w:val="22"/>
        </w:rPr>
        <w:t xml:space="preserve">Ensures that memory is </w:t>
      </w:r>
      <w:r w:rsidR="006119EA">
        <w:rPr>
          <w:sz w:val="22"/>
          <w:szCs w:val="22"/>
        </w:rPr>
        <w:t>read from</w:t>
      </w:r>
      <w:r w:rsidR="001974BF">
        <w:rPr>
          <w:sz w:val="22"/>
          <w:szCs w:val="22"/>
        </w:rPr>
        <w:t xml:space="preserve"> </w:t>
      </w:r>
      <w:r w:rsidR="0045099E">
        <w:rPr>
          <w:sz w:val="22"/>
          <w:szCs w:val="22"/>
        </w:rPr>
        <w:t>when CPU is conducting appropriate instruction</w:t>
      </w:r>
    </w:p>
    <w:p w14:paraId="04AC0764" w14:textId="67BBCA05" w:rsidR="00632425" w:rsidRDefault="00632425">
      <w:pPr>
        <w:rPr>
          <w:sz w:val="22"/>
          <w:szCs w:val="22"/>
        </w:rPr>
      </w:pPr>
    </w:p>
    <w:p w14:paraId="3F46B2BC" w14:textId="77777777" w:rsidR="00632425" w:rsidRPr="000D750C" w:rsidRDefault="00632425" w:rsidP="00632425">
      <w:pPr>
        <w:rPr>
          <w:sz w:val="22"/>
          <w:szCs w:val="22"/>
        </w:rPr>
      </w:pPr>
      <w:r w:rsidRPr="000D750C">
        <w:rPr>
          <w:sz w:val="22"/>
          <w:szCs w:val="22"/>
          <w:u w:val="single"/>
        </w:rPr>
        <w:t xml:space="preserve">Test </w:t>
      </w:r>
      <w:commentRangeStart w:id="8"/>
      <w:r w:rsidRPr="000D750C">
        <w:rPr>
          <w:sz w:val="22"/>
          <w:szCs w:val="22"/>
          <w:u w:val="single"/>
        </w:rPr>
        <w:t>Bench</w:t>
      </w:r>
      <w:commentRangeEnd w:id="8"/>
      <w:r w:rsidR="00676071">
        <w:rPr>
          <w:rStyle w:val="CommentReference"/>
        </w:rPr>
        <w:commentReference w:id="8"/>
      </w:r>
    </w:p>
    <w:p w14:paraId="1643AC64" w14:textId="562483ED" w:rsidR="00632425" w:rsidRPr="000D750C" w:rsidRDefault="00632425" w:rsidP="00632425">
      <w:pPr>
        <w:rPr>
          <w:sz w:val="22"/>
          <w:szCs w:val="22"/>
        </w:rPr>
      </w:pPr>
    </w:p>
    <w:p w14:paraId="3D3946DA" w14:textId="42C2D4CD" w:rsidR="00632425" w:rsidRPr="000D750C" w:rsidRDefault="00632425" w:rsidP="00632425">
      <w:pPr>
        <w:rPr>
          <w:sz w:val="22"/>
          <w:szCs w:val="22"/>
        </w:rPr>
      </w:pPr>
      <w:commentRangeStart w:id="9"/>
      <w:r w:rsidRPr="000D750C">
        <w:rPr>
          <w:sz w:val="22"/>
          <w:szCs w:val="22"/>
        </w:rPr>
        <w:t xml:space="preserve">The specification requires the testbench assesses each instruction. This was achieved through having a robust testbench which can be easily modified to examine each instruction through a bash script. </w:t>
      </w:r>
    </w:p>
    <w:p w14:paraId="596000D2" w14:textId="436053F6" w:rsidR="00632425" w:rsidRPr="000D750C" w:rsidRDefault="00632425" w:rsidP="00632425">
      <w:pPr>
        <w:rPr>
          <w:sz w:val="22"/>
          <w:szCs w:val="22"/>
        </w:rPr>
      </w:pPr>
      <w:r w:rsidRPr="000D750C">
        <w:rPr>
          <w:sz w:val="22"/>
          <w:szCs w:val="22"/>
        </w:rPr>
        <w:t>This is done</w:t>
      </w:r>
      <w:r w:rsidR="003562FB">
        <w:rPr>
          <w:sz w:val="22"/>
          <w:szCs w:val="22"/>
        </w:rPr>
        <w:t xml:space="preserve"> by</w:t>
      </w:r>
      <w:r w:rsidRPr="000D750C">
        <w:rPr>
          <w:sz w:val="22"/>
          <w:szCs w:val="22"/>
        </w:rPr>
        <w:t xml:space="preserve"> passing in two text files, one which acts as the memory the CPU will operate upon, and the other being the contents of the RAM if the CPU operated as desired. Both are loaded into the test bench in the form of vectors, and post operation</w:t>
      </w:r>
      <w:r w:rsidR="009E3D7D">
        <w:rPr>
          <w:sz w:val="22"/>
          <w:szCs w:val="22"/>
        </w:rPr>
        <w:t xml:space="preserve">, the vectors </w:t>
      </w:r>
      <w:r w:rsidRPr="000D750C">
        <w:rPr>
          <w:sz w:val="22"/>
          <w:szCs w:val="22"/>
        </w:rPr>
        <w:t xml:space="preserve">are compared </w:t>
      </w:r>
      <w:r w:rsidR="00D87509">
        <w:rPr>
          <w:sz w:val="22"/>
          <w:szCs w:val="22"/>
        </w:rPr>
        <w:t>against</w:t>
      </w:r>
      <w:r w:rsidRPr="000D750C">
        <w:rPr>
          <w:sz w:val="22"/>
          <w:szCs w:val="22"/>
        </w:rPr>
        <w:t xml:space="preserve"> each over.</w:t>
      </w:r>
      <w:r w:rsidR="000129B9">
        <w:rPr>
          <w:sz w:val="22"/>
          <w:szCs w:val="22"/>
        </w:rPr>
        <w:t xml:space="preserve"> If identical, the test passes</w:t>
      </w:r>
      <w:r w:rsidR="00F36F18">
        <w:rPr>
          <w:sz w:val="22"/>
          <w:szCs w:val="22"/>
        </w:rPr>
        <w:t>, otherwise the test failed.</w:t>
      </w:r>
      <w:r w:rsidRPr="000D750C">
        <w:rPr>
          <w:sz w:val="22"/>
          <w:szCs w:val="22"/>
        </w:rPr>
        <w:t xml:space="preserve"> </w:t>
      </w:r>
    </w:p>
    <w:p w14:paraId="530C5A25" w14:textId="10805E69" w:rsidR="00632425" w:rsidRPr="000D750C" w:rsidRDefault="00632425" w:rsidP="00632425">
      <w:pPr>
        <w:rPr>
          <w:sz w:val="22"/>
          <w:szCs w:val="22"/>
        </w:rPr>
      </w:pPr>
    </w:p>
    <w:p w14:paraId="2D1924A8" w14:textId="77777777" w:rsidR="00072D64" w:rsidRDefault="00632425" w:rsidP="00632425">
      <w:pPr>
        <w:rPr>
          <w:sz w:val="22"/>
          <w:szCs w:val="22"/>
        </w:rPr>
      </w:pPr>
      <w:r w:rsidRPr="000D750C">
        <w:rPr>
          <w:sz w:val="22"/>
          <w:szCs w:val="22"/>
        </w:rPr>
        <w:lastRenderedPageBreak/>
        <w:t xml:space="preserve">Every text file </w:t>
      </w:r>
      <w:r w:rsidR="00EE3CB0">
        <w:rPr>
          <w:sz w:val="22"/>
          <w:szCs w:val="22"/>
        </w:rPr>
        <w:t xml:space="preserve">is </w:t>
      </w:r>
      <w:r w:rsidRPr="000D750C">
        <w:rPr>
          <w:sz w:val="22"/>
          <w:szCs w:val="22"/>
        </w:rPr>
        <w:t xml:space="preserve">200 lines long, which </w:t>
      </w:r>
      <w:r w:rsidR="00351233">
        <w:rPr>
          <w:sz w:val="22"/>
          <w:szCs w:val="22"/>
        </w:rPr>
        <w:t xml:space="preserve">is </w:t>
      </w:r>
      <w:r w:rsidRPr="000D750C">
        <w:rPr>
          <w:sz w:val="22"/>
          <w:szCs w:val="22"/>
        </w:rPr>
        <w:t xml:space="preserve">meant to represent the </w:t>
      </w:r>
      <w:r w:rsidR="008200EE">
        <w:rPr>
          <w:sz w:val="22"/>
          <w:szCs w:val="22"/>
        </w:rPr>
        <w:t xml:space="preserve">concatenated </w:t>
      </w:r>
      <w:r w:rsidRPr="000D750C">
        <w:rPr>
          <w:sz w:val="22"/>
          <w:szCs w:val="22"/>
        </w:rPr>
        <w:t>range</w:t>
      </w:r>
      <w:r w:rsidR="00026604">
        <w:rPr>
          <w:sz w:val="22"/>
          <w:szCs w:val="22"/>
        </w:rPr>
        <w:t>s</w:t>
      </w:r>
      <w:r w:rsidRPr="000D750C">
        <w:rPr>
          <w:sz w:val="22"/>
          <w:szCs w:val="22"/>
        </w:rPr>
        <w:t xml:space="preserve"> </w:t>
      </w:r>
      <w:r w:rsidR="00896CF1">
        <w:rPr>
          <w:sz w:val="22"/>
          <w:szCs w:val="22"/>
        </w:rPr>
        <w:t xml:space="preserve">{[0, 99], </w:t>
      </w:r>
      <w:r w:rsidRPr="000D750C">
        <w:rPr>
          <w:sz w:val="22"/>
          <w:szCs w:val="22"/>
        </w:rPr>
        <w:t>[BF</w:t>
      </w:r>
      <w:r w:rsidR="00026604">
        <w:rPr>
          <w:sz w:val="22"/>
          <w:szCs w:val="22"/>
        </w:rPr>
        <w:t>C0000</w:t>
      </w:r>
      <w:r w:rsidR="002C4649">
        <w:rPr>
          <w:sz w:val="22"/>
          <w:szCs w:val="22"/>
        </w:rPr>
        <w:t>0</w:t>
      </w:r>
      <w:r w:rsidRPr="000D750C">
        <w:rPr>
          <w:sz w:val="22"/>
          <w:szCs w:val="22"/>
        </w:rPr>
        <w:t>, BFC00064]</w:t>
      </w:r>
      <w:r w:rsidR="00896CF1">
        <w:rPr>
          <w:sz w:val="22"/>
          <w:szCs w:val="22"/>
        </w:rPr>
        <w:t>}</w:t>
      </w:r>
      <w:r w:rsidRPr="000D750C">
        <w:rPr>
          <w:sz w:val="22"/>
          <w:szCs w:val="22"/>
        </w:rPr>
        <w:t xml:space="preserve"> within a fully constructed RAM file, hence instructions begin operation at line 101 within the 1-offset text file.</w:t>
      </w:r>
      <w:commentRangeEnd w:id="9"/>
    </w:p>
    <w:p w14:paraId="78FACFB0" w14:textId="4F0DC8CA" w:rsidR="003829ED" w:rsidRDefault="00072D64" w:rsidP="00632425">
      <w:pPr>
        <w:rPr>
          <w:sz w:val="22"/>
          <w:szCs w:val="22"/>
        </w:rPr>
      </w:pPr>
      <w:commentRangeStart w:id="10"/>
      <w:r>
        <w:rPr>
          <w:sz w:val="22"/>
          <w:szCs w:val="22"/>
        </w:rPr>
        <w:t>The text files are generated through a</w:t>
      </w:r>
      <w:r w:rsidR="003A6361">
        <w:rPr>
          <w:sz w:val="22"/>
          <w:szCs w:val="22"/>
        </w:rPr>
        <w:t xml:space="preserve"> </w:t>
      </w:r>
      <w:r w:rsidR="00300FC2">
        <w:rPr>
          <w:sz w:val="22"/>
          <w:szCs w:val="22"/>
        </w:rPr>
        <w:t xml:space="preserve">Python coded assembler which </w:t>
      </w:r>
      <w:r w:rsidR="00B84114">
        <w:rPr>
          <w:sz w:val="22"/>
          <w:szCs w:val="22"/>
        </w:rPr>
        <w:t xml:space="preserve">floods the values of </w:t>
      </w:r>
      <w:r w:rsidR="008B3FB1">
        <w:rPr>
          <w:sz w:val="22"/>
          <w:szCs w:val="22"/>
        </w:rPr>
        <w:t xml:space="preserve">RAM into </w:t>
      </w:r>
      <w:r w:rsidR="00545BAA">
        <w:rPr>
          <w:sz w:val="22"/>
          <w:szCs w:val="22"/>
        </w:rPr>
        <w:t xml:space="preserve">two text files, one containing the RAM post </w:t>
      </w:r>
      <w:r w:rsidR="006B48B0">
        <w:rPr>
          <w:sz w:val="22"/>
          <w:szCs w:val="22"/>
        </w:rPr>
        <w:t xml:space="preserve">operation and one pre </w:t>
      </w:r>
      <w:r w:rsidR="002B3C4E">
        <w:rPr>
          <w:sz w:val="22"/>
          <w:szCs w:val="22"/>
        </w:rPr>
        <w:t>operation.</w:t>
      </w:r>
      <w:r w:rsidR="00632425" w:rsidRPr="000D750C">
        <w:rPr>
          <w:rStyle w:val="CommentReference"/>
          <w:sz w:val="22"/>
          <w:szCs w:val="22"/>
        </w:rPr>
        <w:commentReference w:id="9"/>
      </w:r>
      <w:commentRangeEnd w:id="10"/>
      <w:r w:rsidR="007B7CE9">
        <w:rPr>
          <w:rStyle w:val="CommentReference"/>
        </w:rPr>
        <w:commentReference w:id="10"/>
      </w:r>
    </w:p>
    <w:p w14:paraId="7DD6F9A9" w14:textId="59A74C26" w:rsidR="003829ED" w:rsidRPr="000D750C" w:rsidRDefault="0053589A" w:rsidP="00632425">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0AF477A6" wp14:editId="6CAD04F5">
                <wp:simplePos x="0" y="0"/>
                <wp:positionH relativeFrom="column">
                  <wp:posOffset>3982720</wp:posOffset>
                </wp:positionH>
                <wp:positionV relativeFrom="paragraph">
                  <wp:posOffset>170815</wp:posOffset>
                </wp:positionV>
                <wp:extent cx="2567305" cy="4615815"/>
                <wp:effectExtent l="0" t="0" r="10795" b="6985"/>
                <wp:wrapNone/>
                <wp:docPr id="11" name="Text Box 11"/>
                <wp:cNvGraphicFramePr/>
                <a:graphic xmlns:a="http://schemas.openxmlformats.org/drawingml/2006/main">
                  <a:graphicData uri="http://schemas.microsoft.com/office/word/2010/wordprocessingShape">
                    <wps:wsp>
                      <wps:cNvSpPr txBox="1"/>
                      <wps:spPr>
                        <a:xfrm>
                          <a:off x="0" y="0"/>
                          <a:ext cx="2567305" cy="4615815"/>
                        </a:xfrm>
                        <a:prstGeom prst="rect">
                          <a:avLst/>
                        </a:prstGeom>
                        <a:solidFill>
                          <a:schemeClr val="lt1"/>
                        </a:solidFill>
                        <a:ln w="6350">
                          <a:solidFill>
                            <a:schemeClr val="bg1"/>
                          </a:solidFill>
                        </a:ln>
                      </wps:spPr>
                      <wps:txb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7A6" id="Text Box 11" o:spid="_x0000_s1028" type="#_x0000_t202" style="position:absolute;margin-left:313.6pt;margin-top:13.45pt;width:202.15pt;height:3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" fillcolor="white [3201]" strokecolor="white [3212]" strokeweight=".5pt">
                <v:textbo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v:textbox>
              </v:shape>
            </w:pict>
          </mc:Fallback>
        </mc:AlternateContent>
      </w:r>
    </w:p>
    <w:p w14:paraId="33AD23F1" w14:textId="679EFEF1" w:rsidR="00632425" w:rsidRPr="000D750C" w:rsidRDefault="00751C25" w:rsidP="00632425">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67C33EBB" wp14:editId="6DFB1394">
                <wp:simplePos x="0" y="0"/>
                <wp:positionH relativeFrom="column">
                  <wp:posOffset>-334108</wp:posOffset>
                </wp:positionH>
                <wp:positionV relativeFrom="paragraph">
                  <wp:posOffset>24179</wp:posOffset>
                </wp:positionV>
                <wp:extent cx="4369777" cy="5151120"/>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4369777" cy="5151120"/>
                        </a:xfrm>
                        <a:prstGeom prst="rect">
                          <a:avLst/>
                        </a:prstGeom>
                        <a:solidFill>
                          <a:schemeClr val="lt1"/>
                        </a:solidFill>
                        <a:ln w="6350">
                          <a:solidFill>
                            <a:schemeClr val="bg1"/>
                          </a:solidFill>
                        </a:ln>
                      </wps:spPr>
                      <wps:txb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EBB" id="Text Box 10" o:spid="_x0000_s1029" type="#_x0000_t202" style="position:absolute;margin-left:-26.3pt;margin-top:1.9pt;width:344.1pt;height:4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" fillcolor="white [3201]" strokecolor="white [3212]" strokeweight=".5pt">
                <v:textbo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v:textbox>
              </v:shape>
            </w:pict>
          </mc:Fallback>
        </mc:AlternateContent>
      </w:r>
    </w:p>
    <w:p w14:paraId="520F26A1" w14:textId="4DECA580" w:rsidR="006A1F18" w:rsidRDefault="006A1F18" w:rsidP="00201C8D">
      <w:pPr>
        <w:jc w:val="right"/>
        <w:rPr>
          <w:sz w:val="22"/>
          <w:szCs w:val="22"/>
        </w:rPr>
      </w:pPr>
    </w:p>
    <w:p w14:paraId="735FDA4D" w14:textId="365E3C5B" w:rsidR="00632425" w:rsidRDefault="00632425" w:rsidP="00201C8D">
      <w:pPr>
        <w:jc w:val="right"/>
        <w:rPr>
          <w:sz w:val="22"/>
          <w:szCs w:val="22"/>
        </w:rPr>
      </w:pPr>
    </w:p>
    <w:p w14:paraId="6768A82F" w14:textId="7ABD93BA" w:rsidR="006A1F18" w:rsidRDefault="006A1F18" w:rsidP="00201C8D">
      <w:pPr>
        <w:jc w:val="right"/>
        <w:rPr>
          <w:sz w:val="22"/>
          <w:szCs w:val="22"/>
        </w:rPr>
      </w:pPr>
    </w:p>
    <w:p w14:paraId="55D947BF" w14:textId="0BA249EC" w:rsidR="006A1F18" w:rsidRDefault="006A1F18" w:rsidP="00201C8D">
      <w:pPr>
        <w:jc w:val="right"/>
        <w:rPr>
          <w:sz w:val="22"/>
          <w:szCs w:val="22"/>
        </w:rPr>
      </w:pPr>
    </w:p>
    <w:p w14:paraId="6BFAACE9" w14:textId="0AC8601B" w:rsidR="006A1F18" w:rsidRDefault="006A1F18" w:rsidP="00201C8D">
      <w:pPr>
        <w:jc w:val="right"/>
        <w:rPr>
          <w:sz w:val="22"/>
          <w:szCs w:val="22"/>
        </w:rPr>
      </w:pPr>
    </w:p>
    <w:p w14:paraId="441BB038" w14:textId="754427F6" w:rsidR="006A1F18" w:rsidRDefault="006A1F18" w:rsidP="00201C8D">
      <w:pPr>
        <w:jc w:val="right"/>
        <w:rPr>
          <w:sz w:val="22"/>
          <w:szCs w:val="22"/>
        </w:rPr>
      </w:pPr>
    </w:p>
    <w:p w14:paraId="52BDFD7B" w14:textId="5DB22DED" w:rsidR="006A1F18" w:rsidRDefault="006A1F18" w:rsidP="00201C8D">
      <w:pPr>
        <w:jc w:val="right"/>
        <w:rPr>
          <w:sz w:val="22"/>
          <w:szCs w:val="22"/>
        </w:rPr>
      </w:pPr>
    </w:p>
    <w:p w14:paraId="1798B990" w14:textId="59138255" w:rsidR="006A1F18" w:rsidRDefault="006A1F18" w:rsidP="00201C8D">
      <w:pPr>
        <w:jc w:val="right"/>
        <w:rPr>
          <w:sz w:val="22"/>
          <w:szCs w:val="22"/>
        </w:rPr>
      </w:pPr>
    </w:p>
    <w:p w14:paraId="5C7BD97C" w14:textId="16534563" w:rsidR="006A1F18" w:rsidRDefault="006A1F18" w:rsidP="00201C8D">
      <w:pPr>
        <w:jc w:val="right"/>
        <w:rPr>
          <w:sz w:val="22"/>
          <w:szCs w:val="22"/>
        </w:rPr>
      </w:pPr>
    </w:p>
    <w:p w14:paraId="1399AA8E" w14:textId="0930B6EC" w:rsidR="006A1F18" w:rsidRDefault="006A1F18" w:rsidP="00201C8D">
      <w:pPr>
        <w:jc w:val="right"/>
        <w:rPr>
          <w:sz w:val="22"/>
          <w:szCs w:val="22"/>
        </w:rPr>
      </w:pPr>
    </w:p>
    <w:p w14:paraId="2CE62B17" w14:textId="150FE368" w:rsidR="006A1F18" w:rsidRDefault="006A1F18" w:rsidP="00201C8D">
      <w:pPr>
        <w:jc w:val="right"/>
        <w:rPr>
          <w:sz w:val="22"/>
          <w:szCs w:val="22"/>
        </w:rPr>
      </w:pPr>
    </w:p>
    <w:p w14:paraId="1D93BC4A" w14:textId="47AB1C81" w:rsidR="006A1F18" w:rsidRDefault="006A1F18" w:rsidP="00201C8D">
      <w:pPr>
        <w:jc w:val="right"/>
        <w:rPr>
          <w:sz w:val="22"/>
          <w:szCs w:val="22"/>
        </w:rPr>
      </w:pPr>
    </w:p>
    <w:p w14:paraId="0A714E7E" w14:textId="37DCF225" w:rsidR="006A1F18" w:rsidRDefault="006A1F18" w:rsidP="00201C8D">
      <w:pPr>
        <w:jc w:val="right"/>
        <w:rPr>
          <w:sz w:val="22"/>
          <w:szCs w:val="22"/>
        </w:rPr>
      </w:pPr>
    </w:p>
    <w:p w14:paraId="32423C06" w14:textId="32059011" w:rsidR="006A1F18" w:rsidRDefault="006A1F18" w:rsidP="00201C8D">
      <w:pPr>
        <w:jc w:val="right"/>
        <w:rPr>
          <w:sz w:val="22"/>
          <w:szCs w:val="22"/>
        </w:rPr>
      </w:pPr>
    </w:p>
    <w:p w14:paraId="1A74A682" w14:textId="082483E6" w:rsidR="006A1F18" w:rsidRDefault="006A1F18" w:rsidP="00201C8D">
      <w:pPr>
        <w:jc w:val="right"/>
        <w:rPr>
          <w:sz w:val="22"/>
          <w:szCs w:val="22"/>
        </w:rPr>
      </w:pPr>
    </w:p>
    <w:p w14:paraId="7BE4CAA5" w14:textId="133F0FB5" w:rsidR="006A1F18" w:rsidRDefault="006A1F18" w:rsidP="00201C8D">
      <w:pPr>
        <w:jc w:val="right"/>
        <w:rPr>
          <w:sz w:val="22"/>
          <w:szCs w:val="22"/>
        </w:rPr>
      </w:pPr>
    </w:p>
    <w:p w14:paraId="754A5EA7" w14:textId="411E2CF2" w:rsidR="006A1F18" w:rsidRDefault="006A1F18" w:rsidP="00201C8D">
      <w:pPr>
        <w:jc w:val="right"/>
        <w:rPr>
          <w:sz w:val="22"/>
          <w:szCs w:val="22"/>
        </w:rPr>
      </w:pPr>
    </w:p>
    <w:p w14:paraId="3DAF188E" w14:textId="014DD4DC" w:rsidR="006A1F18" w:rsidRDefault="006A1F18" w:rsidP="00201C8D">
      <w:pPr>
        <w:jc w:val="right"/>
        <w:rPr>
          <w:sz w:val="22"/>
          <w:szCs w:val="22"/>
        </w:rPr>
      </w:pPr>
    </w:p>
    <w:p w14:paraId="21EBA429" w14:textId="68058120" w:rsidR="006A1F18" w:rsidRDefault="006A1F18" w:rsidP="00201C8D">
      <w:pPr>
        <w:jc w:val="right"/>
        <w:rPr>
          <w:sz w:val="22"/>
          <w:szCs w:val="22"/>
        </w:rPr>
      </w:pPr>
    </w:p>
    <w:p w14:paraId="363791DD" w14:textId="0CE3965E" w:rsidR="006A1F18" w:rsidRDefault="006A1F18" w:rsidP="003A734E">
      <w:pPr>
        <w:rPr>
          <w:sz w:val="22"/>
          <w:szCs w:val="22"/>
        </w:rPr>
      </w:pPr>
    </w:p>
    <w:p w14:paraId="120C47C7" w14:textId="7C2A5689" w:rsidR="006A1F18" w:rsidRDefault="006A1F18" w:rsidP="00201C8D">
      <w:pPr>
        <w:jc w:val="right"/>
        <w:rPr>
          <w:sz w:val="22"/>
          <w:szCs w:val="22"/>
        </w:rPr>
      </w:pPr>
    </w:p>
    <w:p w14:paraId="7F46BD47" w14:textId="57D84234" w:rsidR="006A1F18" w:rsidRDefault="006A1F18" w:rsidP="00201C8D">
      <w:pPr>
        <w:jc w:val="right"/>
        <w:rPr>
          <w:sz w:val="22"/>
          <w:szCs w:val="22"/>
        </w:rPr>
      </w:pPr>
    </w:p>
    <w:p w14:paraId="7BF4A223" w14:textId="32D69E73" w:rsidR="00337F93" w:rsidRDefault="00337F93" w:rsidP="006A1F18">
      <w:pPr>
        <w:rPr>
          <w:sz w:val="22"/>
          <w:szCs w:val="22"/>
        </w:rPr>
      </w:pPr>
    </w:p>
    <w:p w14:paraId="6E896223" w14:textId="2786DA0B" w:rsidR="00291917" w:rsidRDefault="00291917" w:rsidP="006A1F18">
      <w:pPr>
        <w:rPr>
          <w:sz w:val="22"/>
          <w:szCs w:val="22"/>
        </w:rPr>
      </w:pPr>
    </w:p>
    <w:p w14:paraId="7B679F40" w14:textId="5155507C" w:rsidR="00291917" w:rsidRDefault="00291917" w:rsidP="006A1F18">
      <w:pPr>
        <w:rPr>
          <w:sz w:val="22"/>
          <w:szCs w:val="22"/>
        </w:rPr>
      </w:pPr>
    </w:p>
    <w:p w14:paraId="50FD9729" w14:textId="2B9CF23D" w:rsidR="00291917" w:rsidRDefault="00291917" w:rsidP="006A1F18">
      <w:pPr>
        <w:rPr>
          <w:sz w:val="22"/>
          <w:szCs w:val="22"/>
        </w:rPr>
      </w:pPr>
    </w:p>
    <w:p w14:paraId="3F05C8AE" w14:textId="5BF08FBB" w:rsidR="00291917" w:rsidRDefault="00291917" w:rsidP="006A1F18">
      <w:pPr>
        <w:rPr>
          <w:sz w:val="22"/>
          <w:szCs w:val="22"/>
        </w:rPr>
      </w:pPr>
    </w:p>
    <w:p w14:paraId="36C6CE94" w14:textId="03EFCED9" w:rsidR="00291917" w:rsidRDefault="00291917" w:rsidP="006A1F18">
      <w:pPr>
        <w:rPr>
          <w:sz w:val="22"/>
          <w:szCs w:val="22"/>
        </w:rPr>
      </w:pPr>
    </w:p>
    <w:p w14:paraId="21DF0E76" w14:textId="053A7E1E" w:rsidR="00291917" w:rsidRDefault="00291917" w:rsidP="006A1F18">
      <w:pPr>
        <w:rPr>
          <w:sz w:val="22"/>
          <w:szCs w:val="22"/>
        </w:rPr>
      </w:pPr>
    </w:p>
    <w:p w14:paraId="3004EFAF" w14:textId="486BDB8C" w:rsidR="00291917" w:rsidRDefault="00291917" w:rsidP="006A1F18">
      <w:pPr>
        <w:rPr>
          <w:sz w:val="22"/>
          <w:szCs w:val="22"/>
        </w:rPr>
      </w:pPr>
    </w:p>
    <w:p w14:paraId="6CD274EE" w14:textId="60DCBDF4" w:rsidR="00291917" w:rsidRDefault="00291917">
      <w:pPr>
        <w:rPr>
          <w:sz w:val="22"/>
          <w:szCs w:val="22"/>
        </w:rPr>
      </w:pPr>
      <w:r>
        <w:rPr>
          <w:sz w:val="22"/>
          <w:szCs w:val="22"/>
        </w:rPr>
        <w:br w:type="page"/>
      </w:r>
    </w:p>
    <w:p w14:paraId="0F701E46" w14:textId="19B1A4BA" w:rsidR="00291917" w:rsidRPr="00BC40DB" w:rsidRDefault="0053589A" w:rsidP="006A1F18">
      <w:pPr>
        <w:rPr>
          <w:sz w:val="22"/>
          <w:szCs w:val="22"/>
          <w:u w:val="single"/>
        </w:rPr>
      </w:pPr>
      <w:r w:rsidRPr="00BC40DB">
        <w:rPr>
          <w:sz w:val="22"/>
          <w:szCs w:val="22"/>
          <w:u w:val="single"/>
        </w:rPr>
        <w:lastRenderedPageBreak/>
        <w:t>CPU Timing and Area Summary</w:t>
      </w:r>
    </w:p>
    <w:p w14:paraId="4F092399" w14:textId="4A2F4246" w:rsidR="0053589A" w:rsidRDefault="0053589A" w:rsidP="006A1F18">
      <w:pPr>
        <w:rPr>
          <w:sz w:val="22"/>
          <w:szCs w:val="22"/>
        </w:rPr>
      </w:pPr>
    </w:p>
    <w:p w14:paraId="120E47D5" w14:textId="28A5680B" w:rsidR="00BC40DB" w:rsidRDefault="00BC40DB" w:rsidP="006A1F18">
      <w:pPr>
        <w:rPr>
          <w:sz w:val="22"/>
          <w:szCs w:val="22"/>
        </w:rPr>
      </w:pPr>
      <w:r>
        <w:rPr>
          <w:sz w:val="22"/>
          <w:szCs w:val="22"/>
        </w:rPr>
        <w:t xml:space="preserve">Device name: </w:t>
      </w:r>
    </w:p>
    <w:p w14:paraId="49E52ED3" w14:textId="77777777" w:rsidR="00BC40DB" w:rsidRDefault="00BC40DB" w:rsidP="006A1F18">
      <w:pPr>
        <w:rPr>
          <w:sz w:val="22"/>
          <w:szCs w:val="22"/>
        </w:rPr>
      </w:pPr>
    </w:p>
    <w:p w14:paraId="33250A54" w14:textId="637C8E8D" w:rsidR="0053589A" w:rsidRDefault="00C81404" w:rsidP="006A1F18">
      <w:pPr>
        <w:rPr>
          <w:sz w:val="22"/>
          <w:szCs w:val="22"/>
        </w:rPr>
      </w:pPr>
      <w:r>
        <w:rPr>
          <w:sz w:val="22"/>
          <w:szCs w:val="22"/>
        </w:rPr>
        <w:t xml:space="preserve">A timing and area analysis was conducted </w:t>
      </w:r>
      <w:r w:rsidR="009947FF">
        <w:rPr>
          <w:sz w:val="22"/>
          <w:szCs w:val="22"/>
        </w:rPr>
        <w:t xml:space="preserve">using the application Intel </w:t>
      </w:r>
      <w:r w:rsidR="0027706E">
        <w:rPr>
          <w:sz w:val="22"/>
          <w:szCs w:val="22"/>
        </w:rPr>
        <w:t xml:space="preserve">Quartus </w:t>
      </w:r>
      <w:r w:rsidR="0027606E">
        <w:rPr>
          <w:sz w:val="22"/>
          <w:szCs w:val="22"/>
        </w:rPr>
        <w:t>Lite</w:t>
      </w:r>
      <w:r w:rsidR="00AB646A">
        <w:rPr>
          <w:sz w:val="22"/>
          <w:szCs w:val="22"/>
        </w:rPr>
        <w:t xml:space="preserve"> with the </w:t>
      </w:r>
      <w:r w:rsidR="0089087E">
        <w:rPr>
          <w:sz w:val="22"/>
          <w:szCs w:val="22"/>
        </w:rPr>
        <w:t>FPGA model Cyclone 4</w:t>
      </w:r>
      <w:r w:rsidR="00523EDA">
        <w:rPr>
          <w:sz w:val="22"/>
          <w:szCs w:val="22"/>
        </w:rPr>
        <w:t xml:space="preserve">. This was done to determine the </w:t>
      </w:r>
      <w:r w:rsidR="00C43F39">
        <w:rPr>
          <w:sz w:val="22"/>
          <w:szCs w:val="22"/>
        </w:rPr>
        <w:t>worst-case</w:t>
      </w:r>
      <w:r w:rsidR="00523EDA">
        <w:rPr>
          <w:sz w:val="22"/>
          <w:szCs w:val="22"/>
        </w:rPr>
        <w:t xml:space="preserve"> </w:t>
      </w:r>
      <w:r w:rsidR="00D35129">
        <w:rPr>
          <w:sz w:val="22"/>
          <w:szCs w:val="22"/>
        </w:rPr>
        <w:t xml:space="preserve">timing as well as </w:t>
      </w:r>
      <w:r w:rsidR="00C43F39">
        <w:rPr>
          <w:sz w:val="22"/>
          <w:szCs w:val="22"/>
        </w:rPr>
        <w:t xml:space="preserve">determine the real estate the </w:t>
      </w:r>
      <w:r w:rsidR="00F41F04">
        <w:rPr>
          <w:sz w:val="22"/>
          <w:szCs w:val="22"/>
        </w:rPr>
        <w:t>synthesised code would take.</w:t>
      </w:r>
    </w:p>
    <w:p w14:paraId="3C75A3F2" w14:textId="4DD0BDB4" w:rsidR="00CB2E03" w:rsidRDefault="00CB2E03" w:rsidP="006A1F18">
      <w:pPr>
        <w:rPr>
          <w:sz w:val="22"/>
          <w:szCs w:val="22"/>
        </w:rPr>
      </w:pPr>
    </w:p>
    <w:p w14:paraId="5C0A92A2" w14:textId="6BA08282" w:rsidR="00F62843" w:rsidRPr="00557C8C" w:rsidRDefault="00F62843" w:rsidP="006A1F18">
      <w:pPr>
        <w:rPr>
          <w:sz w:val="22"/>
          <w:szCs w:val="22"/>
          <w:u w:val="single"/>
        </w:rPr>
      </w:pPr>
      <w:commentRangeStart w:id="11"/>
      <w:r w:rsidRPr="00557C8C">
        <w:rPr>
          <w:sz w:val="22"/>
          <w:szCs w:val="22"/>
          <w:u w:val="single"/>
        </w:rPr>
        <w:t>Timing Analysis</w:t>
      </w:r>
      <w:commentRangeEnd w:id="11"/>
      <w:r w:rsidR="00557C8C">
        <w:rPr>
          <w:rStyle w:val="CommentReference"/>
        </w:rPr>
        <w:commentReference w:id="11"/>
      </w:r>
    </w:p>
    <w:p w14:paraId="2FE40634" w14:textId="4A388E54" w:rsidR="00EF533F" w:rsidRDefault="00EF533F" w:rsidP="00EF533F">
      <w:pPr>
        <w:pStyle w:val="CommentText"/>
        <w:rPr>
          <w:sz w:val="22"/>
          <w:szCs w:val="22"/>
        </w:rPr>
      </w:pPr>
      <w:r>
        <w:rPr>
          <w:sz w:val="22"/>
          <w:szCs w:val="22"/>
        </w:rPr>
        <w:t>The conditions that the analysis was conducted upon was the slow summary. The two conditions which slow timing summary could be computed were 0C and 85C under 1200mV. The worst case out of both slow analyses would be for the FPGA to be overheating (85C) which is why the weighting of those results will be more valuable since ideal conditions fort the CPU to operate under hold less significance due to their unlikelihood.</w:t>
      </w:r>
    </w:p>
    <w:p w14:paraId="76B90381" w14:textId="77777777" w:rsidR="00E24921" w:rsidRDefault="00E24921" w:rsidP="00EF533F">
      <w:pPr>
        <w:pStyle w:val="CommentText"/>
        <w:rPr>
          <w:sz w:val="22"/>
          <w:szCs w:val="22"/>
        </w:rPr>
      </w:pPr>
    </w:p>
    <w:p w14:paraId="327C7EE2" w14:textId="55CCCEDF" w:rsidR="00CB2E03" w:rsidRDefault="00EF533F" w:rsidP="00EF533F">
      <w:pPr>
        <w:rPr>
          <w:sz w:val="22"/>
          <w:szCs w:val="22"/>
        </w:rPr>
      </w:pPr>
      <w:r>
        <w:rPr>
          <w:sz w:val="22"/>
          <w:szCs w:val="22"/>
        </w:rPr>
        <w:t xml:space="preserve"> The choice to use the slow data summary was because a conservative approximation for the maximum clock frequency would not propose an optimistic estimation and would show a realistic approximation of what the clock frequency would </w:t>
      </w:r>
      <w:commentRangeStart w:id="12"/>
      <w:r>
        <w:rPr>
          <w:sz w:val="22"/>
          <w:szCs w:val="22"/>
        </w:rPr>
        <w:t>be</w:t>
      </w:r>
      <w:commentRangeEnd w:id="12"/>
      <w:r w:rsidR="00B873DB">
        <w:rPr>
          <w:rStyle w:val="CommentReference"/>
        </w:rPr>
        <w:commentReference w:id="12"/>
      </w:r>
      <w:r>
        <w:rPr>
          <w:sz w:val="22"/>
          <w:szCs w:val="22"/>
        </w:rPr>
        <w:t>. Under 0C, Fmax was computed to 8.76MHz and at 85C is 7.77MHz respectively. For a pessimistic estimation, these frequencies are relatively low. Due to the use of predefined multistage operations such as multiplication or division. A method to improve this is to use the Karatsuba algorithm for the nth bit and Long Division § Binary Division, distributing the computation over 32 cycles rather than have the instruction computed over one. It is probable that if these operations were clocked, the clock rate would be much higher.</w:t>
      </w:r>
      <w:commentRangeStart w:id="13"/>
      <w:r w:rsidR="000E5E97">
        <w:rPr>
          <w:sz w:val="22"/>
          <w:szCs w:val="22"/>
        </w:rPr>
        <w:t>…</w:t>
      </w:r>
      <w:commentRangeEnd w:id="13"/>
      <w:r w:rsidR="000E5E97">
        <w:rPr>
          <w:rStyle w:val="CommentReference"/>
        </w:rPr>
        <w:commentReference w:id="13"/>
      </w:r>
    </w:p>
    <w:p w14:paraId="12184944" w14:textId="73A88A91" w:rsidR="00471206" w:rsidRDefault="00471206" w:rsidP="006A1F18">
      <w:pPr>
        <w:rPr>
          <w:sz w:val="22"/>
          <w:szCs w:val="22"/>
        </w:rPr>
      </w:pPr>
    </w:p>
    <w:p w14:paraId="0AE0ED08" w14:textId="5E4579D9" w:rsidR="00FE4A9C" w:rsidRPr="00F62843" w:rsidRDefault="00FE4A9C" w:rsidP="006A1F18">
      <w:pPr>
        <w:rPr>
          <w:sz w:val="22"/>
          <w:szCs w:val="22"/>
          <w:u w:val="single"/>
        </w:rPr>
      </w:pPr>
      <w:r w:rsidRPr="00F62843">
        <w:rPr>
          <w:sz w:val="22"/>
          <w:szCs w:val="22"/>
          <w:u w:val="single"/>
        </w:rPr>
        <w:t>Fitter Analysis</w:t>
      </w:r>
    </w:p>
    <w:p w14:paraId="23D8DDC7" w14:textId="47981070" w:rsidR="00471206" w:rsidRDefault="00993EE0" w:rsidP="006A1F18">
      <w:pPr>
        <w:rPr>
          <w:sz w:val="22"/>
          <w:szCs w:val="22"/>
        </w:rPr>
      </w:pPr>
      <w:r>
        <w:rPr>
          <w:sz w:val="22"/>
          <w:szCs w:val="22"/>
        </w:rPr>
        <w:t xml:space="preserve">The outcome of the Fitter analysis was that </w:t>
      </w:r>
      <w:r w:rsidR="003A26D5">
        <w:rPr>
          <w:sz w:val="22"/>
          <w:szCs w:val="22"/>
        </w:rPr>
        <w:t xml:space="preserve">the CPU design utilises </w:t>
      </w:r>
      <w:r w:rsidR="00784552">
        <w:rPr>
          <w:sz w:val="22"/>
          <w:szCs w:val="22"/>
        </w:rPr>
        <w:t>48</w:t>
      </w:r>
      <w:r w:rsidR="00E45F20">
        <w:rPr>
          <w:sz w:val="22"/>
          <w:szCs w:val="22"/>
        </w:rPr>
        <w:t xml:space="preserve">% of the logical elements on the </w:t>
      </w:r>
      <w:r w:rsidR="009E7A91">
        <w:rPr>
          <w:sz w:val="22"/>
          <w:szCs w:val="22"/>
        </w:rPr>
        <w:t>FPGA</w:t>
      </w:r>
      <w:r w:rsidR="00CE5317">
        <w:rPr>
          <w:sz w:val="22"/>
          <w:szCs w:val="22"/>
        </w:rPr>
        <w:t xml:space="preserve"> (</w:t>
      </w:r>
      <w:r w:rsidR="00784552">
        <w:rPr>
          <w:sz w:val="22"/>
          <w:szCs w:val="22"/>
        </w:rPr>
        <w:t>18862</w:t>
      </w:r>
      <w:r w:rsidR="009A3693">
        <w:rPr>
          <w:sz w:val="22"/>
          <w:szCs w:val="22"/>
        </w:rPr>
        <w:t xml:space="preserve"> out </w:t>
      </w:r>
      <w:proofErr w:type="gramStart"/>
      <w:r w:rsidR="009A3693">
        <w:rPr>
          <w:sz w:val="22"/>
          <w:szCs w:val="22"/>
        </w:rPr>
        <w:t xml:space="preserve">of </w:t>
      </w:r>
      <w:r w:rsidR="00CE5317">
        <w:rPr>
          <w:sz w:val="22"/>
          <w:szCs w:val="22"/>
        </w:rPr>
        <w:t>)</w:t>
      </w:r>
      <w:proofErr w:type="gramEnd"/>
      <w:r w:rsidR="009E7A91">
        <w:rPr>
          <w:sz w:val="22"/>
          <w:szCs w:val="22"/>
        </w:rPr>
        <w:t xml:space="preserve">. </w:t>
      </w:r>
      <w:r w:rsidR="007042D7">
        <w:rPr>
          <w:sz w:val="22"/>
          <w:szCs w:val="22"/>
        </w:rPr>
        <w:t xml:space="preserve">This is quite </w:t>
      </w:r>
      <w:r w:rsidR="009A3693">
        <w:rPr>
          <w:sz w:val="22"/>
          <w:szCs w:val="22"/>
        </w:rPr>
        <w:t xml:space="preserve">impressive and likely a result </w:t>
      </w:r>
      <w:r w:rsidR="00506287">
        <w:rPr>
          <w:sz w:val="22"/>
          <w:szCs w:val="22"/>
        </w:rPr>
        <w:t xml:space="preserve">of only using one </w:t>
      </w:r>
      <w:r w:rsidR="00A814FD">
        <w:rPr>
          <w:sz w:val="22"/>
          <w:szCs w:val="22"/>
        </w:rPr>
        <w:t>module fo</w:t>
      </w:r>
      <w:r w:rsidR="00467BCE">
        <w:rPr>
          <w:sz w:val="22"/>
          <w:szCs w:val="22"/>
        </w:rPr>
        <w:t>r</w:t>
      </w:r>
      <w:r w:rsidR="00A814FD">
        <w:rPr>
          <w:sz w:val="22"/>
          <w:szCs w:val="22"/>
        </w:rPr>
        <w:t xml:space="preserve"> the entire CPU. </w:t>
      </w:r>
      <w:r w:rsidR="00E42560">
        <w:rPr>
          <w:sz w:val="22"/>
          <w:szCs w:val="22"/>
        </w:rPr>
        <w:t xml:space="preserve">The use of </w:t>
      </w:r>
      <w:r w:rsidR="00B02CFF">
        <w:rPr>
          <w:sz w:val="22"/>
          <w:szCs w:val="22"/>
        </w:rPr>
        <w:t>case</w:t>
      </w:r>
      <w:r w:rsidR="00E42560">
        <w:rPr>
          <w:sz w:val="22"/>
          <w:szCs w:val="22"/>
        </w:rPr>
        <w:t xml:space="preserve"> </w:t>
      </w:r>
      <w:r w:rsidR="006D37D9">
        <w:rPr>
          <w:sz w:val="22"/>
          <w:szCs w:val="22"/>
        </w:rPr>
        <w:t xml:space="preserve">switches </w:t>
      </w:r>
      <w:r w:rsidR="00CF2B66">
        <w:rPr>
          <w:sz w:val="22"/>
          <w:szCs w:val="22"/>
        </w:rPr>
        <w:t xml:space="preserve">resulted in </w:t>
      </w:r>
      <w:r w:rsidR="00614AB2">
        <w:rPr>
          <w:sz w:val="22"/>
          <w:szCs w:val="22"/>
        </w:rPr>
        <w:t>most of</w:t>
      </w:r>
      <w:r w:rsidR="00CF2B66">
        <w:rPr>
          <w:sz w:val="22"/>
          <w:szCs w:val="22"/>
        </w:rPr>
        <w:t xml:space="preserve"> the </w:t>
      </w:r>
      <w:r w:rsidR="00714A52">
        <w:rPr>
          <w:sz w:val="22"/>
          <w:szCs w:val="22"/>
        </w:rPr>
        <w:t xml:space="preserve">logical elements used, if </w:t>
      </w:r>
      <w:r w:rsidR="00C26BA4">
        <w:rPr>
          <w:sz w:val="22"/>
          <w:szCs w:val="22"/>
        </w:rPr>
        <w:t xml:space="preserve">the intention of the </w:t>
      </w:r>
      <w:r w:rsidR="007937D1">
        <w:rPr>
          <w:sz w:val="22"/>
          <w:szCs w:val="22"/>
        </w:rPr>
        <w:t xml:space="preserve">synthesis was to produce a </w:t>
      </w:r>
      <w:r w:rsidR="0032263D">
        <w:rPr>
          <w:sz w:val="22"/>
          <w:szCs w:val="22"/>
        </w:rPr>
        <w:t xml:space="preserve">device which utilised as little </w:t>
      </w:r>
      <w:r w:rsidR="00F37003">
        <w:rPr>
          <w:sz w:val="22"/>
          <w:szCs w:val="22"/>
        </w:rPr>
        <w:t xml:space="preserve">area </w:t>
      </w:r>
      <w:r w:rsidR="00D7230B">
        <w:rPr>
          <w:sz w:val="22"/>
          <w:szCs w:val="22"/>
        </w:rPr>
        <w:t>on a board</w:t>
      </w:r>
      <w:r w:rsidR="00853DA1">
        <w:rPr>
          <w:sz w:val="22"/>
          <w:szCs w:val="22"/>
        </w:rPr>
        <w:t xml:space="preserve"> all case statements could be replaced with if statements, however this was not the aim of the </w:t>
      </w:r>
      <w:r w:rsidR="00E874A0">
        <w:rPr>
          <w:sz w:val="22"/>
          <w:szCs w:val="22"/>
        </w:rPr>
        <w:t xml:space="preserve">synthesis of the </w:t>
      </w:r>
      <w:r w:rsidR="00040D13">
        <w:rPr>
          <w:sz w:val="22"/>
          <w:szCs w:val="22"/>
        </w:rPr>
        <w:t>CPU but</w:t>
      </w:r>
      <w:r w:rsidR="00E874A0">
        <w:rPr>
          <w:sz w:val="22"/>
          <w:szCs w:val="22"/>
        </w:rPr>
        <w:t xml:space="preserve"> was to show it is synthesisable</w:t>
      </w:r>
      <w:r w:rsidR="00F818C5">
        <w:rPr>
          <w:sz w:val="22"/>
          <w:szCs w:val="22"/>
        </w:rPr>
        <w:t>.</w:t>
      </w:r>
    </w:p>
    <w:p w14:paraId="5B19BA83" w14:textId="05151274" w:rsidR="00207B52" w:rsidRDefault="00207B52" w:rsidP="006A1F18">
      <w:pPr>
        <w:rPr>
          <w:sz w:val="22"/>
          <w:szCs w:val="22"/>
        </w:rPr>
      </w:pPr>
    </w:p>
    <w:p w14:paraId="14719DF9" w14:textId="68413B94" w:rsidR="00207B52" w:rsidRDefault="00207B52" w:rsidP="006A1F18">
      <w:pPr>
        <w:rPr>
          <w:sz w:val="22"/>
          <w:szCs w:val="22"/>
        </w:rPr>
      </w:pPr>
      <w:commentRangeStart w:id="14"/>
      <w:proofErr w:type="spellStart"/>
      <w:r>
        <w:rPr>
          <w:sz w:val="22"/>
          <w:szCs w:val="22"/>
        </w:rPr>
        <w:t>Bibilography</w:t>
      </w:r>
      <w:commentRangeEnd w:id="14"/>
      <w:proofErr w:type="spellEnd"/>
      <w:r w:rsidR="00C53288">
        <w:rPr>
          <w:rStyle w:val="CommentReference"/>
        </w:rPr>
        <w:commentReference w:id="14"/>
      </w:r>
      <w:r>
        <w:rPr>
          <w:sz w:val="22"/>
          <w:szCs w:val="22"/>
        </w:rPr>
        <w:t>:</w:t>
      </w:r>
    </w:p>
    <w:p w14:paraId="2997801F" w14:textId="672DADD8" w:rsidR="00207B52" w:rsidRDefault="00093674" w:rsidP="006A1F18">
      <w:pPr>
        <w:rPr>
          <w:sz w:val="22"/>
          <w:szCs w:val="22"/>
        </w:rPr>
      </w:pPr>
      <w:r>
        <w:rPr>
          <w:sz w:val="22"/>
          <w:szCs w:val="22"/>
        </w:rPr>
        <w:t xml:space="preserve">Intel Corporation – FGPA University Programme, </w:t>
      </w:r>
      <w:r w:rsidR="00383A6F">
        <w:rPr>
          <w:sz w:val="22"/>
          <w:szCs w:val="22"/>
        </w:rPr>
        <w:t>2019</w:t>
      </w:r>
      <w:r w:rsidR="006E07DB">
        <w:rPr>
          <w:sz w:val="22"/>
          <w:szCs w:val="22"/>
        </w:rPr>
        <w:t>,</w:t>
      </w:r>
      <w:r w:rsidR="006703C0">
        <w:rPr>
          <w:sz w:val="22"/>
          <w:szCs w:val="22"/>
        </w:rPr>
        <w:t xml:space="preserve"> Using Timing Analyser</w:t>
      </w:r>
      <w:r w:rsidR="0048610F">
        <w:rPr>
          <w:sz w:val="22"/>
          <w:szCs w:val="22"/>
        </w:rPr>
        <w:t>. [Online]</w:t>
      </w:r>
    </w:p>
    <w:p w14:paraId="76DBF77B" w14:textId="33EADB97" w:rsidR="00A10D84" w:rsidRDefault="0026111D" w:rsidP="006A1F18">
      <w:pPr>
        <w:rPr>
          <w:sz w:val="22"/>
          <w:szCs w:val="22"/>
        </w:rPr>
      </w:pPr>
      <w:proofErr w:type="spellStart"/>
      <w:r>
        <w:rPr>
          <w:sz w:val="22"/>
          <w:szCs w:val="22"/>
        </w:rPr>
        <w:t>Avaliable</w:t>
      </w:r>
      <w:proofErr w:type="spellEnd"/>
      <w:r>
        <w:rPr>
          <w:sz w:val="22"/>
          <w:szCs w:val="22"/>
        </w:rPr>
        <w:t xml:space="preserve"> at:</w:t>
      </w:r>
      <w:r w:rsidR="00442781">
        <w:rPr>
          <w:sz w:val="22"/>
          <w:szCs w:val="22"/>
        </w:rPr>
        <w:t xml:space="preserve"> </w:t>
      </w:r>
      <w:hyperlink r:id="rId13" w:history="1">
        <w:r w:rsidR="00A10D84" w:rsidRPr="00DD66BF">
          <w:rPr>
            <w:rStyle w:val="Hyperlink"/>
            <w:sz w:val="22"/>
            <w:szCs w:val="22"/>
          </w:rPr>
          <w:t>https://ftp.intel.com/Public/Pub/fpgaup/pub/Teaching_Materials/current/Tutorials/Verilog/Timequest.pdf</w:t>
        </w:r>
      </w:hyperlink>
    </w:p>
    <w:p w14:paraId="456CF828" w14:textId="03857B92" w:rsidR="00A80D96" w:rsidRDefault="00A514C6" w:rsidP="006A1F18">
      <w:pPr>
        <w:rPr>
          <w:sz w:val="22"/>
          <w:szCs w:val="22"/>
        </w:rPr>
      </w:pPr>
      <w:r>
        <w:rPr>
          <w:sz w:val="22"/>
          <w:szCs w:val="22"/>
        </w:rPr>
        <w:t>[Accessed</w:t>
      </w:r>
      <w:r w:rsidR="007B47D3">
        <w:rPr>
          <w:sz w:val="22"/>
          <w:szCs w:val="22"/>
        </w:rPr>
        <w:t>: 7</w:t>
      </w:r>
      <w:r w:rsidR="007B47D3" w:rsidRPr="007B47D3">
        <w:rPr>
          <w:sz w:val="22"/>
          <w:szCs w:val="22"/>
          <w:vertAlign w:val="superscript"/>
        </w:rPr>
        <w:t>th</w:t>
      </w:r>
      <w:r w:rsidR="007B47D3">
        <w:rPr>
          <w:sz w:val="22"/>
          <w:szCs w:val="22"/>
        </w:rPr>
        <w:t xml:space="preserve"> December </w:t>
      </w:r>
      <w:commentRangeStart w:id="15"/>
      <w:r w:rsidR="007B47D3">
        <w:rPr>
          <w:sz w:val="22"/>
          <w:szCs w:val="22"/>
        </w:rPr>
        <w:t>2021</w:t>
      </w:r>
      <w:commentRangeEnd w:id="15"/>
      <w:r w:rsidR="00396000">
        <w:rPr>
          <w:rStyle w:val="CommentReference"/>
        </w:rPr>
        <w:commentReference w:id="15"/>
      </w:r>
      <w:r>
        <w:rPr>
          <w:sz w:val="22"/>
          <w:szCs w:val="22"/>
        </w:rPr>
        <w:t>]</w:t>
      </w:r>
    </w:p>
    <w:p w14:paraId="369115E2" w14:textId="18AA521C" w:rsidR="001E42D0" w:rsidRDefault="00396000" w:rsidP="001E42D0">
      <w:pPr>
        <w:rPr>
          <w:sz w:val="22"/>
          <w:szCs w:val="22"/>
        </w:rPr>
      </w:pPr>
      <w:r>
        <w:rPr>
          <w:sz w:val="22"/>
          <w:szCs w:val="22"/>
        </w:rPr>
        <w:t xml:space="preserve">Bozzetti T., </w:t>
      </w:r>
      <w:proofErr w:type="spellStart"/>
      <w:r>
        <w:rPr>
          <w:sz w:val="22"/>
          <w:szCs w:val="22"/>
        </w:rPr>
        <w:t>Easse</w:t>
      </w:r>
      <w:proofErr w:type="spellEnd"/>
      <w:r>
        <w:rPr>
          <w:sz w:val="22"/>
          <w:szCs w:val="22"/>
        </w:rPr>
        <w:t xml:space="preserve"> E., </w:t>
      </w:r>
      <w:r w:rsidR="00A53616">
        <w:rPr>
          <w:sz w:val="22"/>
          <w:szCs w:val="22"/>
        </w:rPr>
        <w:t>Tieu C.</w:t>
      </w:r>
      <w:r w:rsidR="001E42D0">
        <w:rPr>
          <w:sz w:val="22"/>
          <w:szCs w:val="22"/>
        </w:rPr>
        <w:t xml:space="preserve">, </w:t>
      </w:r>
      <w:r w:rsidR="00BE01A7">
        <w:rPr>
          <w:sz w:val="22"/>
          <w:szCs w:val="22"/>
        </w:rPr>
        <w:t>2014</w:t>
      </w:r>
      <w:r w:rsidR="001E42D0">
        <w:rPr>
          <w:sz w:val="22"/>
          <w:szCs w:val="22"/>
        </w:rPr>
        <w:t>,</w:t>
      </w:r>
      <w:r w:rsidR="000229A0">
        <w:rPr>
          <w:sz w:val="22"/>
          <w:szCs w:val="22"/>
        </w:rPr>
        <w:t xml:space="preserve"> MIPS Converter</w:t>
      </w:r>
      <w:r w:rsidR="001E42D0">
        <w:rPr>
          <w:sz w:val="22"/>
          <w:szCs w:val="22"/>
        </w:rPr>
        <w:t>. [Online]</w:t>
      </w:r>
    </w:p>
    <w:p w14:paraId="0B07A1F8" w14:textId="61EA2E8D" w:rsidR="007461CB" w:rsidRDefault="001E42D0" w:rsidP="001E42D0">
      <w:pPr>
        <w:rPr>
          <w:sz w:val="22"/>
          <w:szCs w:val="22"/>
        </w:rPr>
      </w:pPr>
      <w:proofErr w:type="spellStart"/>
      <w:r>
        <w:rPr>
          <w:sz w:val="22"/>
          <w:szCs w:val="22"/>
        </w:rPr>
        <w:t>Avaliable</w:t>
      </w:r>
      <w:proofErr w:type="spellEnd"/>
      <w:r>
        <w:rPr>
          <w:sz w:val="22"/>
          <w:szCs w:val="22"/>
        </w:rPr>
        <w:t xml:space="preserve"> at</w:t>
      </w:r>
      <w:r w:rsidR="007461CB">
        <w:rPr>
          <w:sz w:val="22"/>
          <w:szCs w:val="22"/>
        </w:rPr>
        <w:t xml:space="preserve">: </w:t>
      </w:r>
      <w:hyperlink r:id="rId14" w:history="1">
        <w:r w:rsidR="007461CB" w:rsidRPr="00DD66BF">
          <w:rPr>
            <w:rStyle w:val="Hyperlink"/>
            <w:sz w:val="22"/>
            <w:szCs w:val="22"/>
          </w:rPr>
          <w:t>https://www.eg.bucknell.edu/~csci320/mips_web/</w:t>
        </w:r>
      </w:hyperlink>
    </w:p>
    <w:p w14:paraId="19357C36" w14:textId="6B22AF73" w:rsidR="00A80D96" w:rsidRDefault="001E42D0" w:rsidP="006A1F18">
      <w:pPr>
        <w:rPr>
          <w:sz w:val="22"/>
          <w:szCs w:val="22"/>
        </w:rPr>
      </w:pPr>
      <w:r>
        <w:rPr>
          <w:sz w:val="22"/>
          <w:szCs w:val="22"/>
        </w:rPr>
        <w:t>[Accessed</w:t>
      </w:r>
      <w:r w:rsidR="00A120FD">
        <w:rPr>
          <w:sz w:val="22"/>
          <w:szCs w:val="22"/>
        </w:rPr>
        <w:t>:</w:t>
      </w:r>
      <w:r w:rsidR="008F3E4D">
        <w:rPr>
          <w:sz w:val="22"/>
          <w:szCs w:val="22"/>
        </w:rPr>
        <w:t xml:space="preserve"> 24</w:t>
      </w:r>
      <w:r w:rsidR="008F3E4D" w:rsidRPr="008F3E4D">
        <w:rPr>
          <w:sz w:val="22"/>
          <w:szCs w:val="22"/>
          <w:vertAlign w:val="superscript"/>
        </w:rPr>
        <w:t>th</w:t>
      </w:r>
      <w:r w:rsidR="001D75EC">
        <w:rPr>
          <w:sz w:val="22"/>
          <w:szCs w:val="22"/>
        </w:rPr>
        <w:t xml:space="preserve"> November 2021</w:t>
      </w:r>
      <w:r>
        <w:rPr>
          <w:sz w:val="22"/>
          <w:szCs w:val="22"/>
        </w:rPr>
        <w:t>]</w:t>
      </w:r>
    </w:p>
    <w:p w14:paraId="4298FF90" w14:textId="5D505357" w:rsidR="001E42D0" w:rsidRDefault="00540A16" w:rsidP="001E42D0">
      <w:pPr>
        <w:rPr>
          <w:sz w:val="22"/>
          <w:szCs w:val="22"/>
        </w:rPr>
      </w:pPr>
      <w:r>
        <w:rPr>
          <w:sz w:val="22"/>
          <w:szCs w:val="22"/>
        </w:rPr>
        <w:t>Price C.</w:t>
      </w:r>
      <w:r w:rsidR="001E42D0">
        <w:rPr>
          <w:sz w:val="22"/>
          <w:szCs w:val="22"/>
        </w:rPr>
        <w:t xml:space="preserve">, </w:t>
      </w:r>
      <w:r w:rsidR="007440A2">
        <w:rPr>
          <w:sz w:val="22"/>
          <w:szCs w:val="22"/>
        </w:rPr>
        <w:t>1995</w:t>
      </w:r>
      <w:r w:rsidR="001E42D0">
        <w:rPr>
          <w:sz w:val="22"/>
          <w:szCs w:val="22"/>
        </w:rPr>
        <w:t>,</w:t>
      </w:r>
      <w:r w:rsidR="00B56B9B">
        <w:rPr>
          <w:sz w:val="22"/>
          <w:szCs w:val="22"/>
        </w:rPr>
        <w:t xml:space="preserve"> MIPS IV Instruction Set</w:t>
      </w:r>
      <w:r w:rsidR="00967998">
        <w:rPr>
          <w:sz w:val="22"/>
          <w:szCs w:val="22"/>
        </w:rPr>
        <w:t xml:space="preserve"> (Revision 3.2)</w:t>
      </w:r>
      <w:r w:rsidR="001E42D0">
        <w:rPr>
          <w:sz w:val="22"/>
          <w:szCs w:val="22"/>
        </w:rPr>
        <w:t>. [Online]</w:t>
      </w:r>
    </w:p>
    <w:p w14:paraId="3F3F3AD7" w14:textId="0C7DD692" w:rsidR="00095FCD" w:rsidRDefault="001E42D0" w:rsidP="001E42D0">
      <w:pPr>
        <w:rPr>
          <w:sz w:val="22"/>
          <w:szCs w:val="22"/>
        </w:rPr>
      </w:pPr>
      <w:proofErr w:type="spellStart"/>
      <w:r>
        <w:rPr>
          <w:sz w:val="22"/>
          <w:szCs w:val="22"/>
        </w:rPr>
        <w:t>Avaliable</w:t>
      </w:r>
      <w:proofErr w:type="spellEnd"/>
      <w:r>
        <w:rPr>
          <w:sz w:val="22"/>
          <w:szCs w:val="22"/>
        </w:rPr>
        <w:t xml:space="preserve"> at: </w:t>
      </w:r>
      <w:hyperlink r:id="rId15" w:history="1">
        <w:r w:rsidR="00095FCD" w:rsidRPr="00DD66BF">
          <w:rPr>
            <w:rStyle w:val="Hyperlink"/>
            <w:sz w:val="22"/>
            <w:szCs w:val="22"/>
          </w:rPr>
          <w:t>https://www.cs.cmu.edu/afs/cs/academic/class/15740-f97/public/doc/mips-isa.pdf</w:t>
        </w:r>
      </w:hyperlink>
    </w:p>
    <w:p w14:paraId="7A1710BD" w14:textId="2CB1D247" w:rsidR="00A80D96" w:rsidRDefault="001E42D0" w:rsidP="006A1F18">
      <w:pPr>
        <w:rPr>
          <w:sz w:val="22"/>
          <w:szCs w:val="22"/>
        </w:rPr>
      </w:pPr>
      <w:r>
        <w:rPr>
          <w:sz w:val="22"/>
          <w:szCs w:val="22"/>
        </w:rPr>
        <w:t>[Accessed</w:t>
      </w:r>
      <w:r w:rsidR="00A120FD">
        <w:rPr>
          <w:sz w:val="22"/>
          <w:szCs w:val="22"/>
        </w:rPr>
        <w:t>:</w:t>
      </w:r>
      <w:r>
        <w:rPr>
          <w:sz w:val="22"/>
          <w:szCs w:val="22"/>
        </w:rPr>
        <w:t xml:space="preserve"> </w:t>
      </w:r>
      <w:r w:rsidR="006664BE">
        <w:rPr>
          <w:sz w:val="22"/>
          <w:szCs w:val="22"/>
        </w:rPr>
        <w:t>19</w:t>
      </w:r>
      <w:r w:rsidR="006664BE" w:rsidRPr="006664BE">
        <w:rPr>
          <w:sz w:val="22"/>
          <w:szCs w:val="22"/>
          <w:vertAlign w:val="superscript"/>
        </w:rPr>
        <w:t>th</w:t>
      </w:r>
      <w:r w:rsidR="006664BE">
        <w:rPr>
          <w:sz w:val="22"/>
          <w:szCs w:val="22"/>
        </w:rPr>
        <w:t xml:space="preserve"> </w:t>
      </w:r>
      <w:r w:rsidR="00A120FD">
        <w:rPr>
          <w:sz w:val="22"/>
          <w:szCs w:val="22"/>
        </w:rPr>
        <w:t>November</w:t>
      </w:r>
      <w:r w:rsidR="006664BE">
        <w:rPr>
          <w:sz w:val="22"/>
          <w:szCs w:val="22"/>
        </w:rPr>
        <w:t xml:space="preserve"> 2021</w:t>
      </w:r>
      <w:r>
        <w:rPr>
          <w:sz w:val="22"/>
          <w:szCs w:val="22"/>
        </w:rPr>
        <w:t>]</w:t>
      </w:r>
    </w:p>
    <w:p w14:paraId="59C90F64" w14:textId="1051C5CE" w:rsidR="001E42D0" w:rsidRDefault="00AD039F" w:rsidP="001E42D0">
      <w:pPr>
        <w:rPr>
          <w:sz w:val="22"/>
          <w:szCs w:val="22"/>
        </w:rPr>
      </w:pPr>
      <w:r>
        <w:rPr>
          <w:sz w:val="22"/>
          <w:szCs w:val="22"/>
        </w:rPr>
        <w:t>Soares J.</w:t>
      </w:r>
      <w:r w:rsidR="0027031F">
        <w:rPr>
          <w:sz w:val="22"/>
          <w:szCs w:val="22"/>
        </w:rPr>
        <w:t>, Rocha R.</w:t>
      </w:r>
      <w:r w:rsidR="001E42D0">
        <w:rPr>
          <w:sz w:val="22"/>
          <w:szCs w:val="22"/>
        </w:rPr>
        <w:t xml:space="preserve">, </w:t>
      </w:r>
      <w:r w:rsidR="00AF07A0">
        <w:rPr>
          <w:sz w:val="22"/>
          <w:szCs w:val="22"/>
        </w:rPr>
        <w:t>2019</w:t>
      </w:r>
      <w:r w:rsidR="001E42D0">
        <w:rPr>
          <w:sz w:val="22"/>
          <w:szCs w:val="22"/>
        </w:rPr>
        <w:t xml:space="preserve">, </w:t>
      </w:r>
      <w:r w:rsidR="00C941A1">
        <w:rPr>
          <w:sz w:val="22"/>
          <w:szCs w:val="22"/>
        </w:rPr>
        <w:t>#</w:t>
      </w:r>
      <w:proofErr w:type="gramStart"/>
      <w:r w:rsidR="00C941A1">
        <w:rPr>
          <w:sz w:val="22"/>
          <w:szCs w:val="22"/>
        </w:rPr>
        <w:t>4 :</w:t>
      </w:r>
      <w:proofErr w:type="gramEnd"/>
      <w:r w:rsidR="00C941A1">
        <w:rPr>
          <w:sz w:val="22"/>
          <w:szCs w:val="22"/>
        </w:rPr>
        <w:t xml:space="preserve"> Encoding MIPS Instructions</w:t>
      </w:r>
      <w:r w:rsidR="001E42D0">
        <w:rPr>
          <w:sz w:val="22"/>
          <w:szCs w:val="22"/>
        </w:rPr>
        <w:t>. [Online]</w:t>
      </w:r>
    </w:p>
    <w:p w14:paraId="0F1CF5A5" w14:textId="1F8787E1" w:rsidR="006B5086" w:rsidRDefault="001E42D0" w:rsidP="001E42D0">
      <w:pPr>
        <w:rPr>
          <w:sz w:val="22"/>
          <w:szCs w:val="22"/>
        </w:rPr>
      </w:pPr>
      <w:proofErr w:type="spellStart"/>
      <w:r>
        <w:rPr>
          <w:sz w:val="22"/>
          <w:szCs w:val="22"/>
        </w:rPr>
        <w:t>Avaliable</w:t>
      </w:r>
      <w:proofErr w:type="spellEnd"/>
      <w:r>
        <w:rPr>
          <w:sz w:val="22"/>
          <w:szCs w:val="22"/>
        </w:rPr>
        <w:t xml:space="preserve"> at: </w:t>
      </w:r>
      <w:hyperlink r:id="rId16" w:history="1">
        <w:r w:rsidR="006B5086" w:rsidRPr="00DD66BF">
          <w:rPr>
            <w:rStyle w:val="Hyperlink"/>
            <w:sz w:val="22"/>
            <w:szCs w:val="22"/>
          </w:rPr>
          <w:t>https://www.dcc.fc.up.pt/~ricroc/aulas/1920/ac/apontamentos/P04_encoding_mips_instructions.pdf</w:t>
        </w:r>
      </w:hyperlink>
    </w:p>
    <w:p w14:paraId="5E5ABB1C" w14:textId="3CDCBF3E" w:rsidR="001E42D0" w:rsidRDefault="001E42D0" w:rsidP="006A1F18">
      <w:pPr>
        <w:rPr>
          <w:sz w:val="22"/>
          <w:szCs w:val="22"/>
        </w:rPr>
      </w:pPr>
      <w:r>
        <w:rPr>
          <w:sz w:val="22"/>
          <w:szCs w:val="22"/>
        </w:rPr>
        <w:t>[Accessed</w:t>
      </w:r>
      <w:r w:rsidR="00A120FD">
        <w:rPr>
          <w:sz w:val="22"/>
          <w:szCs w:val="22"/>
        </w:rPr>
        <w:t>: 19</w:t>
      </w:r>
      <w:r w:rsidR="00A120FD" w:rsidRPr="00A120FD">
        <w:rPr>
          <w:sz w:val="22"/>
          <w:szCs w:val="22"/>
          <w:vertAlign w:val="superscript"/>
        </w:rPr>
        <w:t>th</w:t>
      </w:r>
      <w:r w:rsidR="00A120FD">
        <w:rPr>
          <w:sz w:val="22"/>
          <w:szCs w:val="22"/>
        </w:rPr>
        <w:t xml:space="preserve"> November 2021</w:t>
      </w:r>
      <w:r>
        <w:rPr>
          <w:sz w:val="22"/>
          <w:szCs w:val="22"/>
        </w:rPr>
        <w:t>]</w:t>
      </w:r>
    </w:p>
    <w:p w14:paraId="3A819777" w14:textId="76492070" w:rsidR="002701D0" w:rsidRDefault="00877815" w:rsidP="002701D0">
      <w:pPr>
        <w:rPr>
          <w:sz w:val="22"/>
          <w:szCs w:val="22"/>
        </w:rPr>
      </w:pPr>
      <w:r>
        <w:rPr>
          <w:sz w:val="22"/>
          <w:szCs w:val="22"/>
        </w:rPr>
        <w:t>MIPS Instruction Set</w:t>
      </w:r>
      <w:r w:rsidR="0023456F">
        <w:rPr>
          <w:sz w:val="22"/>
          <w:szCs w:val="22"/>
        </w:rPr>
        <w:t>.</w:t>
      </w:r>
      <w:r w:rsidR="002701D0">
        <w:rPr>
          <w:sz w:val="22"/>
          <w:szCs w:val="22"/>
        </w:rPr>
        <w:t xml:space="preserve"> [Online]</w:t>
      </w:r>
    </w:p>
    <w:p w14:paraId="189C7850" w14:textId="09CE3E33"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7" w:history="1">
        <w:r w:rsidR="00FA6909" w:rsidRPr="00DD66BF">
          <w:rPr>
            <w:rStyle w:val="Hyperlink"/>
            <w:sz w:val="22"/>
            <w:szCs w:val="22"/>
          </w:rPr>
          <w:t>https://www.dsi.unive.it/~gasparetto/materials/MIPS_Instruction_Set.pdf</w:t>
        </w:r>
      </w:hyperlink>
    </w:p>
    <w:p w14:paraId="5FFA6515" w14:textId="7BA17201" w:rsidR="0075580A" w:rsidRDefault="002701D0" w:rsidP="006A1F18">
      <w:pPr>
        <w:rPr>
          <w:sz w:val="22"/>
          <w:szCs w:val="22"/>
        </w:rPr>
      </w:pPr>
      <w:r>
        <w:rPr>
          <w:sz w:val="22"/>
          <w:szCs w:val="22"/>
        </w:rPr>
        <w:lastRenderedPageBreak/>
        <w:t>[Accessed</w:t>
      </w:r>
      <w:r w:rsidR="007115DF">
        <w:rPr>
          <w:sz w:val="22"/>
          <w:szCs w:val="22"/>
        </w:rPr>
        <w:t>:</w:t>
      </w:r>
      <w:r>
        <w:rPr>
          <w:sz w:val="22"/>
          <w:szCs w:val="22"/>
        </w:rPr>
        <w:t xml:space="preserve"> </w:t>
      </w:r>
      <w:r w:rsidR="008311D7">
        <w:rPr>
          <w:sz w:val="22"/>
          <w:szCs w:val="22"/>
        </w:rPr>
        <w:t>19</w:t>
      </w:r>
      <w:r w:rsidR="008311D7" w:rsidRPr="008311D7">
        <w:rPr>
          <w:sz w:val="22"/>
          <w:szCs w:val="22"/>
          <w:vertAlign w:val="superscript"/>
        </w:rPr>
        <w:t>th</w:t>
      </w:r>
      <w:r w:rsidR="008311D7">
        <w:rPr>
          <w:sz w:val="22"/>
          <w:szCs w:val="22"/>
        </w:rPr>
        <w:t xml:space="preserve"> November 2021</w:t>
      </w:r>
      <w:r>
        <w:rPr>
          <w:sz w:val="22"/>
          <w:szCs w:val="22"/>
        </w:rPr>
        <w:t>]</w:t>
      </w:r>
    </w:p>
    <w:p w14:paraId="0C06E2F2" w14:textId="76058B56" w:rsidR="002701D0" w:rsidRDefault="00090FA9" w:rsidP="002701D0">
      <w:pPr>
        <w:rPr>
          <w:sz w:val="22"/>
          <w:szCs w:val="22"/>
        </w:rPr>
      </w:pPr>
      <w:proofErr w:type="spellStart"/>
      <w:proofErr w:type="gramStart"/>
      <w:r>
        <w:rPr>
          <w:sz w:val="22"/>
          <w:szCs w:val="22"/>
        </w:rPr>
        <w:t>OpenCores</w:t>
      </w:r>
      <w:proofErr w:type="spellEnd"/>
      <w:r>
        <w:rPr>
          <w:sz w:val="22"/>
          <w:szCs w:val="22"/>
        </w:rPr>
        <w:t xml:space="preserve">, </w:t>
      </w:r>
      <w:r w:rsidR="002701D0">
        <w:rPr>
          <w:sz w:val="22"/>
          <w:szCs w:val="22"/>
        </w:rPr>
        <w:t xml:space="preserve"> </w:t>
      </w:r>
      <w:r w:rsidR="001767DE">
        <w:rPr>
          <w:sz w:val="22"/>
          <w:szCs w:val="22"/>
        </w:rPr>
        <w:t>2018</w:t>
      </w:r>
      <w:proofErr w:type="gramEnd"/>
      <w:r w:rsidR="002701D0">
        <w:rPr>
          <w:sz w:val="22"/>
          <w:szCs w:val="22"/>
        </w:rPr>
        <w:t xml:space="preserve">, </w:t>
      </w:r>
      <w:r w:rsidR="00737F0B">
        <w:rPr>
          <w:sz w:val="22"/>
          <w:szCs w:val="22"/>
        </w:rPr>
        <w:t>Most MIPS I(TM) opcodes.</w:t>
      </w:r>
      <w:r w:rsidR="00544179">
        <w:rPr>
          <w:sz w:val="22"/>
          <w:szCs w:val="22"/>
        </w:rPr>
        <w:t xml:space="preserve"> </w:t>
      </w:r>
      <w:r w:rsidR="002701D0">
        <w:rPr>
          <w:sz w:val="22"/>
          <w:szCs w:val="22"/>
        </w:rPr>
        <w:t>[Online]</w:t>
      </w:r>
    </w:p>
    <w:p w14:paraId="7F3D1A57" w14:textId="297B3306"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8" w:history="1">
        <w:r w:rsidR="00B81C65" w:rsidRPr="00DD66BF">
          <w:rPr>
            <w:rStyle w:val="Hyperlink"/>
            <w:sz w:val="22"/>
            <w:szCs w:val="22"/>
          </w:rPr>
          <w:t>https://opencores.org/projects/plasma/opcodes</w:t>
        </w:r>
      </w:hyperlink>
    </w:p>
    <w:p w14:paraId="66287B8B" w14:textId="02E88DC0" w:rsidR="002701D0" w:rsidRDefault="002701D0" w:rsidP="002701D0">
      <w:pPr>
        <w:rPr>
          <w:sz w:val="22"/>
          <w:szCs w:val="22"/>
        </w:rPr>
      </w:pPr>
      <w:r>
        <w:rPr>
          <w:sz w:val="22"/>
          <w:szCs w:val="22"/>
        </w:rPr>
        <w:t>[Accessed</w:t>
      </w:r>
      <w:r w:rsidR="00874B30">
        <w:rPr>
          <w:sz w:val="22"/>
          <w:szCs w:val="22"/>
        </w:rPr>
        <w:t>: 19</w:t>
      </w:r>
      <w:r w:rsidR="00874B30" w:rsidRPr="00874B30">
        <w:rPr>
          <w:sz w:val="22"/>
          <w:szCs w:val="22"/>
          <w:vertAlign w:val="superscript"/>
        </w:rPr>
        <w:t>th</w:t>
      </w:r>
      <w:r w:rsidR="00874B30">
        <w:rPr>
          <w:sz w:val="22"/>
          <w:szCs w:val="22"/>
        </w:rPr>
        <w:t xml:space="preserve"> November 2021</w:t>
      </w:r>
      <w:r>
        <w:rPr>
          <w:sz w:val="22"/>
          <w:szCs w:val="22"/>
        </w:rPr>
        <w:t>]</w:t>
      </w:r>
    </w:p>
    <w:p w14:paraId="30A07618" w14:textId="692AF694" w:rsidR="00A07493" w:rsidRDefault="00FB6485" w:rsidP="00A07493">
      <w:pPr>
        <w:rPr>
          <w:sz w:val="22"/>
          <w:szCs w:val="22"/>
        </w:rPr>
      </w:pPr>
      <w:proofErr w:type="gramStart"/>
      <w:r>
        <w:rPr>
          <w:sz w:val="22"/>
          <w:szCs w:val="22"/>
        </w:rPr>
        <w:t>Wikipedia</w:t>
      </w:r>
      <w:r w:rsidR="00A07493">
        <w:rPr>
          <w:sz w:val="22"/>
          <w:szCs w:val="22"/>
        </w:rPr>
        <w:t xml:space="preserve">,  </w:t>
      </w:r>
      <w:r w:rsidR="00135637">
        <w:rPr>
          <w:sz w:val="22"/>
          <w:szCs w:val="22"/>
        </w:rPr>
        <w:t>2021</w:t>
      </w:r>
      <w:proofErr w:type="gramEnd"/>
      <w:r w:rsidR="00A07493">
        <w:rPr>
          <w:sz w:val="22"/>
          <w:szCs w:val="22"/>
        </w:rPr>
        <w:t>,</w:t>
      </w:r>
      <w:r w:rsidR="00135637">
        <w:rPr>
          <w:sz w:val="22"/>
          <w:szCs w:val="22"/>
        </w:rPr>
        <w:t xml:space="preserve"> Binary number</w:t>
      </w:r>
      <w:r w:rsidR="00A07493">
        <w:rPr>
          <w:sz w:val="22"/>
          <w:szCs w:val="22"/>
        </w:rPr>
        <w:t>. [Online]</w:t>
      </w:r>
    </w:p>
    <w:p w14:paraId="02F2F770" w14:textId="13871753" w:rsidR="00BE4A0B" w:rsidRDefault="00A07493" w:rsidP="00A07493">
      <w:pPr>
        <w:rPr>
          <w:sz w:val="22"/>
          <w:szCs w:val="22"/>
        </w:rPr>
      </w:pPr>
      <w:proofErr w:type="spellStart"/>
      <w:r>
        <w:rPr>
          <w:sz w:val="22"/>
          <w:szCs w:val="22"/>
        </w:rPr>
        <w:t>Avaliable</w:t>
      </w:r>
      <w:proofErr w:type="spellEnd"/>
      <w:r>
        <w:rPr>
          <w:sz w:val="22"/>
          <w:szCs w:val="22"/>
        </w:rPr>
        <w:t xml:space="preserve"> at:</w:t>
      </w:r>
      <w:r w:rsidR="00BE4A0B" w:rsidRPr="00BE4A0B">
        <w:rPr>
          <w:sz w:val="22"/>
          <w:szCs w:val="22"/>
        </w:rPr>
        <w:t xml:space="preserve"> </w:t>
      </w:r>
      <w:hyperlink r:id="rId19" w:history="1">
        <w:r w:rsidR="00BE4A0B" w:rsidRPr="000A4F74">
          <w:rPr>
            <w:rStyle w:val="Hyperlink"/>
            <w:sz w:val="22"/>
            <w:szCs w:val="22"/>
          </w:rPr>
          <w:t>https://en.wikipedia.org/wiki/Binary_number#Division</w:t>
        </w:r>
      </w:hyperlink>
    </w:p>
    <w:p w14:paraId="3449BDE6" w14:textId="41CB0F26" w:rsidR="002701D0" w:rsidRPr="000D750C" w:rsidRDefault="00A07493" w:rsidP="006A1F18">
      <w:pPr>
        <w:rPr>
          <w:sz w:val="22"/>
          <w:szCs w:val="22"/>
        </w:rPr>
      </w:pPr>
      <w:r>
        <w:rPr>
          <w:sz w:val="22"/>
          <w:szCs w:val="22"/>
        </w:rPr>
        <w:t>[Accessed: 1</w:t>
      </w:r>
      <w:r w:rsidR="002F5A81">
        <w:rPr>
          <w:sz w:val="22"/>
          <w:szCs w:val="22"/>
        </w:rPr>
        <w:t>5</w:t>
      </w:r>
      <w:r w:rsidRPr="00874B30">
        <w:rPr>
          <w:sz w:val="22"/>
          <w:szCs w:val="22"/>
          <w:vertAlign w:val="superscript"/>
        </w:rPr>
        <w:t>th</w:t>
      </w:r>
      <w:r>
        <w:rPr>
          <w:sz w:val="22"/>
          <w:szCs w:val="22"/>
        </w:rPr>
        <w:t xml:space="preserve"> </w:t>
      </w:r>
      <w:r w:rsidR="002F5A81">
        <w:rPr>
          <w:sz w:val="22"/>
          <w:szCs w:val="22"/>
        </w:rPr>
        <w:t>December</w:t>
      </w:r>
      <w:r>
        <w:rPr>
          <w:sz w:val="22"/>
          <w:szCs w:val="22"/>
        </w:rPr>
        <w:t xml:space="preserve"> 2021]</w:t>
      </w:r>
    </w:p>
    <w:sectPr w:rsidR="002701D0" w:rsidRPr="000D75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4T14:10:00Z" w:initials="OAO">
    <w:p w14:paraId="66C187E3" w14:textId="77777777" w:rsidR="00CE08E0" w:rsidRDefault="00CE08E0">
      <w:pPr>
        <w:pStyle w:val="CommentText"/>
        <w:rPr>
          <w:rStyle w:val="CommentReference"/>
        </w:rPr>
      </w:pPr>
      <w:r>
        <w:rPr>
          <w:rStyle w:val="CommentReference"/>
        </w:rPr>
        <w:annotationRef/>
      </w:r>
      <w:r w:rsidR="00C45DBA">
        <w:rPr>
          <w:rStyle w:val="CommentReference"/>
        </w:rPr>
        <w:t>States, Brendon is going to write up this stuff…</w:t>
      </w:r>
    </w:p>
    <w:p w14:paraId="35F737FB" w14:textId="1168920C" w:rsidR="00C45DBA" w:rsidRDefault="0093227E">
      <w:pPr>
        <w:pStyle w:val="CommentText"/>
      </w:pPr>
      <w:r>
        <w:t>Quartus data which backs up paragraph 1</w:t>
      </w:r>
    </w:p>
  </w:comment>
  <w:comment w:id="1" w:author="Ozkan, Ali Orkun" w:date="2021-12-14T13:50:00Z" w:initials="OAO">
    <w:p w14:paraId="2670E85A" w14:textId="74B9EAFC" w:rsidR="002F6422" w:rsidRDefault="002F6422">
      <w:pPr>
        <w:pStyle w:val="CommentText"/>
      </w:pPr>
      <w:r>
        <w:rPr>
          <w:rStyle w:val="CommentReference"/>
        </w:rPr>
        <w:annotationRef/>
      </w:r>
      <w:r>
        <w:t>REF: BOOK!</w:t>
      </w:r>
    </w:p>
  </w:comment>
  <w:comment w:id="2" w:author="Ozkan, Ali Orkun" w:date="2021-12-12T14:47:00Z" w:initials="OAO">
    <w:p w14:paraId="4BBA47F5" w14:textId="1887DB1C" w:rsidR="00EE0FCD" w:rsidRDefault="00EE0FCD" w:rsidP="00EE0FCD">
      <w:r>
        <w:rPr>
          <w:rStyle w:val="CommentReference"/>
        </w:rPr>
        <w:annotationRef/>
      </w:r>
      <w:r w:rsidR="00A3783E">
        <w:t>~</w:t>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w:t>
      </w:r>
      <w:proofErr w:type="gramStart"/>
      <w:r>
        <w:t>register.</w:t>
      </w:r>
      <w:r w:rsidR="00A3783E">
        <w:t>~</w:t>
      </w:r>
      <w:proofErr w:type="gramEnd"/>
    </w:p>
    <w:p w14:paraId="2EED733A" w14:textId="666A386F" w:rsidR="00A3783E" w:rsidRDefault="00A3783E" w:rsidP="00EE0FCD"/>
    <w:p w14:paraId="1EF4A83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F</w:t>
      </w:r>
    </w:p>
    <w:p w14:paraId="2AE5304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Read the data in little-endian format from the word location in the RAM corresponding to the PC. This is the instruction the CPU will be executing.</w:t>
      </w:r>
    </w:p>
    <w:p w14:paraId="3579CA6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C572E4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5798527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9A0307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D</w:t>
      </w:r>
    </w:p>
    <w:p w14:paraId="6170168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The data is then endian-reversed (byte-reversed) </w:t>
      </w:r>
      <w:proofErr w:type="gramStart"/>
      <w:r>
        <w:rPr>
          <w:rFonts w:ascii="Segoe UI" w:hAnsi="Segoe UI" w:cs="Segoe UI"/>
          <w:color w:val="FFFFFF"/>
          <w:sz w:val="22"/>
          <w:szCs w:val="22"/>
        </w:rPr>
        <w:t>in order to</w:t>
      </w:r>
      <w:proofErr w:type="gramEnd"/>
      <w:r>
        <w:rPr>
          <w:rFonts w:ascii="Segoe UI" w:hAnsi="Segoe UI" w:cs="Segoe UI"/>
          <w:color w:val="FFFFFF"/>
          <w:sz w:val="22"/>
          <w:szCs w:val="22"/>
        </w:rPr>
        <w:t xml:space="preserve"> change it into a big-endian format which the CPU works in.</w:t>
      </w:r>
    </w:p>
    <w:p w14:paraId="241D15F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The reversed data is stored in the instruction register and decoded into the opcode,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rt,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shamt</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 target address and address immediate.</w:t>
      </w:r>
    </w:p>
    <w:p w14:paraId="0AE0147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17E2FD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70FE025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BAC255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EX</w:t>
      </w:r>
    </w:p>
    <w:p w14:paraId="76211F6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In this state the ALU is used.</w:t>
      </w:r>
    </w:p>
    <w:p w14:paraId="6FBE46A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it calculates and outputs the result of the operation defined by th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w:t>
      </w:r>
    </w:p>
    <w:p w14:paraId="71A929F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type instructions it calculates PC_jump which defines which the location the PC will jump to after performing the next instruction as well as possibly the data to be stored in the register.</w:t>
      </w:r>
    </w:p>
    <w:p w14:paraId="01BAE21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it again calculates and outputs the result of the operation defined by the opcode. For the subset of branch </w:t>
      </w:r>
      <w:proofErr w:type="gramStart"/>
      <w:r>
        <w:rPr>
          <w:rFonts w:ascii="Segoe UI" w:hAnsi="Segoe UI" w:cs="Segoe UI"/>
          <w:color w:val="FFFFFF"/>
          <w:sz w:val="22"/>
          <w:szCs w:val="22"/>
        </w:rPr>
        <w:t>instruction</w:t>
      </w:r>
      <w:proofErr w:type="gramEnd"/>
      <w:r>
        <w:rPr>
          <w:rFonts w:ascii="Segoe UI" w:hAnsi="Segoe UI" w:cs="Segoe UI"/>
          <w:color w:val="FFFFFF"/>
          <w:sz w:val="22"/>
          <w:szCs w:val="22"/>
        </w:rPr>
        <w:t xml:space="preserve"> the ALU calculates the location of the branch and the data that is possibly stored in a register depending on the instruction.</w:t>
      </w:r>
    </w:p>
    <w:p w14:paraId="7980303E"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45C7BAF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loads and stores, the ALU calculate the address to read or write to in the RAM, </w:t>
      </w:r>
      <w:proofErr w:type="spellStart"/>
      <w:r>
        <w:rPr>
          <w:rFonts w:ascii="Segoe UI" w:hAnsi="Segoe UI" w:cs="Segoe UI"/>
          <w:color w:val="FFFFFF"/>
          <w:sz w:val="22"/>
          <w:szCs w:val="22"/>
        </w:rPr>
        <w:t>byteenable</w:t>
      </w:r>
      <w:proofErr w:type="spellEnd"/>
      <w:r>
        <w:rPr>
          <w:rFonts w:ascii="Segoe UI" w:hAnsi="Segoe UI" w:cs="Segoe UI"/>
          <w:color w:val="FFFFFF"/>
          <w:sz w:val="22"/>
          <w:szCs w:val="22"/>
        </w:rPr>
        <w:t xml:space="preserve"> (calculated from the alignment of the instruction) and data that is to be written if it is a store instruction.</w:t>
      </w:r>
    </w:p>
    <w:p w14:paraId="1A5BF9E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59010C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and store, the CPU moves into state MEM.</w:t>
      </w:r>
    </w:p>
    <w:p w14:paraId="12DF882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umps and Branches, the CPU moves into state IF and PC is incremented.</w:t>
      </w:r>
    </w:p>
    <w:p w14:paraId="24779B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the R-type instructions and remaining I-type instructions, the CPU moves into state WB.</w:t>
      </w:r>
    </w:p>
    <w:p w14:paraId="1B8651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AF4240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MEM</w:t>
      </w:r>
    </w:p>
    <w:p w14:paraId="53181B0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1"/>
          <w:szCs w:val="21"/>
        </w:rPr>
        <w:t>If wait request is low:</w:t>
      </w:r>
    </w:p>
    <w:p w14:paraId="5ED0E1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store instructions, the CPU will byte-reverse and write the data to the RAM at the calculated address. Then the CPU moves into state IF and PC is incremented.</w:t>
      </w:r>
    </w:p>
    <w:p w14:paraId="0E58D0A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instructions, the CPU will just read from the RAM at the calculated address. Then the CPU moves into state WB.</w:t>
      </w:r>
    </w:p>
    <w:p w14:paraId="00497C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E3CC81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2"/>
          <w:szCs w:val="22"/>
        </w:rPr>
        <w:t>If waitrequest is high</w:t>
      </w:r>
      <w:r>
        <w:rPr>
          <w:rFonts w:ascii="Segoe UI" w:hAnsi="Segoe UI" w:cs="Segoe UI"/>
          <w:color w:val="FFFFFF"/>
          <w:sz w:val="22"/>
          <w:szCs w:val="22"/>
        </w:rPr>
        <w:t>, nothing will be read or written, and the state will repeat.</w:t>
      </w:r>
    </w:p>
    <w:p w14:paraId="1CD4755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DA67D2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WB</w:t>
      </w:r>
    </w:p>
    <w:p w14:paraId="171CD06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the CPU will then write back to HI, LO or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 xml:space="preserve"> depending on the opcode.</w:t>
      </w:r>
    </w:p>
    <w:p w14:paraId="4774144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the CPU will then write back to register rt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B3BA4B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jump instructions, PC_jump will be set to the value of register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and for JALR instructions, the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ll be set to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A2BCD8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D78E9A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n the CPU moves into state IF and PC is incremented.</w:t>
      </w:r>
    </w:p>
    <w:p w14:paraId="1403D54A" w14:textId="73EF5835" w:rsidR="00A3783E" w:rsidRDefault="00A3783E" w:rsidP="00EE0FCD"/>
    <w:p w14:paraId="44675433" w14:textId="77777777" w:rsidR="00EE0FCD" w:rsidRDefault="00EE0FCD" w:rsidP="00EE0FCD">
      <w:pPr>
        <w:pStyle w:val="CommentText"/>
      </w:pPr>
    </w:p>
  </w:comment>
  <w:comment w:id="3" w:author="Ozkan, Ali Orkun" w:date="2021-12-14T13:56:00Z" w:initials="OAO">
    <w:p w14:paraId="570E3947" w14:textId="5E629A2D" w:rsidR="00A66065" w:rsidRDefault="00A66065">
      <w:pPr>
        <w:pStyle w:val="CommentText"/>
      </w:pPr>
      <w:r>
        <w:rPr>
          <w:rStyle w:val="CommentReference"/>
        </w:rPr>
        <w:annotationRef/>
      </w:r>
      <w:r>
        <w:t>Synonym?</w:t>
      </w:r>
    </w:p>
  </w:comment>
  <w:comment w:id="4" w:author="Ozkan, Ali Orkun" w:date="2021-12-13T11:04:00Z" w:initials="OAO">
    <w:p w14:paraId="3668D3FC" w14:textId="77777777" w:rsidR="000D750C" w:rsidRDefault="000D750C" w:rsidP="000D750C">
      <w:pPr>
        <w:pStyle w:val="CommentText"/>
        <w:numPr>
          <w:ilvl w:val="0"/>
          <w:numId w:val="5"/>
        </w:numPr>
      </w:pPr>
      <w:r>
        <w:rPr>
          <w:rStyle w:val="CommentReference"/>
        </w:rPr>
        <w:annotationRef/>
      </w:r>
      <w:r>
        <w:t>This is written badly</w:t>
      </w:r>
    </w:p>
    <w:p w14:paraId="6E9948F4" w14:textId="77777777" w:rsidR="000D750C" w:rsidRDefault="000D750C" w:rsidP="000D750C">
      <w:pPr>
        <w:pStyle w:val="ListParagraph"/>
        <w:numPr>
          <w:ilvl w:val="0"/>
          <w:numId w:val="5"/>
        </w:numPr>
      </w:pPr>
      <w:r>
        <w:t>Although exception handling is not required by the specification, rudimentary trap handling have been made in place, such as accessing invalid register addresses. By virtue of this, an illegal operation to a register would never execute, which further adds to the reliability of the CPU itself.</w:t>
      </w:r>
      <w:r>
        <w:rPr>
          <w:rStyle w:val="CommentReference"/>
        </w:rPr>
        <w:annotationRef/>
      </w:r>
    </w:p>
    <w:p w14:paraId="28AFC7C8" w14:textId="4957551B" w:rsidR="000D750C" w:rsidRDefault="000D750C" w:rsidP="000D750C">
      <w:pPr>
        <w:pStyle w:val="CommentText"/>
        <w:numPr>
          <w:ilvl w:val="0"/>
          <w:numId w:val="5"/>
        </w:numPr>
      </w:pPr>
    </w:p>
  </w:comment>
  <w:comment w:id="5" w:author="Ozkan, Ali Orkun" w:date="2021-12-13T11:03:00Z" w:initials="OAO">
    <w:p w14:paraId="749DB303" w14:textId="38981DEE" w:rsidR="009D41FB" w:rsidRDefault="009D41FB">
      <w:pPr>
        <w:pStyle w:val="CommentText"/>
      </w:pPr>
      <w:r>
        <w:rPr>
          <w:rStyle w:val="CommentReference"/>
        </w:rPr>
        <w:annotationRef/>
      </w:r>
      <w:r>
        <w:t>Such as?</w:t>
      </w:r>
    </w:p>
  </w:comment>
  <w:comment w:id="6" w:author="Ozkan, Ali Orkun" w:date="2021-12-14T13:57:00Z" w:initials="OAO">
    <w:p w14:paraId="26FB6D87" w14:textId="094476B7" w:rsidR="00F845A9" w:rsidRDefault="00F845A9">
      <w:pPr>
        <w:pStyle w:val="CommentText"/>
      </w:pPr>
      <w:r>
        <w:rPr>
          <w:rStyle w:val="CommentReference"/>
        </w:rPr>
        <w:annotationRef/>
      </w:r>
      <w:r>
        <w:t>Increase time for instruction greatly (</w:t>
      </w:r>
      <w:proofErr w:type="gramStart"/>
      <w:r>
        <w:t>e.g.</w:t>
      </w:r>
      <w:proofErr w:type="gramEnd"/>
      <w:r>
        <w:t xml:space="preserve"> </w:t>
      </w:r>
      <w:proofErr w:type="spellStart"/>
      <w:r w:rsidR="00A731BC">
        <w:t>mult</w:t>
      </w:r>
      <w:proofErr w:type="spellEnd"/>
      <w:r w:rsidR="00A731BC">
        <w:t xml:space="preserve"> and div)</w:t>
      </w:r>
    </w:p>
  </w:comment>
  <w:comment w:id="7" w:author="Ozkan, Ali Orkun" w:date="2021-12-13T11:22:00Z" w:initials="OAO">
    <w:p w14:paraId="563354A3" w14:textId="77777777" w:rsidR="00EF714E" w:rsidRDefault="00EF714E">
      <w:pPr>
        <w:pStyle w:val="CommentText"/>
      </w:pPr>
      <w:r>
        <w:rPr>
          <w:rStyle w:val="CommentReference"/>
        </w:rPr>
        <w:annotationRef/>
      </w:r>
      <w:r w:rsidR="00806ECC">
        <w:t>Not used</w:t>
      </w:r>
    </w:p>
    <w:p w14:paraId="18429631" w14:textId="70CAB4A4" w:rsidR="00806ECC" w:rsidRDefault="009F1C07">
      <w:pPr>
        <w:pStyle w:val="CommentText"/>
      </w:pPr>
      <w:r>
        <w:t xml:space="preserve">Basically, a check is done in </w:t>
      </w:r>
      <w:r w:rsidR="004075BE">
        <w:t xml:space="preserve">IF to see if </w:t>
      </w:r>
      <w:proofErr w:type="spellStart"/>
      <w:r w:rsidR="004075BE">
        <w:t>PC_</w:t>
      </w:r>
      <w:proofErr w:type="gramStart"/>
      <w:r w:rsidR="004075BE">
        <w:t>Jump</w:t>
      </w:r>
      <w:proofErr w:type="spellEnd"/>
      <w:r w:rsidR="004075BE">
        <w:t xml:space="preserve"> !</w:t>
      </w:r>
      <w:proofErr w:type="gramEnd"/>
      <w:r w:rsidR="004075BE">
        <w:t xml:space="preserve">= 0, </w:t>
      </w:r>
      <w:r w:rsidR="00630279">
        <w:t xml:space="preserve">if so, </w:t>
      </w:r>
      <w:r w:rsidR="0028227E">
        <w:t xml:space="preserve">sets PC_next = </w:t>
      </w:r>
      <w:proofErr w:type="spellStart"/>
      <w:r w:rsidR="0028227E">
        <w:t>PC_Jump</w:t>
      </w:r>
      <w:proofErr w:type="spellEnd"/>
      <w:r w:rsidR="0028227E">
        <w:t>,</w:t>
      </w:r>
      <w:r w:rsidR="00401A9B">
        <w:t xml:space="preserve"> </w:t>
      </w:r>
      <w:r w:rsidR="00DF15F7">
        <w:t xml:space="preserve">resets </w:t>
      </w:r>
      <w:proofErr w:type="spellStart"/>
      <w:r w:rsidR="00DF15F7">
        <w:t>PC_Jump</w:t>
      </w:r>
      <w:proofErr w:type="spellEnd"/>
      <w:r w:rsidR="00765ECF">
        <w:t xml:space="preserve">. Else, </w:t>
      </w:r>
      <w:r w:rsidR="006D0277">
        <w:t>PC_next = PC + 4</w:t>
      </w:r>
    </w:p>
  </w:comment>
  <w:comment w:id="8" w:author="Ozkan, Ali Orkun" w:date="2021-12-14T14:12:00Z" w:initials="OAO">
    <w:p w14:paraId="1B78F26F" w14:textId="0847DCF2" w:rsidR="001C1CEC" w:rsidRDefault="00676071">
      <w:pPr>
        <w:pStyle w:val="CommentText"/>
      </w:pPr>
      <w:r>
        <w:rPr>
          <w:rStyle w:val="CommentReference"/>
        </w:rPr>
        <w:annotationRef/>
      </w:r>
      <w:r w:rsidR="007E5EE7">
        <w:t xml:space="preserve">Talk about </w:t>
      </w:r>
      <w:r>
        <w:t>Byte enable</w:t>
      </w:r>
      <w:r w:rsidR="006D01F1">
        <w:t>, describe the RAM</w:t>
      </w:r>
    </w:p>
  </w:comment>
  <w:comment w:id="9" w:author="Ozkan, Ali Orkun" w:date="2021-12-12T18:30:00Z" w:initials="OAO">
    <w:p w14:paraId="0BE4A4D4" w14:textId="6C4DC322" w:rsidR="00632425" w:rsidRDefault="003A734E" w:rsidP="00632425">
      <w:pPr>
        <w:pStyle w:val="CommentText"/>
      </w:pPr>
      <w:r>
        <w:rPr>
          <w:rStyle w:val="CommentReference"/>
        </w:rPr>
        <w:t xml:space="preserve">TODO: </w:t>
      </w:r>
      <w:proofErr w:type="gramStart"/>
      <w:r>
        <w:rPr>
          <w:rStyle w:val="CommentReference"/>
        </w:rPr>
        <w:t>bullshit</w:t>
      </w:r>
      <w:proofErr w:type="gramEnd"/>
      <w:r>
        <w:rPr>
          <w:rStyle w:val="CommentReference"/>
        </w:rPr>
        <w:t xml:space="preserve"> about text file generators</w:t>
      </w:r>
      <w:r w:rsidR="00511608">
        <w:rPr>
          <w:rStyle w:val="CommentReference"/>
        </w:rPr>
        <w:t>…</w:t>
      </w:r>
    </w:p>
  </w:comment>
  <w:comment w:id="10" w:author="Ozkan, Ali Orkun" w:date="2021-12-14T20:10:00Z" w:initials="OAO">
    <w:p w14:paraId="340CB3CD" w14:textId="2D1DF3FD" w:rsidR="007B7CE9" w:rsidRDefault="007B7CE9">
      <w:pPr>
        <w:pStyle w:val="CommentText"/>
      </w:pPr>
      <w:r>
        <w:rPr>
          <w:rStyle w:val="CommentReference"/>
        </w:rPr>
        <w:annotationRef/>
      </w:r>
      <w:r w:rsidR="00D73E99">
        <w:t>GROUP</w:t>
      </w:r>
      <w:r>
        <w:t xml:space="preserve"> decision on what to do</w:t>
      </w:r>
      <w:r w:rsidR="003E63A2">
        <w:t xml:space="preserve"> with this line…</w:t>
      </w:r>
    </w:p>
  </w:comment>
  <w:comment w:id="11" w:author="Ozkan, Ali Orkun" w:date="2021-12-15T10:22:00Z" w:initials="OAO">
    <w:p w14:paraId="4F458961" w14:textId="4BF8DE05" w:rsidR="00557C8C" w:rsidRPr="000E179B" w:rsidRDefault="000E179B">
      <w:pPr>
        <w:pStyle w:val="CommentText"/>
        <w:rPr>
          <w:sz w:val="22"/>
          <w:szCs w:val="22"/>
        </w:rPr>
      </w:pPr>
      <w:r>
        <w:rPr>
          <w:sz w:val="22"/>
          <w:szCs w:val="22"/>
        </w:rPr>
        <w:t>~</w:t>
      </w:r>
      <w:r w:rsidR="00557C8C">
        <w:rPr>
          <w:rStyle w:val="CommentReference"/>
        </w:rPr>
        <w:annotationRef/>
      </w:r>
      <w:r>
        <w:rPr>
          <w:sz w:val="22"/>
          <w:szCs w:val="22"/>
        </w:rPr>
        <w:t>..</w:t>
      </w:r>
      <w:r w:rsidR="00351748">
        <w:rPr>
          <w:sz w:val="22"/>
          <w:szCs w:val="22"/>
        </w:rPr>
        <w:t>are quite high</w:t>
      </w:r>
      <w:r w:rsidR="00B35E1E">
        <w:rPr>
          <w:sz w:val="22"/>
          <w:szCs w:val="22"/>
        </w:rPr>
        <w:t xml:space="preserve"> which is ideal. </w:t>
      </w:r>
      <w:r w:rsidR="006F23AA">
        <w:rPr>
          <w:sz w:val="22"/>
          <w:szCs w:val="22"/>
        </w:rPr>
        <w:t xml:space="preserve">One factor which may have influenced such </w:t>
      </w:r>
      <w:r w:rsidR="001E25A0">
        <w:rPr>
          <w:sz w:val="22"/>
          <w:szCs w:val="22"/>
        </w:rPr>
        <w:t xml:space="preserve">high </w:t>
      </w:r>
      <w:r w:rsidR="00164B52">
        <w:rPr>
          <w:sz w:val="22"/>
          <w:szCs w:val="22"/>
        </w:rPr>
        <w:t xml:space="preserve">maximum frequencies is </w:t>
      </w:r>
      <w:r w:rsidR="0041731A">
        <w:rPr>
          <w:sz w:val="22"/>
          <w:szCs w:val="22"/>
        </w:rPr>
        <w:t xml:space="preserve">a minimal </w:t>
      </w:r>
      <w:r w:rsidR="00387D42">
        <w:rPr>
          <w:sz w:val="22"/>
          <w:szCs w:val="22"/>
        </w:rPr>
        <w:t>number</w:t>
      </w:r>
      <w:r w:rsidR="0041731A">
        <w:rPr>
          <w:sz w:val="22"/>
          <w:szCs w:val="22"/>
        </w:rPr>
        <w:t xml:space="preserve"> of wires used for computation, </w:t>
      </w:r>
      <w:r w:rsidR="00DB6FB8">
        <w:rPr>
          <w:sz w:val="22"/>
          <w:szCs w:val="22"/>
        </w:rPr>
        <w:t xml:space="preserve">reducing the </w:t>
      </w:r>
      <w:r w:rsidR="00226514">
        <w:rPr>
          <w:sz w:val="22"/>
          <w:szCs w:val="22"/>
        </w:rPr>
        <w:t xml:space="preserve">influence of the </w:t>
      </w:r>
      <w:r>
        <w:rPr>
          <w:sz w:val="22"/>
          <w:szCs w:val="22"/>
        </w:rPr>
        <w:t>~</w:t>
      </w:r>
    </w:p>
  </w:comment>
  <w:comment w:id="12" w:author="Ozkan, Ali Orkun" w:date="2021-12-15T15:21:00Z" w:initials="OAO">
    <w:p w14:paraId="2D291F0C" w14:textId="0DFABDEB" w:rsidR="00B873DB" w:rsidRDefault="00B873DB">
      <w:pPr>
        <w:pStyle w:val="CommentText"/>
      </w:pPr>
      <w:r>
        <w:rPr>
          <w:rStyle w:val="CommentReference"/>
        </w:rPr>
        <w:annotationRef/>
      </w:r>
      <w:r>
        <w:rPr>
          <w:sz w:val="22"/>
          <w:szCs w:val="22"/>
        </w:rPr>
        <w:t>~The CPU was not restricted to a clock but instead to the maximum clock frequency to get an authentic estimation of what the maximum functional clock rate is~.</w:t>
      </w:r>
    </w:p>
  </w:comment>
  <w:comment w:id="13" w:author="Ozkan, Ali Orkun" w:date="2021-12-15T09:56:00Z" w:initials="OAO">
    <w:p w14:paraId="31643650" w14:textId="77777777" w:rsidR="000E5E97" w:rsidRDefault="000E5E97">
      <w:pPr>
        <w:pStyle w:val="CommentText"/>
      </w:pPr>
      <w:r>
        <w:rPr>
          <w:rStyle w:val="CommentReference"/>
        </w:rPr>
        <w:annotationRef/>
      </w:r>
      <w:r>
        <w:t xml:space="preserve">Discuss with </w:t>
      </w:r>
      <w:proofErr w:type="spellStart"/>
      <w:r>
        <w:t>brendon</w:t>
      </w:r>
      <w:proofErr w:type="spellEnd"/>
      <w:r>
        <w:t xml:space="preserve"> on what comments one could make here</w:t>
      </w:r>
    </w:p>
    <w:p w14:paraId="2DAE5450" w14:textId="77777777" w:rsidR="000E5E97" w:rsidRDefault="000E5E97">
      <w:pPr>
        <w:pStyle w:val="CommentText"/>
      </w:pPr>
    </w:p>
    <w:p w14:paraId="018529AA" w14:textId="77777777" w:rsidR="000D2441" w:rsidRDefault="000E5E97">
      <w:pPr>
        <w:pStyle w:val="CommentText"/>
      </w:pPr>
      <w:r>
        <w:t>Simon went down the</w:t>
      </w:r>
      <w:r w:rsidR="00BE3F4F">
        <w:t xml:space="preserve"> “</w:t>
      </w:r>
      <w:r w:rsidR="00027E37">
        <w:t xml:space="preserve">critical path probably from instruction x which takes </w:t>
      </w:r>
      <w:proofErr w:type="spellStart"/>
      <w:r w:rsidR="00027E37">
        <w:t>yns</w:t>
      </w:r>
      <w:proofErr w:type="spellEnd"/>
      <w:r w:rsidR="00F412BC">
        <w:t>, high propagation delay etc</w:t>
      </w:r>
    </w:p>
    <w:p w14:paraId="0510822A" w14:textId="77777777" w:rsidR="00F613EB" w:rsidRDefault="000D2441">
      <w:pPr>
        <w:pStyle w:val="CommentText"/>
      </w:pPr>
      <w:r>
        <w:t xml:space="preserve">Ideal </w:t>
      </w:r>
      <w:proofErr w:type="spellStart"/>
      <w:r>
        <w:t>behavour</w:t>
      </w:r>
      <w:proofErr w:type="spellEnd"/>
      <w:r>
        <w:t xml:space="preserve"> in Verilog</w:t>
      </w:r>
    </w:p>
    <w:p w14:paraId="1744ADC5" w14:textId="3DC2735A" w:rsidR="000E5E97" w:rsidRDefault="00F613EB">
      <w:pPr>
        <w:pStyle w:val="CommentText"/>
      </w:pPr>
      <w:r>
        <w:t xml:space="preserve">Designing certain operations like </w:t>
      </w:r>
      <w:proofErr w:type="spellStart"/>
      <w:r>
        <w:t>mult</w:t>
      </w:r>
      <w:proofErr w:type="spellEnd"/>
      <w:r>
        <w:t xml:space="preserve"> and div </w:t>
      </w:r>
      <w:r w:rsidR="000C1297">
        <w:t xml:space="preserve">using </w:t>
      </w:r>
      <w:r w:rsidR="006423AD">
        <w:t>… would case clock rate to increase…</w:t>
      </w:r>
      <w:r w:rsidR="002A2A69">
        <w:t xml:space="preserve">discussing CPI </w:t>
      </w:r>
      <w:r w:rsidR="00471206">
        <w:t>i</w:t>
      </w:r>
      <w:r w:rsidR="002A2A69">
        <w:t>ntentions…</w:t>
      </w:r>
      <w:r w:rsidR="00BE3F4F">
        <w:t>”</w:t>
      </w:r>
    </w:p>
  </w:comment>
  <w:comment w:id="14" w:author="Ozkan, Ali Orkun" w:date="2021-12-15T10:15:00Z" w:initials="OAO">
    <w:p w14:paraId="385C06D8" w14:textId="6FCF09CC" w:rsidR="00C53288" w:rsidRDefault="00D72363">
      <w:pPr>
        <w:pStyle w:val="CommentText"/>
      </w:pPr>
      <w:proofErr w:type="spellStart"/>
      <w:r>
        <w:rPr>
          <w:rStyle w:val="CommentReference"/>
        </w:rPr>
        <w:t>Admittadly</w:t>
      </w:r>
      <w:proofErr w:type="spellEnd"/>
      <w:r>
        <w:rPr>
          <w:rStyle w:val="CommentReference"/>
        </w:rPr>
        <w:t xml:space="preserve"> access date is random, maybe delete</w:t>
      </w:r>
    </w:p>
  </w:comment>
  <w:comment w:id="15" w:author="Ozkan, Ali Orkun" w:date="2021-12-15T10:57:00Z" w:initials="OAO">
    <w:p w14:paraId="07A73571" w14:textId="77777777" w:rsidR="00396000" w:rsidRPr="00396000" w:rsidRDefault="00396000" w:rsidP="00396000">
      <w:pPr>
        <w:rPr>
          <w:rFonts w:ascii="Times New Roman" w:eastAsia="Times New Roman" w:hAnsi="Times New Roman" w:cs="Times New Roman"/>
          <w:lang w:eastAsia="en-GB"/>
        </w:rPr>
      </w:pPr>
      <w:r>
        <w:rPr>
          <w:rStyle w:val="CommentReference"/>
        </w:rPr>
        <w:annotationRef/>
      </w:r>
      <w:r w:rsidRPr="00396000">
        <w:rPr>
          <w:rFonts w:ascii="Helvetica" w:eastAsia="Times New Roman" w:hAnsi="Helvetica" w:cs="Times New Roman"/>
          <w:color w:val="000000"/>
          <w:sz w:val="17"/>
          <w:szCs w:val="17"/>
          <w:shd w:val="clear" w:color="auto" w:fill="FFFFFF"/>
          <w:lang w:eastAsia="en-GB"/>
        </w:rPr>
        <w:t xml:space="preserve">Tiago Bozzetti, Ellie </w:t>
      </w:r>
      <w:proofErr w:type="spellStart"/>
      <w:r w:rsidRPr="00396000">
        <w:rPr>
          <w:rFonts w:ascii="Helvetica" w:eastAsia="Times New Roman" w:hAnsi="Helvetica" w:cs="Times New Roman"/>
          <w:color w:val="000000"/>
          <w:sz w:val="17"/>
          <w:szCs w:val="17"/>
          <w:shd w:val="clear" w:color="auto" w:fill="FFFFFF"/>
          <w:lang w:eastAsia="en-GB"/>
        </w:rPr>
        <w:t>Easse</w:t>
      </w:r>
      <w:proofErr w:type="spellEnd"/>
      <w:r w:rsidRPr="00396000">
        <w:rPr>
          <w:rFonts w:ascii="Helvetica" w:eastAsia="Times New Roman" w:hAnsi="Helvetica" w:cs="Times New Roman"/>
          <w:color w:val="000000"/>
          <w:sz w:val="17"/>
          <w:szCs w:val="17"/>
          <w:shd w:val="clear" w:color="auto" w:fill="FFFFFF"/>
          <w:lang w:eastAsia="en-GB"/>
        </w:rPr>
        <w:t xml:space="preserve"> &amp; Chau Tieu.</w:t>
      </w:r>
    </w:p>
    <w:p w14:paraId="09F83ACA" w14:textId="34B9EA6C" w:rsidR="00396000" w:rsidRDefault="00396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737FB" w15:done="0"/>
  <w15:commentEx w15:paraId="2670E85A" w15:done="0"/>
  <w15:commentEx w15:paraId="44675433" w15:done="0"/>
  <w15:commentEx w15:paraId="570E3947" w15:done="0"/>
  <w15:commentEx w15:paraId="28AFC7C8" w15:done="0"/>
  <w15:commentEx w15:paraId="749DB303" w15:done="0"/>
  <w15:commentEx w15:paraId="26FB6D87" w15:done="0"/>
  <w15:commentEx w15:paraId="18429631" w15:done="0"/>
  <w15:commentEx w15:paraId="1B78F26F" w15:done="0"/>
  <w15:commentEx w15:paraId="0BE4A4D4" w15:done="0"/>
  <w15:commentEx w15:paraId="340CB3CD" w15:done="0"/>
  <w15:commentEx w15:paraId="4F458961" w15:done="0"/>
  <w15:commentEx w15:paraId="2D291F0C" w15:done="0"/>
  <w15:commentEx w15:paraId="1744ADC5" w15:done="0"/>
  <w15:commentEx w15:paraId="385C06D8" w15:done="0"/>
  <w15:commentEx w15:paraId="09F8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244B" w16cex:dateUtc="2021-12-14T14:10:00Z"/>
  <w16cex:commentExtensible w16cex:durableId="25631FB8" w16cex:dateUtc="2021-12-14T13:50:00Z"/>
  <w16cex:commentExtensible w16cex:durableId="2561A5D4" w16cex:dateUtc="2021-12-12T14:47:00Z"/>
  <w16cex:commentExtensible w16cex:durableId="2563211E" w16cex:dateUtc="2021-12-14T13:56:00Z"/>
  <w16cex:commentExtensible w16cex:durableId="2561A74F" w16cex:dateUtc="2021-12-13T11:04:00Z"/>
  <w16cex:commentExtensible w16cex:durableId="2561A6EC" w16cex:dateUtc="2021-12-13T11:03:00Z"/>
  <w16cex:commentExtensible w16cex:durableId="25632148" w16cex:dateUtc="2021-12-14T13:57:00Z"/>
  <w16cex:commentExtensible w16cex:durableId="2561AB79" w16cex:dateUtc="2021-12-13T11:22:00Z"/>
  <w16cex:commentExtensible w16cex:durableId="256324DB" w16cex:dateUtc="2021-12-14T14:12:00Z"/>
  <w16cex:commentExtensible w16cex:durableId="2561AB98" w16cex:dateUtc="2021-12-12T18:30:00Z"/>
  <w16cex:commentExtensible w16cex:durableId="256378B5" w16cex:dateUtc="2021-12-14T20:10:00Z"/>
  <w16cex:commentExtensible w16cex:durableId="2564404D" w16cex:dateUtc="2021-12-15T10:22:00Z"/>
  <w16cex:commentExtensible w16cex:durableId="25648683" w16cex:dateUtc="2021-12-15T15:21:00Z"/>
  <w16cex:commentExtensible w16cex:durableId="25643A44" w16cex:dateUtc="2021-12-15T09:56:00Z"/>
  <w16cex:commentExtensible w16cex:durableId="25643EA9" w16cex:dateUtc="2021-12-15T10:15:00Z"/>
  <w16cex:commentExtensible w16cex:durableId="256448A5" w16cex:dateUtc="2021-12-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737FB" w16cid:durableId="2563244B"/>
  <w16cid:commentId w16cid:paraId="2670E85A" w16cid:durableId="25631FB8"/>
  <w16cid:commentId w16cid:paraId="44675433" w16cid:durableId="2561A5D4"/>
  <w16cid:commentId w16cid:paraId="570E3947" w16cid:durableId="2563211E"/>
  <w16cid:commentId w16cid:paraId="28AFC7C8" w16cid:durableId="2561A74F"/>
  <w16cid:commentId w16cid:paraId="749DB303" w16cid:durableId="2561A6EC"/>
  <w16cid:commentId w16cid:paraId="26FB6D87" w16cid:durableId="25632148"/>
  <w16cid:commentId w16cid:paraId="18429631" w16cid:durableId="2561AB79"/>
  <w16cid:commentId w16cid:paraId="1B78F26F" w16cid:durableId="256324DB"/>
  <w16cid:commentId w16cid:paraId="0BE4A4D4" w16cid:durableId="2561AB98"/>
  <w16cid:commentId w16cid:paraId="340CB3CD" w16cid:durableId="256378B5"/>
  <w16cid:commentId w16cid:paraId="4F458961" w16cid:durableId="2564404D"/>
  <w16cid:commentId w16cid:paraId="2D291F0C" w16cid:durableId="25648683"/>
  <w16cid:commentId w16cid:paraId="1744ADC5" w16cid:durableId="25643A44"/>
  <w16cid:commentId w16cid:paraId="385C06D8" w16cid:durableId="25643EA9"/>
  <w16cid:commentId w16cid:paraId="09F83ACA" w16cid:durableId="2564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3D86" w14:textId="77777777" w:rsidR="00FD2540" w:rsidRDefault="00FD2540" w:rsidP="00A320A5">
      <w:r>
        <w:separator/>
      </w:r>
    </w:p>
  </w:endnote>
  <w:endnote w:type="continuationSeparator" w:id="0">
    <w:p w14:paraId="34C6D792" w14:textId="77777777" w:rsidR="00FD2540" w:rsidRDefault="00FD2540"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1CCB" w14:textId="77777777" w:rsidR="00FD2540" w:rsidRDefault="00FD2540" w:rsidP="00A320A5">
      <w:r>
        <w:separator/>
      </w:r>
    </w:p>
  </w:footnote>
  <w:footnote w:type="continuationSeparator" w:id="0">
    <w:p w14:paraId="7CC51D0A" w14:textId="77777777" w:rsidR="00FD2540" w:rsidRDefault="00FD2540"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4126"/>
    <w:multiLevelType w:val="hybridMultilevel"/>
    <w:tmpl w:val="0A58462E"/>
    <w:lvl w:ilvl="0" w:tplc="EF52AB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627E3"/>
    <w:multiLevelType w:val="hybridMultilevel"/>
    <w:tmpl w:val="4C5A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676"/>
    <w:rsid w:val="00007E10"/>
    <w:rsid w:val="000129B9"/>
    <w:rsid w:val="00013CD2"/>
    <w:rsid w:val="000220A5"/>
    <w:rsid w:val="000229A0"/>
    <w:rsid w:val="00026604"/>
    <w:rsid w:val="00027E37"/>
    <w:rsid w:val="0003000F"/>
    <w:rsid w:val="00035425"/>
    <w:rsid w:val="0003582F"/>
    <w:rsid w:val="00040D13"/>
    <w:rsid w:val="00056EF9"/>
    <w:rsid w:val="00070637"/>
    <w:rsid w:val="00072D64"/>
    <w:rsid w:val="000826DE"/>
    <w:rsid w:val="0008614A"/>
    <w:rsid w:val="00087E28"/>
    <w:rsid w:val="0009001F"/>
    <w:rsid w:val="00090395"/>
    <w:rsid w:val="00090FA9"/>
    <w:rsid w:val="00093674"/>
    <w:rsid w:val="00095C5E"/>
    <w:rsid w:val="00095FCD"/>
    <w:rsid w:val="00096A58"/>
    <w:rsid w:val="000A2E36"/>
    <w:rsid w:val="000A41DD"/>
    <w:rsid w:val="000B10E1"/>
    <w:rsid w:val="000B1FD9"/>
    <w:rsid w:val="000B2053"/>
    <w:rsid w:val="000B60E9"/>
    <w:rsid w:val="000C0583"/>
    <w:rsid w:val="000C1297"/>
    <w:rsid w:val="000D2441"/>
    <w:rsid w:val="000D573B"/>
    <w:rsid w:val="000D662D"/>
    <w:rsid w:val="000D750C"/>
    <w:rsid w:val="000E0010"/>
    <w:rsid w:val="000E179B"/>
    <w:rsid w:val="000E494F"/>
    <w:rsid w:val="000E5E97"/>
    <w:rsid w:val="000F02E0"/>
    <w:rsid w:val="000F58C4"/>
    <w:rsid w:val="00101A8A"/>
    <w:rsid w:val="00107CC0"/>
    <w:rsid w:val="00112FC1"/>
    <w:rsid w:val="00117DC7"/>
    <w:rsid w:val="00121811"/>
    <w:rsid w:val="00121DC1"/>
    <w:rsid w:val="00126B31"/>
    <w:rsid w:val="0012735E"/>
    <w:rsid w:val="001341CB"/>
    <w:rsid w:val="00134B8D"/>
    <w:rsid w:val="00135637"/>
    <w:rsid w:val="00141494"/>
    <w:rsid w:val="00142137"/>
    <w:rsid w:val="00142863"/>
    <w:rsid w:val="00143890"/>
    <w:rsid w:val="001471E8"/>
    <w:rsid w:val="00153D98"/>
    <w:rsid w:val="00154279"/>
    <w:rsid w:val="00154687"/>
    <w:rsid w:val="00155085"/>
    <w:rsid w:val="001573F1"/>
    <w:rsid w:val="00163FE8"/>
    <w:rsid w:val="00164B52"/>
    <w:rsid w:val="001665E3"/>
    <w:rsid w:val="00167868"/>
    <w:rsid w:val="0017396C"/>
    <w:rsid w:val="00173AEE"/>
    <w:rsid w:val="00173EBE"/>
    <w:rsid w:val="00175F8F"/>
    <w:rsid w:val="001767DE"/>
    <w:rsid w:val="00184312"/>
    <w:rsid w:val="001848AE"/>
    <w:rsid w:val="0018552F"/>
    <w:rsid w:val="00185766"/>
    <w:rsid w:val="00191881"/>
    <w:rsid w:val="0019271C"/>
    <w:rsid w:val="00195CF6"/>
    <w:rsid w:val="00195DDE"/>
    <w:rsid w:val="001974A3"/>
    <w:rsid w:val="001974BF"/>
    <w:rsid w:val="001C0AB3"/>
    <w:rsid w:val="001C1CEC"/>
    <w:rsid w:val="001D40B3"/>
    <w:rsid w:val="001D75EC"/>
    <w:rsid w:val="001E1CFB"/>
    <w:rsid w:val="001E240E"/>
    <w:rsid w:val="001E25A0"/>
    <w:rsid w:val="001E42D0"/>
    <w:rsid w:val="001F0A98"/>
    <w:rsid w:val="001F1A26"/>
    <w:rsid w:val="001F29A3"/>
    <w:rsid w:val="001F4624"/>
    <w:rsid w:val="001F63AF"/>
    <w:rsid w:val="00201C8D"/>
    <w:rsid w:val="00205300"/>
    <w:rsid w:val="0020536E"/>
    <w:rsid w:val="002058BC"/>
    <w:rsid w:val="00207B52"/>
    <w:rsid w:val="00211D7B"/>
    <w:rsid w:val="002134D2"/>
    <w:rsid w:val="0022086E"/>
    <w:rsid w:val="00221784"/>
    <w:rsid w:val="0022316E"/>
    <w:rsid w:val="00226514"/>
    <w:rsid w:val="00232DD7"/>
    <w:rsid w:val="0023456F"/>
    <w:rsid w:val="00237D53"/>
    <w:rsid w:val="00241793"/>
    <w:rsid w:val="0024338E"/>
    <w:rsid w:val="00250DDC"/>
    <w:rsid w:val="00251F61"/>
    <w:rsid w:val="00255633"/>
    <w:rsid w:val="00255B24"/>
    <w:rsid w:val="0026111D"/>
    <w:rsid w:val="00261195"/>
    <w:rsid w:val="00261330"/>
    <w:rsid w:val="002701D0"/>
    <w:rsid w:val="0027031F"/>
    <w:rsid w:val="00273A55"/>
    <w:rsid w:val="00273E6C"/>
    <w:rsid w:val="00275948"/>
    <w:rsid w:val="0027606E"/>
    <w:rsid w:val="0027619B"/>
    <w:rsid w:val="0027706E"/>
    <w:rsid w:val="00281942"/>
    <w:rsid w:val="0028227E"/>
    <w:rsid w:val="002833EC"/>
    <w:rsid w:val="00286727"/>
    <w:rsid w:val="00290B1E"/>
    <w:rsid w:val="00291917"/>
    <w:rsid w:val="00295D4F"/>
    <w:rsid w:val="00296B77"/>
    <w:rsid w:val="002A2A69"/>
    <w:rsid w:val="002B11B7"/>
    <w:rsid w:val="002B3C4E"/>
    <w:rsid w:val="002C2EBF"/>
    <w:rsid w:val="002C3FD2"/>
    <w:rsid w:val="002C4649"/>
    <w:rsid w:val="002D3D2F"/>
    <w:rsid w:val="002D5EA8"/>
    <w:rsid w:val="002D7330"/>
    <w:rsid w:val="002E6626"/>
    <w:rsid w:val="002E6A88"/>
    <w:rsid w:val="002F2DB5"/>
    <w:rsid w:val="002F4192"/>
    <w:rsid w:val="002F51A8"/>
    <w:rsid w:val="002F59A4"/>
    <w:rsid w:val="002F5A81"/>
    <w:rsid w:val="002F6422"/>
    <w:rsid w:val="00300FC2"/>
    <w:rsid w:val="00301A72"/>
    <w:rsid w:val="00317A46"/>
    <w:rsid w:val="0032263D"/>
    <w:rsid w:val="00325099"/>
    <w:rsid w:val="003261E2"/>
    <w:rsid w:val="0032670C"/>
    <w:rsid w:val="00335E47"/>
    <w:rsid w:val="003360AE"/>
    <w:rsid w:val="003373A4"/>
    <w:rsid w:val="00337F93"/>
    <w:rsid w:val="00340AB4"/>
    <w:rsid w:val="00343D9A"/>
    <w:rsid w:val="003440AE"/>
    <w:rsid w:val="00345754"/>
    <w:rsid w:val="00351233"/>
    <w:rsid w:val="00351748"/>
    <w:rsid w:val="003562FB"/>
    <w:rsid w:val="00357129"/>
    <w:rsid w:val="00357F7D"/>
    <w:rsid w:val="00360A99"/>
    <w:rsid w:val="003610F2"/>
    <w:rsid w:val="00371778"/>
    <w:rsid w:val="00372E07"/>
    <w:rsid w:val="00380E00"/>
    <w:rsid w:val="003829ED"/>
    <w:rsid w:val="00383A6F"/>
    <w:rsid w:val="00387D42"/>
    <w:rsid w:val="0039285B"/>
    <w:rsid w:val="00396000"/>
    <w:rsid w:val="00396639"/>
    <w:rsid w:val="003A26D5"/>
    <w:rsid w:val="003A338C"/>
    <w:rsid w:val="003A6361"/>
    <w:rsid w:val="003A642E"/>
    <w:rsid w:val="003A734E"/>
    <w:rsid w:val="003B0885"/>
    <w:rsid w:val="003B4AD6"/>
    <w:rsid w:val="003B63FD"/>
    <w:rsid w:val="003B792F"/>
    <w:rsid w:val="003C0D9F"/>
    <w:rsid w:val="003C1A07"/>
    <w:rsid w:val="003C6AED"/>
    <w:rsid w:val="003C76BD"/>
    <w:rsid w:val="003D0A9C"/>
    <w:rsid w:val="003D1364"/>
    <w:rsid w:val="003D2E10"/>
    <w:rsid w:val="003D6E5E"/>
    <w:rsid w:val="003D721B"/>
    <w:rsid w:val="003E272E"/>
    <w:rsid w:val="003E63A2"/>
    <w:rsid w:val="003E67F7"/>
    <w:rsid w:val="003F0810"/>
    <w:rsid w:val="003F0FD1"/>
    <w:rsid w:val="003F219C"/>
    <w:rsid w:val="00400576"/>
    <w:rsid w:val="00401A9B"/>
    <w:rsid w:val="00401AA8"/>
    <w:rsid w:val="00401B71"/>
    <w:rsid w:val="004058CA"/>
    <w:rsid w:val="004075BE"/>
    <w:rsid w:val="00413078"/>
    <w:rsid w:val="0041731A"/>
    <w:rsid w:val="00425723"/>
    <w:rsid w:val="00426572"/>
    <w:rsid w:val="00431BE3"/>
    <w:rsid w:val="004325B0"/>
    <w:rsid w:val="0043459D"/>
    <w:rsid w:val="00440523"/>
    <w:rsid w:val="00440C5A"/>
    <w:rsid w:val="00442781"/>
    <w:rsid w:val="0045099E"/>
    <w:rsid w:val="00451221"/>
    <w:rsid w:val="00453E12"/>
    <w:rsid w:val="004540B9"/>
    <w:rsid w:val="00454DC4"/>
    <w:rsid w:val="00455D63"/>
    <w:rsid w:val="00456084"/>
    <w:rsid w:val="00462F83"/>
    <w:rsid w:val="00463160"/>
    <w:rsid w:val="004639CE"/>
    <w:rsid w:val="0046785F"/>
    <w:rsid w:val="00467BCE"/>
    <w:rsid w:val="00471206"/>
    <w:rsid w:val="00471CB6"/>
    <w:rsid w:val="00476AAD"/>
    <w:rsid w:val="00477C9A"/>
    <w:rsid w:val="00483C0F"/>
    <w:rsid w:val="0048610F"/>
    <w:rsid w:val="004867EE"/>
    <w:rsid w:val="00491D92"/>
    <w:rsid w:val="00493CA1"/>
    <w:rsid w:val="00494158"/>
    <w:rsid w:val="00495E41"/>
    <w:rsid w:val="004A0EB9"/>
    <w:rsid w:val="004A1A0D"/>
    <w:rsid w:val="004B0DE2"/>
    <w:rsid w:val="004B4E8E"/>
    <w:rsid w:val="004C027E"/>
    <w:rsid w:val="004C05B2"/>
    <w:rsid w:val="004C2937"/>
    <w:rsid w:val="004D138C"/>
    <w:rsid w:val="004D2001"/>
    <w:rsid w:val="004D22DE"/>
    <w:rsid w:val="004D4CAA"/>
    <w:rsid w:val="004D4F79"/>
    <w:rsid w:val="004D7191"/>
    <w:rsid w:val="004E009E"/>
    <w:rsid w:val="004E0A38"/>
    <w:rsid w:val="004E1917"/>
    <w:rsid w:val="004E2820"/>
    <w:rsid w:val="004E44B1"/>
    <w:rsid w:val="004E45B2"/>
    <w:rsid w:val="004E5E80"/>
    <w:rsid w:val="004E7A57"/>
    <w:rsid w:val="004F01BB"/>
    <w:rsid w:val="004F1589"/>
    <w:rsid w:val="004F2903"/>
    <w:rsid w:val="004F6775"/>
    <w:rsid w:val="00501762"/>
    <w:rsid w:val="00502B2F"/>
    <w:rsid w:val="00505411"/>
    <w:rsid w:val="00506287"/>
    <w:rsid w:val="00511608"/>
    <w:rsid w:val="00513780"/>
    <w:rsid w:val="00513C95"/>
    <w:rsid w:val="00517876"/>
    <w:rsid w:val="00523EDA"/>
    <w:rsid w:val="00525505"/>
    <w:rsid w:val="00526C94"/>
    <w:rsid w:val="00530E04"/>
    <w:rsid w:val="00535505"/>
    <w:rsid w:val="0053589A"/>
    <w:rsid w:val="00540A16"/>
    <w:rsid w:val="00544179"/>
    <w:rsid w:val="00545BAA"/>
    <w:rsid w:val="00552A46"/>
    <w:rsid w:val="005543E9"/>
    <w:rsid w:val="00557C8C"/>
    <w:rsid w:val="00560083"/>
    <w:rsid w:val="005623B4"/>
    <w:rsid w:val="00562889"/>
    <w:rsid w:val="00566B6B"/>
    <w:rsid w:val="0058177E"/>
    <w:rsid w:val="005830BA"/>
    <w:rsid w:val="0058794D"/>
    <w:rsid w:val="0059082F"/>
    <w:rsid w:val="0059098F"/>
    <w:rsid w:val="005977AA"/>
    <w:rsid w:val="00597F29"/>
    <w:rsid w:val="00597FF2"/>
    <w:rsid w:val="005C5B11"/>
    <w:rsid w:val="005D03B6"/>
    <w:rsid w:val="005D4A46"/>
    <w:rsid w:val="005D6189"/>
    <w:rsid w:val="005D7EEF"/>
    <w:rsid w:val="005E1A87"/>
    <w:rsid w:val="005E2232"/>
    <w:rsid w:val="005E7B2A"/>
    <w:rsid w:val="005F2759"/>
    <w:rsid w:val="005F2C51"/>
    <w:rsid w:val="005F46C3"/>
    <w:rsid w:val="0060560C"/>
    <w:rsid w:val="00605EEA"/>
    <w:rsid w:val="006108CC"/>
    <w:rsid w:val="006119EA"/>
    <w:rsid w:val="00612BD3"/>
    <w:rsid w:val="00614AB2"/>
    <w:rsid w:val="00616ADF"/>
    <w:rsid w:val="006250D2"/>
    <w:rsid w:val="0062539C"/>
    <w:rsid w:val="00626FFA"/>
    <w:rsid w:val="00630279"/>
    <w:rsid w:val="00632425"/>
    <w:rsid w:val="006423AD"/>
    <w:rsid w:val="0064309B"/>
    <w:rsid w:val="00644CB5"/>
    <w:rsid w:val="00646563"/>
    <w:rsid w:val="00653E14"/>
    <w:rsid w:val="00655ADB"/>
    <w:rsid w:val="0066234B"/>
    <w:rsid w:val="00662484"/>
    <w:rsid w:val="006664BE"/>
    <w:rsid w:val="006672D5"/>
    <w:rsid w:val="00670055"/>
    <w:rsid w:val="006703C0"/>
    <w:rsid w:val="00670E8C"/>
    <w:rsid w:val="00672C0B"/>
    <w:rsid w:val="006743BC"/>
    <w:rsid w:val="00675259"/>
    <w:rsid w:val="00676071"/>
    <w:rsid w:val="00677949"/>
    <w:rsid w:val="00677E95"/>
    <w:rsid w:val="00684B05"/>
    <w:rsid w:val="006916D6"/>
    <w:rsid w:val="006A1F18"/>
    <w:rsid w:val="006A605C"/>
    <w:rsid w:val="006B0581"/>
    <w:rsid w:val="006B3353"/>
    <w:rsid w:val="006B48B0"/>
    <w:rsid w:val="006B5086"/>
    <w:rsid w:val="006C07ED"/>
    <w:rsid w:val="006C08AB"/>
    <w:rsid w:val="006D01F1"/>
    <w:rsid w:val="006D0277"/>
    <w:rsid w:val="006D31FD"/>
    <w:rsid w:val="006D37D9"/>
    <w:rsid w:val="006D5055"/>
    <w:rsid w:val="006D5DA5"/>
    <w:rsid w:val="006E0287"/>
    <w:rsid w:val="006E07DB"/>
    <w:rsid w:val="006E2073"/>
    <w:rsid w:val="006E7B58"/>
    <w:rsid w:val="006F23AA"/>
    <w:rsid w:val="006F2FE4"/>
    <w:rsid w:val="006F7349"/>
    <w:rsid w:val="00700950"/>
    <w:rsid w:val="00701DA0"/>
    <w:rsid w:val="00703626"/>
    <w:rsid w:val="007042D7"/>
    <w:rsid w:val="00707F36"/>
    <w:rsid w:val="007115DF"/>
    <w:rsid w:val="00714A52"/>
    <w:rsid w:val="00717665"/>
    <w:rsid w:val="00727D39"/>
    <w:rsid w:val="00734003"/>
    <w:rsid w:val="007346C5"/>
    <w:rsid w:val="0073538A"/>
    <w:rsid w:val="007356CE"/>
    <w:rsid w:val="0073758B"/>
    <w:rsid w:val="00737758"/>
    <w:rsid w:val="00737F0B"/>
    <w:rsid w:val="00740F5B"/>
    <w:rsid w:val="00741191"/>
    <w:rsid w:val="00742778"/>
    <w:rsid w:val="007440A2"/>
    <w:rsid w:val="007449AA"/>
    <w:rsid w:val="007461CB"/>
    <w:rsid w:val="0074621C"/>
    <w:rsid w:val="00751C25"/>
    <w:rsid w:val="007522C8"/>
    <w:rsid w:val="00754778"/>
    <w:rsid w:val="0075513C"/>
    <w:rsid w:val="0075580A"/>
    <w:rsid w:val="0076197D"/>
    <w:rsid w:val="00763E30"/>
    <w:rsid w:val="00764267"/>
    <w:rsid w:val="00764934"/>
    <w:rsid w:val="00765ECF"/>
    <w:rsid w:val="00766C74"/>
    <w:rsid w:val="00767158"/>
    <w:rsid w:val="00772196"/>
    <w:rsid w:val="00773BBB"/>
    <w:rsid w:val="00776DDD"/>
    <w:rsid w:val="00784552"/>
    <w:rsid w:val="00786324"/>
    <w:rsid w:val="00790354"/>
    <w:rsid w:val="007921AB"/>
    <w:rsid w:val="0079344B"/>
    <w:rsid w:val="007937D1"/>
    <w:rsid w:val="007A0951"/>
    <w:rsid w:val="007A3123"/>
    <w:rsid w:val="007B3E46"/>
    <w:rsid w:val="007B47D3"/>
    <w:rsid w:val="007B7CE9"/>
    <w:rsid w:val="007C2840"/>
    <w:rsid w:val="007C7551"/>
    <w:rsid w:val="007C7C48"/>
    <w:rsid w:val="007D0E78"/>
    <w:rsid w:val="007D1D91"/>
    <w:rsid w:val="007D4884"/>
    <w:rsid w:val="007D5CDB"/>
    <w:rsid w:val="007D5DC6"/>
    <w:rsid w:val="007E4FA7"/>
    <w:rsid w:val="007E5EE7"/>
    <w:rsid w:val="007F7A6A"/>
    <w:rsid w:val="00806ECC"/>
    <w:rsid w:val="008115CA"/>
    <w:rsid w:val="00813955"/>
    <w:rsid w:val="0081437F"/>
    <w:rsid w:val="00814F50"/>
    <w:rsid w:val="00816931"/>
    <w:rsid w:val="008200EE"/>
    <w:rsid w:val="008311D7"/>
    <w:rsid w:val="00833A0C"/>
    <w:rsid w:val="00843DC6"/>
    <w:rsid w:val="00853DA1"/>
    <w:rsid w:val="008578D7"/>
    <w:rsid w:val="008654E6"/>
    <w:rsid w:val="008732B5"/>
    <w:rsid w:val="00874B30"/>
    <w:rsid w:val="00877815"/>
    <w:rsid w:val="00880F25"/>
    <w:rsid w:val="00884736"/>
    <w:rsid w:val="0089087E"/>
    <w:rsid w:val="00891969"/>
    <w:rsid w:val="0089278C"/>
    <w:rsid w:val="00893B10"/>
    <w:rsid w:val="00896CF1"/>
    <w:rsid w:val="008A0383"/>
    <w:rsid w:val="008B3FB1"/>
    <w:rsid w:val="008B64AA"/>
    <w:rsid w:val="008B6795"/>
    <w:rsid w:val="008D058A"/>
    <w:rsid w:val="008D2D21"/>
    <w:rsid w:val="008D4410"/>
    <w:rsid w:val="008D7BF1"/>
    <w:rsid w:val="008E131B"/>
    <w:rsid w:val="008F28EB"/>
    <w:rsid w:val="008F2CD5"/>
    <w:rsid w:val="008F3E4D"/>
    <w:rsid w:val="00901012"/>
    <w:rsid w:val="00910114"/>
    <w:rsid w:val="0091572B"/>
    <w:rsid w:val="00916279"/>
    <w:rsid w:val="00920146"/>
    <w:rsid w:val="009250C3"/>
    <w:rsid w:val="009251D5"/>
    <w:rsid w:val="0093227E"/>
    <w:rsid w:val="00933AC0"/>
    <w:rsid w:val="009355C4"/>
    <w:rsid w:val="00936522"/>
    <w:rsid w:val="00942951"/>
    <w:rsid w:val="00943F01"/>
    <w:rsid w:val="00944B99"/>
    <w:rsid w:val="0094524D"/>
    <w:rsid w:val="00950B09"/>
    <w:rsid w:val="00953781"/>
    <w:rsid w:val="009647C3"/>
    <w:rsid w:val="00965BA3"/>
    <w:rsid w:val="00967998"/>
    <w:rsid w:val="0097140B"/>
    <w:rsid w:val="00981F8B"/>
    <w:rsid w:val="0098345D"/>
    <w:rsid w:val="00984173"/>
    <w:rsid w:val="00991530"/>
    <w:rsid w:val="00993B5B"/>
    <w:rsid w:val="00993E52"/>
    <w:rsid w:val="00993EE0"/>
    <w:rsid w:val="009947FF"/>
    <w:rsid w:val="0099690A"/>
    <w:rsid w:val="009A0FA7"/>
    <w:rsid w:val="009A3693"/>
    <w:rsid w:val="009A554E"/>
    <w:rsid w:val="009A6108"/>
    <w:rsid w:val="009C22E7"/>
    <w:rsid w:val="009C512F"/>
    <w:rsid w:val="009C5ADF"/>
    <w:rsid w:val="009D1052"/>
    <w:rsid w:val="009D31C8"/>
    <w:rsid w:val="009D41FB"/>
    <w:rsid w:val="009D7426"/>
    <w:rsid w:val="009E02A1"/>
    <w:rsid w:val="009E1628"/>
    <w:rsid w:val="009E2918"/>
    <w:rsid w:val="009E3D7D"/>
    <w:rsid w:val="009E4208"/>
    <w:rsid w:val="009E6382"/>
    <w:rsid w:val="009E6F7D"/>
    <w:rsid w:val="009E7A91"/>
    <w:rsid w:val="009F1C07"/>
    <w:rsid w:val="009F464A"/>
    <w:rsid w:val="00A04DA8"/>
    <w:rsid w:val="00A07493"/>
    <w:rsid w:val="00A10D84"/>
    <w:rsid w:val="00A120FD"/>
    <w:rsid w:val="00A1233E"/>
    <w:rsid w:val="00A15E3C"/>
    <w:rsid w:val="00A24CE9"/>
    <w:rsid w:val="00A27E6F"/>
    <w:rsid w:val="00A320A5"/>
    <w:rsid w:val="00A3783E"/>
    <w:rsid w:val="00A40CBB"/>
    <w:rsid w:val="00A41C3F"/>
    <w:rsid w:val="00A42EE9"/>
    <w:rsid w:val="00A514C6"/>
    <w:rsid w:val="00A53616"/>
    <w:rsid w:val="00A555AF"/>
    <w:rsid w:val="00A6512D"/>
    <w:rsid w:val="00A66065"/>
    <w:rsid w:val="00A731BC"/>
    <w:rsid w:val="00A73AE9"/>
    <w:rsid w:val="00A74545"/>
    <w:rsid w:val="00A80D96"/>
    <w:rsid w:val="00A814FD"/>
    <w:rsid w:val="00A8357E"/>
    <w:rsid w:val="00A83BC7"/>
    <w:rsid w:val="00A8657A"/>
    <w:rsid w:val="00A91B0F"/>
    <w:rsid w:val="00A97BE3"/>
    <w:rsid w:val="00AA05D1"/>
    <w:rsid w:val="00AA3104"/>
    <w:rsid w:val="00AA4D68"/>
    <w:rsid w:val="00AA5EDE"/>
    <w:rsid w:val="00AB0014"/>
    <w:rsid w:val="00AB536E"/>
    <w:rsid w:val="00AB646A"/>
    <w:rsid w:val="00AC3E49"/>
    <w:rsid w:val="00AC58EF"/>
    <w:rsid w:val="00AC5F53"/>
    <w:rsid w:val="00AC6396"/>
    <w:rsid w:val="00AD039F"/>
    <w:rsid w:val="00AD4075"/>
    <w:rsid w:val="00AD6315"/>
    <w:rsid w:val="00AD72AC"/>
    <w:rsid w:val="00AE0CEC"/>
    <w:rsid w:val="00AE118A"/>
    <w:rsid w:val="00AE3247"/>
    <w:rsid w:val="00AE3D5C"/>
    <w:rsid w:val="00AE428B"/>
    <w:rsid w:val="00AF07A0"/>
    <w:rsid w:val="00AF31BB"/>
    <w:rsid w:val="00AF57E1"/>
    <w:rsid w:val="00AF5D50"/>
    <w:rsid w:val="00B02CFF"/>
    <w:rsid w:val="00B0535F"/>
    <w:rsid w:val="00B05FE2"/>
    <w:rsid w:val="00B12AAB"/>
    <w:rsid w:val="00B1356E"/>
    <w:rsid w:val="00B17B93"/>
    <w:rsid w:val="00B23BE1"/>
    <w:rsid w:val="00B35329"/>
    <w:rsid w:val="00B3557B"/>
    <w:rsid w:val="00B35A68"/>
    <w:rsid w:val="00B35E1E"/>
    <w:rsid w:val="00B4396B"/>
    <w:rsid w:val="00B52F02"/>
    <w:rsid w:val="00B55A4D"/>
    <w:rsid w:val="00B56007"/>
    <w:rsid w:val="00B56B9B"/>
    <w:rsid w:val="00B62712"/>
    <w:rsid w:val="00B633E4"/>
    <w:rsid w:val="00B70688"/>
    <w:rsid w:val="00B7095E"/>
    <w:rsid w:val="00B715F7"/>
    <w:rsid w:val="00B81A8D"/>
    <w:rsid w:val="00B81C65"/>
    <w:rsid w:val="00B82B47"/>
    <w:rsid w:val="00B84114"/>
    <w:rsid w:val="00B84151"/>
    <w:rsid w:val="00B873DB"/>
    <w:rsid w:val="00B91FDA"/>
    <w:rsid w:val="00B940A0"/>
    <w:rsid w:val="00B9689A"/>
    <w:rsid w:val="00B9705F"/>
    <w:rsid w:val="00BA3223"/>
    <w:rsid w:val="00BB1843"/>
    <w:rsid w:val="00BC40DB"/>
    <w:rsid w:val="00BC5299"/>
    <w:rsid w:val="00BD39A0"/>
    <w:rsid w:val="00BE01A7"/>
    <w:rsid w:val="00BE3F4F"/>
    <w:rsid w:val="00BE4A0B"/>
    <w:rsid w:val="00BF5340"/>
    <w:rsid w:val="00C019B6"/>
    <w:rsid w:val="00C03696"/>
    <w:rsid w:val="00C047C0"/>
    <w:rsid w:val="00C04D94"/>
    <w:rsid w:val="00C05D7A"/>
    <w:rsid w:val="00C07E70"/>
    <w:rsid w:val="00C213F6"/>
    <w:rsid w:val="00C21BF7"/>
    <w:rsid w:val="00C26BA4"/>
    <w:rsid w:val="00C31697"/>
    <w:rsid w:val="00C36CED"/>
    <w:rsid w:val="00C37971"/>
    <w:rsid w:val="00C43663"/>
    <w:rsid w:val="00C43E6F"/>
    <w:rsid w:val="00C43F39"/>
    <w:rsid w:val="00C45DBA"/>
    <w:rsid w:val="00C46961"/>
    <w:rsid w:val="00C52CA8"/>
    <w:rsid w:val="00C53288"/>
    <w:rsid w:val="00C575FB"/>
    <w:rsid w:val="00C6163F"/>
    <w:rsid w:val="00C62440"/>
    <w:rsid w:val="00C67E77"/>
    <w:rsid w:val="00C70127"/>
    <w:rsid w:val="00C81404"/>
    <w:rsid w:val="00C81DB7"/>
    <w:rsid w:val="00C8746D"/>
    <w:rsid w:val="00C941A1"/>
    <w:rsid w:val="00C964C8"/>
    <w:rsid w:val="00CA1A9B"/>
    <w:rsid w:val="00CA31F6"/>
    <w:rsid w:val="00CA4DCF"/>
    <w:rsid w:val="00CB0EFD"/>
    <w:rsid w:val="00CB2E03"/>
    <w:rsid w:val="00CB58E2"/>
    <w:rsid w:val="00CC0683"/>
    <w:rsid w:val="00CC63C5"/>
    <w:rsid w:val="00CD5705"/>
    <w:rsid w:val="00CD7A91"/>
    <w:rsid w:val="00CE08E0"/>
    <w:rsid w:val="00CE2DF8"/>
    <w:rsid w:val="00CE470B"/>
    <w:rsid w:val="00CE5317"/>
    <w:rsid w:val="00CE7573"/>
    <w:rsid w:val="00CF268F"/>
    <w:rsid w:val="00CF2B66"/>
    <w:rsid w:val="00CF2F74"/>
    <w:rsid w:val="00CF5057"/>
    <w:rsid w:val="00CF5681"/>
    <w:rsid w:val="00D03C88"/>
    <w:rsid w:val="00D07210"/>
    <w:rsid w:val="00D11205"/>
    <w:rsid w:val="00D12905"/>
    <w:rsid w:val="00D14151"/>
    <w:rsid w:val="00D26064"/>
    <w:rsid w:val="00D33086"/>
    <w:rsid w:val="00D35129"/>
    <w:rsid w:val="00D36C62"/>
    <w:rsid w:val="00D3772A"/>
    <w:rsid w:val="00D416CC"/>
    <w:rsid w:val="00D50215"/>
    <w:rsid w:val="00D61304"/>
    <w:rsid w:val="00D62302"/>
    <w:rsid w:val="00D64E00"/>
    <w:rsid w:val="00D72102"/>
    <w:rsid w:val="00D7230B"/>
    <w:rsid w:val="00D72363"/>
    <w:rsid w:val="00D73E99"/>
    <w:rsid w:val="00D74092"/>
    <w:rsid w:val="00D74B92"/>
    <w:rsid w:val="00D76417"/>
    <w:rsid w:val="00D76B0D"/>
    <w:rsid w:val="00D81F16"/>
    <w:rsid w:val="00D84A43"/>
    <w:rsid w:val="00D856F2"/>
    <w:rsid w:val="00D86A53"/>
    <w:rsid w:val="00D86B9A"/>
    <w:rsid w:val="00D87509"/>
    <w:rsid w:val="00D90AC4"/>
    <w:rsid w:val="00D94135"/>
    <w:rsid w:val="00D96250"/>
    <w:rsid w:val="00DA0A03"/>
    <w:rsid w:val="00DA1577"/>
    <w:rsid w:val="00DB008C"/>
    <w:rsid w:val="00DB6FB8"/>
    <w:rsid w:val="00DC1296"/>
    <w:rsid w:val="00DC6B01"/>
    <w:rsid w:val="00DD09A2"/>
    <w:rsid w:val="00DE151E"/>
    <w:rsid w:val="00DE334E"/>
    <w:rsid w:val="00DF0DD8"/>
    <w:rsid w:val="00DF15F7"/>
    <w:rsid w:val="00DF6AA4"/>
    <w:rsid w:val="00DF77D4"/>
    <w:rsid w:val="00E01310"/>
    <w:rsid w:val="00E020FA"/>
    <w:rsid w:val="00E048CE"/>
    <w:rsid w:val="00E05526"/>
    <w:rsid w:val="00E11083"/>
    <w:rsid w:val="00E24921"/>
    <w:rsid w:val="00E24FF4"/>
    <w:rsid w:val="00E25027"/>
    <w:rsid w:val="00E25F57"/>
    <w:rsid w:val="00E26CA0"/>
    <w:rsid w:val="00E30729"/>
    <w:rsid w:val="00E35922"/>
    <w:rsid w:val="00E35E87"/>
    <w:rsid w:val="00E40A83"/>
    <w:rsid w:val="00E42560"/>
    <w:rsid w:val="00E44BF4"/>
    <w:rsid w:val="00E45F20"/>
    <w:rsid w:val="00E472FF"/>
    <w:rsid w:val="00E505DE"/>
    <w:rsid w:val="00E51186"/>
    <w:rsid w:val="00E544C4"/>
    <w:rsid w:val="00E54B8E"/>
    <w:rsid w:val="00E55F50"/>
    <w:rsid w:val="00E57C21"/>
    <w:rsid w:val="00E64C1A"/>
    <w:rsid w:val="00E666E4"/>
    <w:rsid w:val="00E7620E"/>
    <w:rsid w:val="00E8141C"/>
    <w:rsid w:val="00E8152E"/>
    <w:rsid w:val="00E82CEA"/>
    <w:rsid w:val="00E874A0"/>
    <w:rsid w:val="00E9418D"/>
    <w:rsid w:val="00E94F89"/>
    <w:rsid w:val="00E96ADB"/>
    <w:rsid w:val="00EA0903"/>
    <w:rsid w:val="00EA1767"/>
    <w:rsid w:val="00EA4BC0"/>
    <w:rsid w:val="00EA7352"/>
    <w:rsid w:val="00EB0481"/>
    <w:rsid w:val="00EB0C57"/>
    <w:rsid w:val="00EB0DC0"/>
    <w:rsid w:val="00EB0F15"/>
    <w:rsid w:val="00EB1582"/>
    <w:rsid w:val="00EB5A4B"/>
    <w:rsid w:val="00EB6B5E"/>
    <w:rsid w:val="00EC322E"/>
    <w:rsid w:val="00ED751B"/>
    <w:rsid w:val="00EE0FCD"/>
    <w:rsid w:val="00EE3CB0"/>
    <w:rsid w:val="00EE574E"/>
    <w:rsid w:val="00EF533F"/>
    <w:rsid w:val="00EF714E"/>
    <w:rsid w:val="00F05012"/>
    <w:rsid w:val="00F06871"/>
    <w:rsid w:val="00F10EAE"/>
    <w:rsid w:val="00F1714A"/>
    <w:rsid w:val="00F300FA"/>
    <w:rsid w:val="00F31584"/>
    <w:rsid w:val="00F36F18"/>
    <w:rsid w:val="00F36FAC"/>
    <w:rsid w:val="00F37003"/>
    <w:rsid w:val="00F412BC"/>
    <w:rsid w:val="00F41F04"/>
    <w:rsid w:val="00F443A1"/>
    <w:rsid w:val="00F44424"/>
    <w:rsid w:val="00F44914"/>
    <w:rsid w:val="00F452BA"/>
    <w:rsid w:val="00F53934"/>
    <w:rsid w:val="00F54F4D"/>
    <w:rsid w:val="00F609DC"/>
    <w:rsid w:val="00F613EB"/>
    <w:rsid w:val="00F62273"/>
    <w:rsid w:val="00F62843"/>
    <w:rsid w:val="00F67F34"/>
    <w:rsid w:val="00F818C5"/>
    <w:rsid w:val="00F83FA1"/>
    <w:rsid w:val="00F845A9"/>
    <w:rsid w:val="00F84B95"/>
    <w:rsid w:val="00F96E52"/>
    <w:rsid w:val="00F973CA"/>
    <w:rsid w:val="00FA0DE7"/>
    <w:rsid w:val="00FA160E"/>
    <w:rsid w:val="00FA1BF7"/>
    <w:rsid w:val="00FA45C3"/>
    <w:rsid w:val="00FA6909"/>
    <w:rsid w:val="00FA6E44"/>
    <w:rsid w:val="00FB1436"/>
    <w:rsid w:val="00FB1765"/>
    <w:rsid w:val="00FB58D7"/>
    <w:rsid w:val="00FB6485"/>
    <w:rsid w:val="00FB787F"/>
    <w:rsid w:val="00FC083D"/>
    <w:rsid w:val="00FC3A43"/>
    <w:rsid w:val="00FC555F"/>
    <w:rsid w:val="00FD0C12"/>
    <w:rsid w:val="00FD2540"/>
    <w:rsid w:val="00FD428E"/>
    <w:rsid w:val="00FE4A9C"/>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unhideWhenUsed/>
    <w:rsid w:val="00AD4075"/>
    <w:rPr>
      <w:sz w:val="20"/>
      <w:szCs w:val="20"/>
    </w:rPr>
  </w:style>
  <w:style w:type="character" w:customStyle="1" w:styleId="CommentTextChar">
    <w:name w:val="Comment Text Char"/>
    <w:basedOn w:val="DefaultParagraphFont"/>
    <w:link w:val="CommentText"/>
    <w:uiPriority w:val="99"/>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 w:type="paragraph" w:styleId="NormalWeb">
    <w:name w:val="Normal (Web)"/>
    <w:basedOn w:val="Normal"/>
    <w:uiPriority w:val="99"/>
    <w:semiHidden/>
    <w:unhideWhenUsed/>
    <w:rsid w:val="00A3783E"/>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3783E"/>
  </w:style>
  <w:style w:type="character" w:styleId="Hyperlink">
    <w:name w:val="Hyperlink"/>
    <w:basedOn w:val="DefaultParagraphFont"/>
    <w:uiPriority w:val="99"/>
    <w:unhideWhenUsed/>
    <w:rsid w:val="00A10D84"/>
    <w:rPr>
      <w:color w:val="0563C1" w:themeColor="hyperlink"/>
      <w:u w:val="single"/>
    </w:rPr>
  </w:style>
  <w:style w:type="character" w:styleId="UnresolvedMention">
    <w:name w:val="Unresolved Mention"/>
    <w:basedOn w:val="DefaultParagraphFont"/>
    <w:uiPriority w:val="99"/>
    <w:semiHidden/>
    <w:unhideWhenUsed/>
    <w:rsid w:val="00A10D84"/>
    <w:rPr>
      <w:color w:val="605E5C"/>
      <w:shd w:val="clear" w:color="auto" w:fill="E1DFDD"/>
    </w:rPr>
  </w:style>
  <w:style w:type="character" w:styleId="FollowedHyperlink">
    <w:name w:val="FollowedHyperlink"/>
    <w:basedOn w:val="DefaultParagraphFont"/>
    <w:uiPriority w:val="99"/>
    <w:semiHidden/>
    <w:unhideWhenUsed/>
    <w:rsid w:val="00383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 w:id="1363284709">
      <w:bodyDiv w:val="1"/>
      <w:marLeft w:val="0"/>
      <w:marRight w:val="0"/>
      <w:marTop w:val="0"/>
      <w:marBottom w:val="0"/>
      <w:divBdr>
        <w:top w:val="none" w:sz="0" w:space="0" w:color="auto"/>
        <w:left w:val="none" w:sz="0" w:space="0" w:color="auto"/>
        <w:bottom w:val="none" w:sz="0" w:space="0" w:color="auto"/>
        <w:right w:val="none" w:sz="0" w:space="0" w:color="auto"/>
      </w:divBdr>
    </w:div>
    <w:div w:id="1436561783">
      <w:bodyDiv w:val="1"/>
      <w:marLeft w:val="0"/>
      <w:marRight w:val="0"/>
      <w:marTop w:val="0"/>
      <w:marBottom w:val="0"/>
      <w:divBdr>
        <w:top w:val="none" w:sz="0" w:space="0" w:color="auto"/>
        <w:left w:val="none" w:sz="0" w:space="0" w:color="auto"/>
        <w:bottom w:val="none" w:sz="0" w:space="0" w:color="auto"/>
        <w:right w:val="none" w:sz="0" w:space="0" w:color="auto"/>
      </w:divBdr>
    </w:div>
    <w:div w:id="19223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p.intel.com/Public/Pub/fpgaup/pub/Teaching_Materials/current/Tutorials/Verilog/Timequest.pdf" TargetMode="External"/><Relationship Id="rId18" Type="http://schemas.openxmlformats.org/officeDocument/2006/relationships/hyperlink" Target="https://opencores.org/projects/plasma/opcod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si.unive.it/~gasparetto/materials/MIPS_Instruction_Set.pdf" TargetMode="External"/><Relationship Id="rId2" Type="http://schemas.openxmlformats.org/officeDocument/2006/relationships/numbering" Target="numbering.xml"/><Relationship Id="rId16" Type="http://schemas.openxmlformats.org/officeDocument/2006/relationships/hyperlink" Target="https://www.dcc.fc.up.pt/~ricroc/aulas/1920/ac/apontamentos/P04_encoding_mips_instru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cmu.edu/afs/cs/academic/class/15740-f97/public/doc/mips-isa.pdf" TargetMode="External"/><Relationship Id="rId10" Type="http://schemas.microsoft.com/office/2016/09/relationships/commentsIds" Target="commentsIds.xml"/><Relationship Id="rId19" Type="http://schemas.openxmlformats.org/officeDocument/2006/relationships/hyperlink" Target="https://en.wikipedia.org/wiki/Binary_number#Divis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g.bucknell.edu/~csci320/mips_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578</cp:revision>
  <dcterms:created xsi:type="dcterms:W3CDTF">2021-12-12T14:33:00Z</dcterms:created>
  <dcterms:modified xsi:type="dcterms:W3CDTF">2021-12-15T15:21:00Z</dcterms:modified>
</cp:coreProperties>
</file>